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79" w:rsidRDefault="00B16A80" w:rsidP="00345BF2">
      <w:pPr>
        <w:tabs>
          <w:tab w:val="left" w:pos="360"/>
        </w:tabs>
        <w:spacing w:before="120" w:after="120" w:line="240" w:lineRule="auto"/>
        <w:jc w:val="center"/>
        <w:rPr>
          <w:rFonts w:ascii="Arial" w:hAnsi="Arial" w:cs="Arial"/>
          <w:b/>
        </w:rPr>
      </w:pPr>
      <w:r w:rsidRPr="002B073F">
        <w:rPr>
          <w:rFonts w:ascii="Arial" w:hAnsi="Arial" w:cs="Arial"/>
          <w:b/>
        </w:rPr>
        <w:t>SOCIAL INTAKE FORM</w:t>
      </w:r>
    </w:p>
    <w:p w:rsidR="006F0603" w:rsidRPr="006F0603" w:rsidRDefault="006F0603" w:rsidP="004868F7">
      <w:pPr>
        <w:tabs>
          <w:tab w:val="left" w:pos="360"/>
        </w:tabs>
        <w:spacing w:before="40" w:after="40" w:line="240" w:lineRule="auto"/>
        <w:rPr>
          <w:rFonts w:ascii="Arial" w:hAnsi="Arial" w:cs="Arial"/>
          <w:b/>
          <w:sz w:val="16"/>
          <w:szCs w:val="16"/>
        </w:rPr>
      </w:pPr>
      <w:r w:rsidRPr="006F0603">
        <w:rPr>
          <w:rFonts w:ascii="Arial" w:hAnsi="Arial" w:cs="Arial"/>
          <w:b/>
          <w:sz w:val="16"/>
          <w:szCs w:val="16"/>
        </w:rPr>
        <w:t>Purpose: To determine the psycho-social needs of students and make appropriate referrals and case management plans.</w:t>
      </w:r>
    </w:p>
    <w:tbl>
      <w:tblPr>
        <w:tblStyle w:val="TableGrid"/>
        <w:tblW w:w="10080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/>
      </w:tblPr>
      <w:tblGrid>
        <w:gridCol w:w="710"/>
        <w:gridCol w:w="953"/>
        <w:gridCol w:w="300"/>
        <w:gridCol w:w="330"/>
        <w:gridCol w:w="630"/>
        <w:gridCol w:w="90"/>
        <w:gridCol w:w="124"/>
        <w:gridCol w:w="1226"/>
        <w:gridCol w:w="180"/>
        <w:gridCol w:w="37"/>
        <w:gridCol w:w="143"/>
        <w:gridCol w:w="450"/>
        <w:gridCol w:w="180"/>
        <w:gridCol w:w="810"/>
        <w:gridCol w:w="180"/>
        <w:gridCol w:w="810"/>
        <w:gridCol w:w="360"/>
        <w:gridCol w:w="90"/>
        <w:gridCol w:w="2477"/>
      </w:tblGrid>
      <w:tr w:rsidR="003B7DAF" w:rsidRPr="002B073F" w:rsidTr="00B41FEC">
        <w:tc>
          <w:tcPr>
            <w:tcW w:w="10080" w:type="dxa"/>
            <w:gridSpan w:val="19"/>
            <w:shd w:val="clear" w:color="auto" w:fill="B8CCE4" w:themeFill="accent1" w:themeFillTint="66"/>
            <w:vAlign w:val="center"/>
          </w:tcPr>
          <w:p w:rsidR="003B7DAF" w:rsidRPr="002B073F" w:rsidRDefault="00414F19" w:rsidP="000B4B77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DEMOGRAPHIC INFORMATION</w:t>
            </w:r>
          </w:p>
        </w:tc>
      </w:tr>
      <w:tr w:rsidR="00414F19" w:rsidRPr="002B073F" w:rsidTr="00B41FEC">
        <w:tc>
          <w:tcPr>
            <w:tcW w:w="1663" w:type="dxa"/>
            <w:gridSpan w:val="2"/>
            <w:shd w:val="clear" w:color="auto" w:fill="auto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Student Name:</w:t>
            </w:r>
          </w:p>
        </w:tc>
        <w:tc>
          <w:tcPr>
            <w:tcW w:w="2880" w:type="dxa"/>
            <w:gridSpan w:val="7"/>
            <w:shd w:val="clear" w:color="auto" w:fill="auto"/>
          </w:tcPr>
          <w:p w:rsidR="00414F19" w:rsidRPr="002B073F" w:rsidRDefault="00DB30D6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 w:rsidR="006D7FA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20" w:type="dxa"/>
            <w:gridSpan w:val="5"/>
            <w:shd w:val="clear" w:color="auto" w:fill="auto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Student ID: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414F19" w:rsidRPr="002B073F" w:rsidRDefault="00DB30D6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 w:rsidR="006D7FA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="003E1EF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</w:p>
        </w:tc>
      </w:tr>
      <w:tr w:rsidR="000F3950" w:rsidRPr="002B073F" w:rsidTr="00B41FEC">
        <w:tc>
          <w:tcPr>
            <w:tcW w:w="1663" w:type="dxa"/>
            <w:gridSpan w:val="2"/>
            <w:shd w:val="clear" w:color="auto" w:fill="auto"/>
            <w:vAlign w:val="center"/>
          </w:tcPr>
          <w:p w:rsidR="000F3950" w:rsidRDefault="000F3950" w:rsidP="00755617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690" w:type="dxa"/>
            <w:gridSpan w:val="11"/>
            <w:shd w:val="clear" w:color="auto" w:fill="auto"/>
            <w:vAlign w:val="center"/>
          </w:tcPr>
          <w:p w:rsidR="000F3950" w:rsidRDefault="00DB30D6" w:rsidP="00F90BE5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 w:rsidR="000F395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10" w:type="dxa"/>
            <w:shd w:val="clear" w:color="auto" w:fill="auto"/>
            <w:vAlign w:val="center"/>
          </w:tcPr>
          <w:p w:rsidR="000F3950" w:rsidRDefault="000F3950" w:rsidP="00F90BE5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:</w:t>
            </w:r>
          </w:p>
        </w:tc>
        <w:tc>
          <w:tcPr>
            <w:tcW w:w="3917" w:type="dxa"/>
            <w:gridSpan w:val="5"/>
            <w:shd w:val="clear" w:color="auto" w:fill="auto"/>
            <w:vAlign w:val="center"/>
          </w:tcPr>
          <w:p w:rsidR="000F3950" w:rsidRDefault="000F3950" w:rsidP="00F90BE5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Resident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Non-Res</w:t>
            </w:r>
            <w:r w:rsidR="00F43F8F">
              <w:rPr>
                <w:rFonts w:ascii="Arial" w:hAnsi="Arial" w:cs="Arial"/>
                <w:b/>
                <w:sz w:val="18"/>
                <w:szCs w:val="18"/>
              </w:rPr>
              <w:t>ident</w:t>
            </w:r>
          </w:p>
        </w:tc>
      </w:tr>
      <w:tr w:rsidR="00456B2C" w:rsidRPr="002B073F" w:rsidTr="00B41FEC">
        <w:tc>
          <w:tcPr>
            <w:tcW w:w="1663" w:type="dxa"/>
            <w:gridSpan w:val="2"/>
            <w:shd w:val="clear" w:color="auto" w:fill="auto"/>
            <w:vAlign w:val="center"/>
          </w:tcPr>
          <w:p w:rsidR="00456B2C" w:rsidRPr="00456B2C" w:rsidRDefault="00456B2C" w:rsidP="00755617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:</w:t>
            </w:r>
            <w:r w:rsidR="0075561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56B2C">
              <w:rPr>
                <w:rFonts w:ascii="Arial" w:hAnsi="Arial" w:cs="Arial"/>
                <w:i/>
                <w:sz w:val="16"/>
                <w:szCs w:val="16"/>
              </w:rPr>
              <w:t>(Include City, State, Zip Code)</w:t>
            </w:r>
          </w:p>
        </w:tc>
        <w:tc>
          <w:tcPr>
            <w:tcW w:w="8417" w:type="dxa"/>
            <w:gridSpan w:val="17"/>
            <w:shd w:val="clear" w:color="auto" w:fill="auto"/>
            <w:vAlign w:val="center"/>
          </w:tcPr>
          <w:p w:rsidR="00456B2C" w:rsidRPr="002B073F" w:rsidRDefault="00DB30D6" w:rsidP="00F90BE5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" w:name="Text88"/>
            <w:r w:rsidR="006D7FA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755617" w:rsidRPr="002B073F" w:rsidTr="007D45B8">
        <w:tc>
          <w:tcPr>
            <w:tcW w:w="710" w:type="dxa"/>
            <w:shd w:val="clear" w:color="auto" w:fill="auto"/>
            <w:vAlign w:val="center"/>
          </w:tcPr>
          <w:p w:rsidR="00755617" w:rsidRPr="002B073F" w:rsidRDefault="00755617" w:rsidP="00F90BE5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DOE: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755617" w:rsidRPr="002B073F" w:rsidRDefault="00DB30D6" w:rsidP="00F90BE5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="006D7FA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5617" w:rsidRPr="002B073F" w:rsidRDefault="00755617" w:rsidP="00F90BE5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DOB: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755617" w:rsidRPr="002B073F" w:rsidRDefault="00DB30D6" w:rsidP="00F90BE5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="006D7FA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755617" w:rsidRPr="002B073F" w:rsidRDefault="00755617" w:rsidP="00F90BE5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Age: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755617" w:rsidRPr="002B073F" w:rsidRDefault="00DB30D6" w:rsidP="00F90BE5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" w:name="Text91"/>
            <w:r w:rsidR="006D7FA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FA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755617" w:rsidRPr="002B073F" w:rsidRDefault="00D62065" w:rsidP="007D45B8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3950">
              <w:rPr>
                <w:rFonts w:ascii="Arial" w:hAnsi="Arial" w:cs="Arial"/>
                <w:b/>
                <w:sz w:val="18"/>
                <w:szCs w:val="18"/>
              </w:rPr>
              <w:t>Cell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755617"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  <w:r w:rsidR="0075561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55617" w:rsidRPr="002B073F" w:rsidRDefault="00103CBC" w:rsidP="00F90BE5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" w:name="Text96"/>
            <w:r w:rsidR="000F395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0F395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" w:name="Text95"/>
            <w:r w:rsidR="000F395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F39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414F19" w:rsidRPr="002B073F" w:rsidTr="00B41FEC">
        <w:tc>
          <w:tcPr>
            <w:tcW w:w="10080" w:type="dxa"/>
            <w:gridSpan w:val="19"/>
            <w:shd w:val="clear" w:color="auto" w:fill="B8CCE4" w:themeFill="accent1" w:themeFillTint="66"/>
            <w:vAlign w:val="center"/>
          </w:tcPr>
          <w:p w:rsidR="00414F19" w:rsidRPr="002B073F" w:rsidRDefault="00414F19" w:rsidP="000B4B77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FAMILY BACKGROUND</w:t>
            </w:r>
          </w:p>
        </w:tc>
      </w:tr>
      <w:tr w:rsidR="00414F19" w:rsidRPr="002B073F" w:rsidTr="00B41FEC">
        <w:tc>
          <w:tcPr>
            <w:tcW w:w="4580" w:type="dxa"/>
            <w:gridSpan w:val="10"/>
            <w:shd w:val="clear" w:color="auto" w:fill="D9D9D9" w:themeFill="background1" w:themeFillShade="D9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Mother/Guardian</w:t>
            </w:r>
          </w:p>
        </w:tc>
        <w:tc>
          <w:tcPr>
            <w:tcW w:w="5500" w:type="dxa"/>
            <w:gridSpan w:val="9"/>
            <w:shd w:val="clear" w:color="auto" w:fill="D9D9D9" w:themeFill="background1" w:themeFillShade="D9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Father/Guardian</w:t>
            </w:r>
          </w:p>
        </w:tc>
      </w:tr>
      <w:tr w:rsidR="00414F19" w:rsidRPr="002B073F" w:rsidTr="00B41FEC">
        <w:tc>
          <w:tcPr>
            <w:tcW w:w="4580" w:type="dxa"/>
            <w:gridSpan w:val="10"/>
            <w:shd w:val="clear" w:color="auto" w:fill="auto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Name:</w:t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" w:name="Text93"/>
            <w:r w:rsidR="00CC70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500" w:type="dxa"/>
            <w:gridSpan w:val="9"/>
            <w:shd w:val="clear" w:color="auto" w:fill="auto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Name:</w:t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F19" w:rsidRPr="002B073F" w:rsidTr="00B41FEC">
        <w:tc>
          <w:tcPr>
            <w:tcW w:w="4580" w:type="dxa"/>
            <w:gridSpan w:val="10"/>
            <w:shd w:val="clear" w:color="auto" w:fill="auto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Address:</w:t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00" w:type="dxa"/>
            <w:gridSpan w:val="9"/>
            <w:shd w:val="clear" w:color="auto" w:fill="auto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Address:</w:t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F19" w:rsidRPr="002B073F" w:rsidTr="00B41FEC">
        <w:tc>
          <w:tcPr>
            <w:tcW w:w="4580" w:type="dxa"/>
            <w:gridSpan w:val="10"/>
            <w:shd w:val="clear" w:color="auto" w:fill="auto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City:</w:t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00" w:type="dxa"/>
            <w:gridSpan w:val="9"/>
            <w:shd w:val="clear" w:color="auto" w:fill="auto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City:</w:t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F19" w:rsidRPr="002B073F" w:rsidTr="00B41FEC">
        <w:tc>
          <w:tcPr>
            <w:tcW w:w="4580" w:type="dxa"/>
            <w:gridSpan w:val="10"/>
            <w:shd w:val="clear" w:color="auto" w:fill="auto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State:</w:t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00" w:type="dxa"/>
            <w:gridSpan w:val="9"/>
            <w:shd w:val="clear" w:color="auto" w:fill="auto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State:</w:t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F19" w:rsidRPr="002B073F" w:rsidTr="00B41FEC">
        <w:tc>
          <w:tcPr>
            <w:tcW w:w="4580" w:type="dxa"/>
            <w:gridSpan w:val="10"/>
            <w:shd w:val="clear" w:color="auto" w:fill="auto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Zip Code:</w:t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00" w:type="dxa"/>
            <w:gridSpan w:val="9"/>
            <w:shd w:val="clear" w:color="auto" w:fill="auto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Zip Code:</w:t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C70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F19" w:rsidRPr="002B073F" w:rsidTr="00B41FEC">
        <w:tc>
          <w:tcPr>
            <w:tcW w:w="4580" w:type="dxa"/>
            <w:gridSpan w:val="10"/>
            <w:shd w:val="clear" w:color="auto" w:fill="auto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Phone #:</w:t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00" w:type="dxa"/>
            <w:gridSpan w:val="9"/>
            <w:shd w:val="clear" w:color="auto" w:fill="auto"/>
          </w:tcPr>
          <w:p w:rsidR="00414F19" w:rsidRPr="002B073F" w:rsidRDefault="00414F1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Phone #:</w:t>
            </w:r>
            <w:r w:rsidR="00CC70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F19" w:rsidRPr="002B073F" w:rsidTr="00B41FEC">
        <w:tc>
          <w:tcPr>
            <w:tcW w:w="3137" w:type="dxa"/>
            <w:gridSpan w:val="7"/>
            <w:shd w:val="clear" w:color="auto" w:fill="auto"/>
          </w:tcPr>
          <w:p w:rsidR="00414F19" w:rsidRPr="002B073F" w:rsidRDefault="00310FC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Do you have any siblings?</w:t>
            </w:r>
          </w:p>
        </w:tc>
        <w:tc>
          <w:tcPr>
            <w:tcW w:w="1443" w:type="dxa"/>
            <w:gridSpan w:val="3"/>
            <w:shd w:val="clear" w:color="auto" w:fill="auto"/>
          </w:tcPr>
          <w:p w:rsidR="00414F19" w:rsidRPr="002B073F" w:rsidRDefault="00DB30D6" w:rsidP="001A02DE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310FC9"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310FC9" w:rsidRPr="002B073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310FC9"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500" w:type="dxa"/>
            <w:gridSpan w:val="9"/>
            <w:shd w:val="clear" w:color="auto" w:fill="auto"/>
          </w:tcPr>
          <w:p w:rsidR="00414F19" w:rsidRPr="002B073F" w:rsidRDefault="00310FC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If yes, how many:</w:t>
            </w:r>
            <w:r w:rsidR="005616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5616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61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61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61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61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61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F19" w:rsidRPr="002B073F" w:rsidTr="00B41FEC">
        <w:tc>
          <w:tcPr>
            <w:tcW w:w="3137" w:type="dxa"/>
            <w:gridSpan w:val="7"/>
            <w:shd w:val="clear" w:color="auto" w:fill="auto"/>
          </w:tcPr>
          <w:p w:rsidR="00414F19" w:rsidRPr="002B073F" w:rsidRDefault="00310FC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Do you have any children?</w:t>
            </w:r>
          </w:p>
        </w:tc>
        <w:tc>
          <w:tcPr>
            <w:tcW w:w="1443" w:type="dxa"/>
            <w:gridSpan w:val="3"/>
            <w:shd w:val="clear" w:color="auto" w:fill="auto"/>
          </w:tcPr>
          <w:p w:rsidR="00414F19" w:rsidRPr="002B073F" w:rsidRDefault="00DB30D6" w:rsidP="001A02DE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310FC9"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310FC9" w:rsidRPr="002B073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310FC9"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500" w:type="dxa"/>
            <w:gridSpan w:val="9"/>
            <w:shd w:val="clear" w:color="auto" w:fill="auto"/>
          </w:tcPr>
          <w:p w:rsidR="00414F19" w:rsidRPr="002B073F" w:rsidRDefault="00310FC9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If yes, how many:</w:t>
            </w:r>
            <w:r w:rsidR="005616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5616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61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61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61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61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61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75A8" w:rsidRPr="002B073F" w:rsidTr="00B41FEC">
        <w:tc>
          <w:tcPr>
            <w:tcW w:w="10080" w:type="dxa"/>
            <w:gridSpan w:val="19"/>
            <w:shd w:val="clear" w:color="auto" w:fill="auto"/>
          </w:tcPr>
          <w:p w:rsidR="00F364C2" w:rsidRPr="002B073F" w:rsidRDefault="00F364C2" w:rsidP="00F43F8F">
            <w:pPr>
              <w:tabs>
                <w:tab w:val="left" w:pos="360"/>
                <w:tab w:val="left" w:pos="2880"/>
                <w:tab w:val="left" w:pos="3060"/>
                <w:tab w:val="left" w:pos="4308"/>
                <w:tab w:val="left" w:pos="4410"/>
                <w:tab w:val="left" w:pos="4680"/>
                <w:tab w:val="left" w:pos="5760"/>
                <w:tab w:val="left" w:pos="6480"/>
                <w:tab w:val="left" w:pos="7200"/>
                <w:tab w:val="left" w:pos="7560"/>
                <w:tab w:val="left" w:pos="8100"/>
                <w:tab w:val="left" w:pos="9000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Provide children’s name(s) and age(s):</w:t>
            </w:r>
          </w:p>
          <w:p w:rsidR="00AA75A8" w:rsidRPr="002B073F" w:rsidRDefault="00AA75A8" w:rsidP="00F43F8F">
            <w:pPr>
              <w:tabs>
                <w:tab w:val="left" w:pos="360"/>
                <w:tab w:val="left" w:pos="2880"/>
                <w:tab w:val="left" w:pos="3060"/>
                <w:tab w:val="left" w:pos="4308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7740"/>
                <w:tab w:val="left" w:pos="9360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073F">
              <w:rPr>
                <w:rFonts w:ascii="Arial" w:hAnsi="Arial" w:cs="Arial"/>
                <w:sz w:val="18"/>
                <w:szCs w:val="18"/>
              </w:rPr>
              <w:tab/>
              <w:t xml:space="preserve">Age: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</w:rPr>
              <w:tab/>
              <w:t xml:space="preserve">Name: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</w:rPr>
              <w:t xml:space="preserve"> Age: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AA75A8" w:rsidRPr="002B073F" w:rsidRDefault="00AA75A8" w:rsidP="00F43F8F">
            <w:pPr>
              <w:tabs>
                <w:tab w:val="left" w:pos="360"/>
                <w:tab w:val="left" w:pos="2880"/>
                <w:tab w:val="left" w:pos="3060"/>
                <w:tab w:val="left" w:pos="4308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7740"/>
                <w:tab w:val="left" w:pos="9360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>Name:</w:t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073F">
              <w:rPr>
                <w:rFonts w:ascii="Arial" w:hAnsi="Arial" w:cs="Arial"/>
                <w:sz w:val="18"/>
                <w:szCs w:val="18"/>
              </w:rPr>
              <w:tab/>
              <w:t xml:space="preserve">Age: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</w:rPr>
              <w:tab/>
              <w:t xml:space="preserve">Name: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</w:rPr>
              <w:t xml:space="preserve"> Age: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14F19" w:rsidRPr="002B073F" w:rsidTr="00B41FEC">
        <w:tc>
          <w:tcPr>
            <w:tcW w:w="3137" w:type="dxa"/>
            <w:gridSpan w:val="7"/>
            <w:shd w:val="clear" w:color="auto" w:fill="auto"/>
          </w:tcPr>
          <w:p w:rsidR="00414F19" w:rsidRPr="002B073F" w:rsidRDefault="00341866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 xml:space="preserve">Has the Job Corps child allotment been explained to you?   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414F19" w:rsidRPr="002B073F" w:rsidRDefault="00DB30D6" w:rsidP="002B073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341866"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341866" w:rsidRPr="002B073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341866"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500" w:type="dxa"/>
            <w:gridSpan w:val="9"/>
            <w:shd w:val="clear" w:color="auto" w:fill="auto"/>
          </w:tcPr>
          <w:p w:rsidR="00414F19" w:rsidRPr="002B073F" w:rsidRDefault="00341866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 xml:space="preserve">Who is the day care provider for your </w:t>
            </w:r>
            <w:proofErr w:type="gramStart"/>
            <w:r w:rsidRPr="002B073F">
              <w:rPr>
                <w:rFonts w:ascii="Arial" w:hAnsi="Arial" w:cs="Arial"/>
                <w:b/>
                <w:sz w:val="18"/>
                <w:szCs w:val="18"/>
              </w:rPr>
              <w:t>child(</w:t>
            </w:r>
            <w:proofErr w:type="gramEnd"/>
            <w:r w:rsidRPr="002B073F">
              <w:rPr>
                <w:rFonts w:ascii="Arial" w:hAnsi="Arial" w:cs="Arial"/>
                <w:b/>
                <w:sz w:val="18"/>
                <w:szCs w:val="18"/>
              </w:rPr>
              <w:t>ren)?</w:t>
            </w:r>
          </w:p>
          <w:p w:rsidR="00341866" w:rsidRPr="002B073F" w:rsidRDefault="00DB30D6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41866" w:rsidRPr="002B073F" w:rsidTr="00B41FEC">
        <w:tc>
          <w:tcPr>
            <w:tcW w:w="1963" w:type="dxa"/>
            <w:gridSpan w:val="3"/>
            <w:shd w:val="clear" w:color="auto" w:fill="auto"/>
            <w:vAlign w:val="center"/>
          </w:tcPr>
          <w:p w:rsidR="00341866" w:rsidRPr="002B073F" w:rsidRDefault="00341866" w:rsidP="002E431F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Who raised you?</w:t>
            </w:r>
          </w:p>
        </w:tc>
        <w:tc>
          <w:tcPr>
            <w:tcW w:w="2400" w:type="dxa"/>
            <w:gridSpan w:val="5"/>
            <w:shd w:val="clear" w:color="auto" w:fill="auto"/>
          </w:tcPr>
          <w:p w:rsidR="00341866" w:rsidRPr="002B073F" w:rsidRDefault="00DB30D6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8"/>
            <w:shd w:val="clear" w:color="auto" w:fill="auto"/>
          </w:tcPr>
          <w:p w:rsidR="00341866" w:rsidRPr="002B073F" w:rsidRDefault="00341866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Whom have you lived with for the past year?</w:t>
            </w:r>
          </w:p>
        </w:tc>
        <w:tc>
          <w:tcPr>
            <w:tcW w:w="2927" w:type="dxa"/>
            <w:gridSpan w:val="3"/>
            <w:shd w:val="clear" w:color="auto" w:fill="auto"/>
          </w:tcPr>
          <w:p w:rsidR="00341866" w:rsidRPr="002B073F" w:rsidRDefault="00DB30D6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41866" w:rsidRPr="002B073F" w:rsidTr="00B41FEC">
        <w:tc>
          <w:tcPr>
            <w:tcW w:w="1963" w:type="dxa"/>
            <w:gridSpan w:val="3"/>
            <w:shd w:val="clear" w:color="auto" w:fill="auto"/>
          </w:tcPr>
          <w:p w:rsidR="00341866" w:rsidRPr="002B073F" w:rsidRDefault="00341866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How long have you lived there?</w:t>
            </w:r>
          </w:p>
        </w:tc>
        <w:tc>
          <w:tcPr>
            <w:tcW w:w="2400" w:type="dxa"/>
            <w:gridSpan w:val="5"/>
            <w:shd w:val="clear" w:color="auto" w:fill="auto"/>
          </w:tcPr>
          <w:p w:rsidR="00341866" w:rsidRPr="002B073F" w:rsidRDefault="00DB30D6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8"/>
            <w:shd w:val="clear" w:color="auto" w:fill="auto"/>
            <w:vAlign w:val="center"/>
          </w:tcPr>
          <w:p w:rsidR="00341866" w:rsidRPr="002B073F" w:rsidRDefault="00341866" w:rsidP="002E431F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Do you like living there?</w:t>
            </w:r>
          </w:p>
        </w:tc>
        <w:tc>
          <w:tcPr>
            <w:tcW w:w="2927" w:type="dxa"/>
            <w:gridSpan w:val="3"/>
            <w:shd w:val="clear" w:color="auto" w:fill="auto"/>
            <w:vAlign w:val="center"/>
          </w:tcPr>
          <w:p w:rsidR="00341866" w:rsidRPr="002B073F" w:rsidRDefault="00E1702E" w:rsidP="00522B67">
            <w:pPr>
              <w:tabs>
                <w:tab w:val="left" w:pos="407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341866"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341866" w:rsidRPr="002B073F"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341866"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341866" w:rsidRPr="002B073F" w:rsidTr="00B41FEC">
        <w:tc>
          <w:tcPr>
            <w:tcW w:w="2923" w:type="dxa"/>
            <w:gridSpan w:val="5"/>
            <w:shd w:val="clear" w:color="auto" w:fill="auto"/>
          </w:tcPr>
          <w:p w:rsidR="00341866" w:rsidRPr="002B073F" w:rsidRDefault="00341866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If a minor, do you live with your parent?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:rsidR="00341866" w:rsidRPr="002B073F" w:rsidRDefault="00DB30D6" w:rsidP="002B073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341866"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341866" w:rsidRPr="002B073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341866"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357" w:type="dxa"/>
            <w:gridSpan w:val="8"/>
            <w:shd w:val="clear" w:color="auto" w:fill="auto"/>
          </w:tcPr>
          <w:p w:rsidR="00341866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If no, the reason is:</w:t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7652B" w:rsidRPr="002B073F" w:rsidTr="00B41FEC">
        <w:tc>
          <w:tcPr>
            <w:tcW w:w="2923" w:type="dxa"/>
            <w:gridSpan w:val="5"/>
            <w:shd w:val="clear" w:color="auto" w:fill="auto"/>
            <w:vAlign w:val="center"/>
          </w:tcPr>
          <w:p w:rsidR="0027652B" w:rsidRPr="002B073F" w:rsidRDefault="0027652B" w:rsidP="00916605">
            <w:pPr>
              <w:tabs>
                <w:tab w:val="left" w:pos="912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Do you have a caseworker?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:rsidR="0027652B" w:rsidRPr="002B073F" w:rsidRDefault="00DB30D6" w:rsidP="002B073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357" w:type="dxa"/>
            <w:gridSpan w:val="8"/>
            <w:shd w:val="clear" w:color="auto" w:fill="auto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If yes, caseworker’s name:</w:t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Phone #:</w:t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" w:name="Text99"/>
            <w:r w:rsidR="007D45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27652B" w:rsidRPr="002B073F" w:rsidTr="00B41FEC">
        <w:tc>
          <w:tcPr>
            <w:tcW w:w="2923" w:type="dxa"/>
            <w:gridSpan w:val="5"/>
            <w:shd w:val="clear" w:color="auto" w:fill="auto"/>
          </w:tcPr>
          <w:p w:rsidR="0027652B" w:rsidRPr="002B073F" w:rsidRDefault="0027652B" w:rsidP="004868F7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Military/Discharge Type:</w:t>
            </w:r>
          </w:p>
        </w:tc>
        <w:tc>
          <w:tcPr>
            <w:tcW w:w="7157" w:type="dxa"/>
            <w:gridSpan w:val="14"/>
            <w:shd w:val="clear" w:color="auto" w:fill="auto"/>
          </w:tcPr>
          <w:p w:rsidR="0027652B" w:rsidRPr="002B073F" w:rsidRDefault="00DB30D6" w:rsidP="004868F7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7652B" w:rsidRPr="002B073F" w:rsidTr="00B41FEC">
        <w:tc>
          <w:tcPr>
            <w:tcW w:w="10080" w:type="dxa"/>
            <w:gridSpan w:val="19"/>
            <w:shd w:val="clear" w:color="auto" w:fill="auto"/>
          </w:tcPr>
          <w:p w:rsidR="0027652B" w:rsidRPr="002B073F" w:rsidRDefault="0027652B" w:rsidP="004868F7">
            <w:pPr>
              <w:tabs>
                <w:tab w:val="left" w:pos="360"/>
              </w:tabs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Describe your relationship with the following people (e.g., excellent, good, fair, poor, none):</w:t>
            </w:r>
          </w:p>
          <w:p w:rsidR="0027652B" w:rsidRPr="002B073F" w:rsidRDefault="0027652B" w:rsidP="004868F7">
            <w:pPr>
              <w:tabs>
                <w:tab w:val="left" w:pos="360"/>
                <w:tab w:val="right" w:pos="9900"/>
              </w:tabs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 xml:space="preserve">Mother/guardian: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27652B" w:rsidRPr="002B073F" w:rsidRDefault="0027652B" w:rsidP="004868F7">
            <w:pPr>
              <w:tabs>
                <w:tab w:val="left" w:pos="360"/>
                <w:tab w:val="right" w:pos="9900"/>
              </w:tabs>
              <w:spacing w:before="80" w:after="8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 xml:space="preserve">Father/guardian: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27652B" w:rsidRPr="002B073F" w:rsidRDefault="0027652B" w:rsidP="004868F7">
            <w:pPr>
              <w:tabs>
                <w:tab w:val="left" w:pos="360"/>
                <w:tab w:val="right" w:pos="9900"/>
              </w:tabs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 xml:space="preserve">Siblings: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87212"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27652B" w:rsidRPr="002B073F" w:rsidRDefault="0027652B" w:rsidP="004868F7">
            <w:pPr>
              <w:tabs>
                <w:tab w:val="left" w:pos="360"/>
                <w:tab w:val="right" w:pos="9900"/>
              </w:tabs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 xml:space="preserve">Significant other/spouse: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27652B" w:rsidRPr="002B073F" w:rsidRDefault="0027652B" w:rsidP="004868F7">
            <w:pPr>
              <w:tabs>
                <w:tab w:val="left" w:pos="360"/>
                <w:tab w:val="right" w:pos="9900"/>
              </w:tabs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 xml:space="preserve">Friends: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27652B" w:rsidRPr="002B073F" w:rsidRDefault="0027652B" w:rsidP="004868F7">
            <w:pPr>
              <w:tabs>
                <w:tab w:val="left" w:pos="360"/>
                <w:tab w:val="right" w:pos="9900"/>
              </w:tabs>
              <w:spacing w:before="80" w:after="8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 xml:space="preserve">Others (e.g., teachers, bosses, etc.):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27652B" w:rsidRPr="002B073F" w:rsidTr="00B41FEC">
        <w:tc>
          <w:tcPr>
            <w:tcW w:w="10080" w:type="dxa"/>
            <w:gridSpan w:val="19"/>
            <w:shd w:val="clear" w:color="auto" w:fill="B8CCE4" w:themeFill="accent1" w:themeFillTint="66"/>
            <w:vAlign w:val="center"/>
          </w:tcPr>
          <w:p w:rsidR="0027652B" w:rsidRPr="002B073F" w:rsidRDefault="0027652B" w:rsidP="000B4B77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LEGAL ISSUES</w:t>
            </w:r>
          </w:p>
        </w:tc>
      </w:tr>
      <w:tr w:rsidR="0027652B" w:rsidRPr="002B073F" w:rsidTr="00B41FEC">
        <w:tc>
          <w:tcPr>
            <w:tcW w:w="3137" w:type="dxa"/>
            <w:gridSpan w:val="7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Have you ever been in trouble with the police?</w:t>
            </w:r>
          </w:p>
        </w:tc>
        <w:tc>
          <w:tcPr>
            <w:tcW w:w="1443" w:type="dxa"/>
            <w:gridSpan w:val="3"/>
            <w:vAlign w:val="center"/>
          </w:tcPr>
          <w:p w:rsidR="0027652B" w:rsidRPr="002B073F" w:rsidRDefault="00DB30D6" w:rsidP="002B073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500" w:type="dxa"/>
            <w:gridSpan w:val="9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>If yes, for what</w:t>
            </w:r>
            <w:r w:rsidR="00761E93">
              <w:rPr>
                <w:rFonts w:ascii="Arial" w:hAnsi="Arial" w:cs="Arial"/>
                <w:sz w:val="18"/>
                <w:szCs w:val="18"/>
              </w:rPr>
              <w:t xml:space="preserve"> and when (year)</w:t>
            </w:r>
            <w:r w:rsidRPr="002B073F">
              <w:rPr>
                <w:rFonts w:ascii="Arial" w:hAnsi="Arial" w:cs="Arial"/>
                <w:sz w:val="18"/>
                <w:szCs w:val="18"/>
              </w:rPr>
              <w:t>:</w:t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7652B" w:rsidRPr="002B073F" w:rsidTr="00B41FEC">
        <w:tc>
          <w:tcPr>
            <w:tcW w:w="3137" w:type="dxa"/>
            <w:gridSpan w:val="7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Are you presently awaiting charges, court, or sentencing?</w:t>
            </w:r>
          </w:p>
        </w:tc>
        <w:tc>
          <w:tcPr>
            <w:tcW w:w="1443" w:type="dxa"/>
            <w:gridSpan w:val="3"/>
            <w:vAlign w:val="center"/>
          </w:tcPr>
          <w:p w:rsidR="0027652B" w:rsidRPr="002B073F" w:rsidRDefault="00DB30D6" w:rsidP="002B073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500" w:type="dxa"/>
            <w:gridSpan w:val="9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>If yes, for what:</w:t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7652B" w:rsidRPr="002B073F" w:rsidTr="00B41FEC">
        <w:tc>
          <w:tcPr>
            <w:tcW w:w="3137" w:type="dxa"/>
            <w:gridSpan w:val="7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lastRenderedPageBreak/>
              <w:t>Are you currently on probation?</w:t>
            </w:r>
            <w:r w:rsidRPr="002B073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443" w:type="dxa"/>
            <w:gridSpan w:val="3"/>
          </w:tcPr>
          <w:p w:rsidR="0027652B" w:rsidRPr="002B073F" w:rsidRDefault="00DB30D6" w:rsidP="001A02DE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500" w:type="dxa"/>
            <w:gridSpan w:val="9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>If yes, provide probation officer’s information</w:t>
            </w:r>
          </w:p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>Name:</w:t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C7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25873">
              <w:rPr>
                <w:rFonts w:ascii="Arial" w:hAnsi="Arial" w:cs="Arial"/>
                <w:sz w:val="18"/>
                <w:szCs w:val="18"/>
              </w:rPr>
              <w:tab/>
            </w:r>
            <w:r w:rsidR="00625873">
              <w:rPr>
                <w:rFonts w:ascii="Arial" w:hAnsi="Arial" w:cs="Arial"/>
                <w:sz w:val="18"/>
                <w:szCs w:val="18"/>
              </w:rPr>
              <w:tab/>
            </w:r>
            <w:r w:rsidR="00625873">
              <w:rPr>
                <w:rFonts w:ascii="Arial" w:hAnsi="Arial" w:cs="Arial"/>
                <w:sz w:val="18"/>
                <w:szCs w:val="18"/>
              </w:rPr>
              <w:tab/>
            </w:r>
            <w:r w:rsidRPr="002B073F">
              <w:rPr>
                <w:rFonts w:ascii="Arial" w:hAnsi="Arial" w:cs="Arial"/>
                <w:sz w:val="18"/>
                <w:szCs w:val="18"/>
              </w:rPr>
              <w:t>Phone#:</w:t>
            </w:r>
            <w:r w:rsidR="00BE3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7D45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D45B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>Address:</w:t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>City, State, Zip Code:</w:t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7652B" w:rsidRPr="002B073F" w:rsidTr="00B41FEC">
        <w:tc>
          <w:tcPr>
            <w:tcW w:w="10080" w:type="dxa"/>
            <w:gridSpan w:val="19"/>
            <w:shd w:val="clear" w:color="auto" w:fill="B8CCE4" w:themeFill="accent1" w:themeFillTint="66"/>
            <w:vAlign w:val="center"/>
          </w:tcPr>
          <w:p w:rsidR="0027652B" w:rsidRPr="002B073F" w:rsidRDefault="0027652B" w:rsidP="000B4B77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EDUCATION BACKGROUND</w:t>
            </w:r>
          </w:p>
        </w:tc>
      </w:tr>
      <w:tr w:rsidR="0027652B" w:rsidRPr="002B073F" w:rsidTr="00B41FEC">
        <w:tc>
          <w:tcPr>
            <w:tcW w:w="3137" w:type="dxa"/>
            <w:gridSpan w:val="7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Did you receive any special education or resource classes?</w:t>
            </w:r>
          </w:p>
        </w:tc>
        <w:tc>
          <w:tcPr>
            <w:tcW w:w="1443" w:type="dxa"/>
            <w:gridSpan w:val="3"/>
            <w:vAlign w:val="center"/>
          </w:tcPr>
          <w:p w:rsidR="0027652B" w:rsidRPr="002B073F" w:rsidRDefault="00DB30D6" w:rsidP="002B073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500" w:type="dxa"/>
            <w:gridSpan w:val="9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>If yes, in what areas</w:t>
            </w:r>
            <w:r w:rsidR="00761E93">
              <w:rPr>
                <w:rFonts w:ascii="Arial" w:hAnsi="Arial" w:cs="Arial"/>
                <w:sz w:val="18"/>
                <w:szCs w:val="18"/>
              </w:rPr>
              <w:t xml:space="preserve"> and when (years)</w:t>
            </w:r>
            <w:r w:rsidRPr="002B073F">
              <w:rPr>
                <w:rFonts w:ascii="Arial" w:hAnsi="Arial" w:cs="Arial"/>
                <w:sz w:val="18"/>
                <w:szCs w:val="18"/>
              </w:rPr>
              <w:t>?</w:t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7652B" w:rsidRPr="002B073F" w:rsidTr="00B41FEC">
        <w:tc>
          <w:tcPr>
            <w:tcW w:w="3137" w:type="dxa"/>
            <w:gridSpan w:val="7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If you did not complete school why did you stop</w:t>
            </w:r>
            <w:r w:rsidR="00761E93">
              <w:rPr>
                <w:rFonts w:ascii="Arial" w:hAnsi="Arial" w:cs="Arial"/>
                <w:b/>
                <w:sz w:val="18"/>
                <w:szCs w:val="18"/>
              </w:rPr>
              <w:t xml:space="preserve"> and when (year)</w:t>
            </w:r>
            <w:r w:rsidRPr="002B073F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6943" w:type="dxa"/>
            <w:gridSpan w:val="12"/>
          </w:tcPr>
          <w:p w:rsidR="0027652B" w:rsidRPr="002B073F" w:rsidRDefault="00DB30D6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7652B" w:rsidRPr="002B073F" w:rsidTr="00B41FEC">
        <w:tc>
          <w:tcPr>
            <w:tcW w:w="3137" w:type="dxa"/>
            <w:gridSpan w:val="7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Were you ever suspended or expelled?</w:t>
            </w:r>
          </w:p>
        </w:tc>
        <w:tc>
          <w:tcPr>
            <w:tcW w:w="1443" w:type="dxa"/>
            <w:gridSpan w:val="3"/>
            <w:vAlign w:val="center"/>
          </w:tcPr>
          <w:p w:rsidR="0027652B" w:rsidRPr="002B073F" w:rsidRDefault="00DB30D6" w:rsidP="002B073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500" w:type="dxa"/>
            <w:gridSpan w:val="9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>If yes, how many times and reason(s):</w:t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52B" w:rsidRPr="002B073F" w:rsidTr="00B41FEC">
        <w:tc>
          <w:tcPr>
            <w:tcW w:w="10080" w:type="dxa"/>
            <w:gridSpan w:val="19"/>
            <w:shd w:val="clear" w:color="auto" w:fill="B8CCE4" w:themeFill="accent1" w:themeFillTint="66"/>
            <w:vAlign w:val="center"/>
          </w:tcPr>
          <w:p w:rsidR="0027652B" w:rsidRPr="002B073F" w:rsidRDefault="0027652B" w:rsidP="000B4B77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WELLNESS SUPPORT</w:t>
            </w:r>
          </w:p>
        </w:tc>
      </w:tr>
      <w:tr w:rsidR="0027652B" w:rsidRPr="002B073F" w:rsidTr="00B41FEC">
        <w:tc>
          <w:tcPr>
            <w:tcW w:w="10080" w:type="dxa"/>
            <w:gridSpan w:val="19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>Job Corps wants to support you with your career goals.  Often, personal issues can interfere with your career goals.  Job Corps offers a full program of support.  Information will be confidential and shared only with staff/agencies with a need to know as required by Job Corps or state laws.</w:t>
            </w:r>
          </w:p>
        </w:tc>
      </w:tr>
      <w:tr w:rsidR="0027652B" w:rsidRPr="002B073F" w:rsidTr="00B41FEC">
        <w:tc>
          <w:tcPr>
            <w:tcW w:w="3137" w:type="dxa"/>
            <w:gridSpan w:val="7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Have you ever been to see a psychologist, therapist, psychiatrist, counselor, or social worker, or been in</w:t>
            </w: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 xml:space="preserve"> any kind of counseling before?  </w:t>
            </w:r>
          </w:p>
        </w:tc>
        <w:tc>
          <w:tcPr>
            <w:tcW w:w="1443" w:type="dxa"/>
            <w:gridSpan w:val="3"/>
            <w:vAlign w:val="center"/>
          </w:tcPr>
          <w:p w:rsidR="0027652B" w:rsidRPr="002B073F" w:rsidRDefault="00DB30D6" w:rsidP="00981FBD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500" w:type="dxa"/>
            <w:gridSpan w:val="9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If yes, for what reason</w:t>
            </w:r>
            <w:r w:rsidR="00B02F5E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and when (years)</w:t>
            </w: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:</w:t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7675D3" w:rsidRPr="002B073F" w:rsidRDefault="007675D3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How many times?</w:t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Approximate date of last appointment:</w:t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7652B" w:rsidRPr="002B073F" w:rsidTr="00B41FEC">
        <w:tc>
          <w:tcPr>
            <w:tcW w:w="3137" w:type="dxa"/>
            <w:gridSpan w:val="7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Have you ever received or taken any medicine to help you with feeling sad, worrying, having trouble paying attention, or for behavior?</w:t>
            </w:r>
          </w:p>
        </w:tc>
        <w:tc>
          <w:tcPr>
            <w:tcW w:w="1443" w:type="dxa"/>
            <w:gridSpan w:val="3"/>
            <w:vAlign w:val="center"/>
          </w:tcPr>
          <w:p w:rsidR="0027652B" w:rsidRPr="002B073F" w:rsidRDefault="00DB30D6" w:rsidP="00981FBD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27652B"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500" w:type="dxa"/>
            <w:gridSpan w:val="9"/>
          </w:tcPr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If yes, when</w:t>
            </w:r>
            <w:r w:rsidR="00B02F5E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(year)</w:t>
            </w: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?</w:t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What was the medicine?</w:t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Who gave it to you?</w:t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7652B" w:rsidRPr="002B073F" w:rsidRDefault="0027652B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How long did you take it?</w:t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B5ADF" w:rsidRPr="002B073F" w:rsidTr="00B41FEC">
        <w:tc>
          <w:tcPr>
            <w:tcW w:w="10080" w:type="dxa"/>
            <w:gridSpan w:val="19"/>
            <w:shd w:val="clear" w:color="auto" w:fill="B8CCE4" w:themeFill="accent1" w:themeFillTint="66"/>
            <w:vAlign w:val="center"/>
          </w:tcPr>
          <w:p w:rsidR="006B5ADF" w:rsidRPr="002B073F" w:rsidRDefault="00077FD0" w:rsidP="00B82A4C">
            <w:pPr>
              <w:tabs>
                <w:tab w:val="left" w:pos="36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EMOTIONAL WELLNESS</w:t>
            </w:r>
            <w:r w:rsidR="00B82A4C" w:rsidRPr="00B82A4C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—</w:t>
            </w:r>
            <w:r w:rsidR="000E400E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Part 1</w:t>
            </w:r>
          </w:p>
        </w:tc>
      </w:tr>
      <w:tr w:rsidR="006B5ADF" w:rsidRPr="002B073F" w:rsidTr="00B41FEC">
        <w:tc>
          <w:tcPr>
            <w:tcW w:w="10080" w:type="dxa"/>
            <w:gridSpan w:val="19"/>
          </w:tcPr>
          <w:p w:rsidR="006B5ADF" w:rsidRPr="002B073F" w:rsidRDefault="006B5ADF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Are you </w:t>
            </w: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bidi="he-IL"/>
              </w:rPr>
              <w:t>NOW</w:t>
            </w: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</w:t>
            </w:r>
            <w:r w:rsidR="00B02F5E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(e.g., last few days or weeks) </w:t>
            </w: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having any of the following: </w:t>
            </w:r>
            <w:r w:rsidRPr="002B073F">
              <w:rPr>
                <w:rFonts w:ascii="Arial" w:eastAsia="Times New Roman" w:hAnsi="Arial" w:cs="Arial"/>
                <w:i/>
                <w:sz w:val="18"/>
                <w:szCs w:val="18"/>
                <w:lang w:bidi="he-IL"/>
              </w:rPr>
              <w:t>(Check all that apply)</w:t>
            </w:r>
          </w:p>
        </w:tc>
      </w:tr>
      <w:tr w:rsidR="006B5ADF" w:rsidRPr="002B073F" w:rsidTr="00B41FEC"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6B5ADF" w:rsidRPr="002B073F" w:rsidRDefault="006B5ADF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Depression</w:t>
            </w:r>
          </w:p>
        </w:tc>
        <w:tc>
          <w:tcPr>
            <w:tcW w:w="8117" w:type="dxa"/>
            <w:gridSpan w:val="16"/>
            <w:shd w:val="clear" w:color="auto" w:fill="D9D9D9" w:themeFill="background1" w:themeFillShade="D9"/>
            <w:vAlign w:val="center"/>
          </w:tcPr>
          <w:p w:rsidR="00BC7970" w:rsidRDefault="00DB30D6" w:rsidP="00BC7970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bookmarkEnd w:id="11"/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Having sleep or appetite problems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Having low energy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Wanting to be alone more than usual</w:t>
            </w:r>
          </w:p>
          <w:p w:rsidR="006B5ADF" w:rsidRPr="002B073F" w:rsidRDefault="00DB30D6" w:rsidP="00DA07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Crying often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DA07DE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Feeling sad or hopeless</w:t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</w:tc>
      </w:tr>
      <w:tr w:rsidR="006B5ADF" w:rsidRPr="002B073F" w:rsidTr="00B41FEC">
        <w:tc>
          <w:tcPr>
            <w:tcW w:w="1963" w:type="dxa"/>
            <w:gridSpan w:val="3"/>
            <w:vAlign w:val="center"/>
          </w:tcPr>
          <w:p w:rsidR="006B5ADF" w:rsidRPr="002B073F" w:rsidRDefault="006B5ADF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Poor Self-esteem</w:t>
            </w:r>
          </w:p>
        </w:tc>
        <w:tc>
          <w:tcPr>
            <w:tcW w:w="8117" w:type="dxa"/>
            <w:gridSpan w:val="16"/>
            <w:vAlign w:val="center"/>
          </w:tcPr>
          <w:p w:rsidR="00BC7970" w:rsidRDefault="00DB30D6" w:rsidP="00BC7970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Feeling worthless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Feeling you </w:t>
            </w:r>
            <w:r w:rsidR="00036F47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can’t</w:t>
            </w:r>
            <w:r w:rsidR="00036F47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do anything right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</w:p>
          <w:p w:rsidR="006B5ADF" w:rsidRPr="002B073F" w:rsidRDefault="00DB30D6" w:rsidP="00BC7970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Putting yourself down</w:t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</w:tc>
      </w:tr>
      <w:tr w:rsidR="006B5ADF" w:rsidRPr="002B073F" w:rsidTr="00B41FEC"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6B5ADF" w:rsidRPr="002B073F" w:rsidRDefault="006B5ADF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w w:val="91"/>
                <w:sz w:val="18"/>
                <w:szCs w:val="18"/>
                <w:lang w:bidi="he-IL"/>
              </w:rPr>
              <w:t>Suicidal Thoughts/Ideas</w:t>
            </w:r>
          </w:p>
        </w:tc>
        <w:tc>
          <w:tcPr>
            <w:tcW w:w="8117" w:type="dxa"/>
            <w:gridSpan w:val="16"/>
            <w:shd w:val="clear" w:color="auto" w:fill="D9D9D9" w:themeFill="background1" w:themeFillShade="D9"/>
            <w:vAlign w:val="center"/>
          </w:tcPr>
          <w:p w:rsidR="00BC7970" w:rsidRPr="00DB002B" w:rsidRDefault="00DB30D6" w:rsidP="00BC7970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Thoughts of hurting or killing yourself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BC7970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Have a plan to hurt or kill yourself</w:t>
            </w:r>
          </w:p>
          <w:p w:rsidR="006B5ADF" w:rsidRPr="002B073F" w:rsidRDefault="00DB30D6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Have access to a way to hurt or kill yourself</w:t>
            </w:r>
            <w:r w:rsidR="00BC7970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</w:tc>
      </w:tr>
      <w:tr w:rsidR="00BC7970" w:rsidRPr="002B073F" w:rsidTr="00B41FEC">
        <w:tc>
          <w:tcPr>
            <w:tcW w:w="1963" w:type="dxa"/>
            <w:gridSpan w:val="3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w w:val="91"/>
                <w:sz w:val="18"/>
                <w:szCs w:val="18"/>
                <w:lang w:bidi="he-IL"/>
              </w:rPr>
            </w:pPr>
            <w:r w:rsidRPr="00DB002B">
              <w:rPr>
                <w:rFonts w:ascii="Arial" w:eastAsia="Times New Roman" w:hAnsi="Arial" w:cs="Arial"/>
                <w:b/>
                <w:w w:val="91"/>
                <w:sz w:val="18"/>
                <w:szCs w:val="18"/>
                <w:lang w:bidi="he-IL"/>
              </w:rPr>
              <w:t>Homicidal Thoughts/ Ideas</w:t>
            </w:r>
          </w:p>
        </w:tc>
        <w:tc>
          <w:tcPr>
            <w:tcW w:w="8117" w:type="dxa"/>
            <w:gridSpan w:val="16"/>
            <w:vAlign w:val="center"/>
          </w:tcPr>
          <w:p w:rsidR="00BC7970" w:rsidRDefault="00DB30D6" w:rsidP="00BC7970">
            <w:pPr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hAnsi="Arial" w:cs="Arial"/>
                <w:sz w:val="18"/>
                <w:szCs w:val="18"/>
              </w:rPr>
              <w:t xml:space="preserve">Thoughts of hurting or killing someone </w:t>
            </w:r>
            <w:r w:rsidR="00BC7970" w:rsidRPr="00DB002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hAnsi="Arial" w:cs="Arial"/>
                <w:sz w:val="18"/>
                <w:szCs w:val="18"/>
              </w:rPr>
              <w:t>Have a plan to hurt or kill someone</w:t>
            </w:r>
          </w:p>
          <w:p w:rsidR="00BC7970" w:rsidRPr="002B073F" w:rsidRDefault="00905A52" w:rsidP="00BC7970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</w:tc>
      </w:tr>
      <w:tr w:rsidR="00BC7970" w:rsidRPr="002B073F" w:rsidTr="00B41FEC"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w w:val="91"/>
                <w:sz w:val="18"/>
                <w:szCs w:val="18"/>
                <w:lang w:bidi="he-IL"/>
              </w:rPr>
              <w:t xml:space="preserve">Anger </w:t>
            </w: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issues</w:t>
            </w:r>
          </w:p>
        </w:tc>
        <w:tc>
          <w:tcPr>
            <w:tcW w:w="8117" w:type="dxa"/>
            <w:gridSpan w:val="16"/>
            <w:shd w:val="clear" w:color="auto" w:fill="D9D9D9" w:themeFill="background1" w:themeFillShade="D9"/>
            <w:vAlign w:val="center"/>
          </w:tcPr>
          <w:p w:rsidR="00BC7970" w:rsidRPr="00DB002B" w:rsidRDefault="00DB30D6" w:rsidP="00BC7970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Getting easily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irritated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P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unching the wall or things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Punching people or animals</w:t>
            </w:r>
          </w:p>
          <w:p w:rsidR="00BC7970" w:rsidRPr="00DB002B" w:rsidRDefault="00DB30D6" w:rsidP="00BC7970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Having a bad temper or trouble controlling violent behavior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BC7970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  <w:p w:rsidR="00BC7970" w:rsidRPr="002B073F" w:rsidRDefault="00BC7970" w:rsidP="009267E3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8027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How would you respond to someone disrespecting you? </w:t>
            </w:r>
            <w:r w:rsidR="00DB30D6" w:rsidRPr="00407885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Pr="00407885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instrText xml:space="preserve"> FORMTEXT </w:instrText>
            </w:r>
            <w:r w:rsidR="00DB30D6" w:rsidRPr="00407885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</w:r>
            <w:r w:rsidR="00DB30D6" w:rsidRPr="00407885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fldChar w:fldCharType="separate"/>
            </w:r>
            <w:r w:rsidRPr="00407885">
              <w:rPr>
                <w:rFonts w:ascii="Arial" w:eastAsia="Times New Roman" w:hAnsi="Arial" w:cs="Arial"/>
                <w:noProof/>
                <w:w w:val="91"/>
                <w:sz w:val="18"/>
                <w:szCs w:val="18"/>
                <w:u w:val="single"/>
                <w:lang w:bidi="he-IL"/>
              </w:rPr>
              <w:t> </w:t>
            </w:r>
            <w:r w:rsidRPr="00407885">
              <w:rPr>
                <w:rFonts w:ascii="Arial" w:eastAsia="Times New Roman" w:hAnsi="Arial" w:cs="Arial"/>
                <w:noProof/>
                <w:w w:val="91"/>
                <w:sz w:val="18"/>
                <w:szCs w:val="18"/>
                <w:u w:val="single"/>
                <w:lang w:bidi="he-IL"/>
              </w:rPr>
              <w:t> </w:t>
            </w:r>
            <w:r w:rsidRPr="00407885">
              <w:rPr>
                <w:rFonts w:ascii="Arial" w:eastAsia="Times New Roman" w:hAnsi="Arial" w:cs="Arial"/>
                <w:noProof/>
                <w:w w:val="91"/>
                <w:sz w:val="18"/>
                <w:szCs w:val="18"/>
                <w:u w:val="single"/>
                <w:lang w:bidi="he-IL"/>
              </w:rPr>
              <w:t> </w:t>
            </w:r>
            <w:r w:rsidRPr="00407885">
              <w:rPr>
                <w:rFonts w:ascii="Arial" w:eastAsia="Times New Roman" w:hAnsi="Arial" w:cs="Arial"/>
                <w:noProof/>
                <w:w w:val="91"/>
                <w:sz w:val="18"/>
                <w:szCs w:val="18"/>
                <w:u w:val="single"/>
                <w:lang w:bidi="he-IL"/>
              </w:rPr>
              <w:t> </w:t>
            </w:r>
            <w:r w:rsidRPr="00407885">
              <w:rPr>
                <w:rFonts w:ascii="Arial" w:eastAsia="Times New Roman" w:hAnsi="Arial" w:cs="Arial"/>
                <w:noProof/>
                <w:w w:val="91"/>
                <w:sz w:val="18"/>
                <w:szCs w:val="18"/>
                <w:u w:val="single"/>
                <w:lang w:bidi="he-IL"/>
              </w:rPr>
              <w:t> </w:t>
            </w:r>
            <w:r w:rsidR="00DB30D6" w:rsidRPr="00407885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fldChar w:fldCharType="end"/>
            </w:r>
            <w:bookmarkEnd w:id="12"/>
            <w:r w:rsidRPr="00DB002B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Pr="00DB002B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Pr="00DB002B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Pr="00DB002B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Pr="00DB002B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Pr="00DB002B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Pr="00DB002B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Pr="00DB002B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Pr="00DB002B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Pr="00DB002B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</w:p>
        </w:tc>
      </w:tr>
      <w:tr w:rsidR="00BC7970" w:rsidRPr="002B073F" w:rsidTr="00B41FEC">
        <w:tc>
          <w:tcPr>
            <w:tcW w:w="1963" w:type="dxa"/>
            <w:gridSpan w:val="3"/>
            <w:shd w:val="clear" w:color="auto" w:fill="auto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w w:val="89"/>
                <w:sz w:val="18"/>
                <w:szCs w:val="18"/>
                <w:lang w:bidi="he-IL"/>
              </w:rPr>
              <w:t>Grief (Feeling sad about or dealing with loss)</w:t>
            </w:r>
          </w:p>
        </w:tc>
        <w:tc>
          <w:tcPr>
            <w:tcW w:w="8117" w:type="dxa"/>
            <w:gridSpan w:val="16"/>
            <w:shd w:val="clear" w:color="auto" w:fill="auto"/>
            <w:vAlign w:val="center"/>
          </w:tcPr>
          <w:p w:rsidR="00BC7970" w:rsidRPr="002B073F" w:rsidRDefault="00DB30D6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Family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member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Friend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S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omeone else you were close to or knew</w:t>
            </w:r>
            <w:r w:rsidR="00BC7970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</w:tc>
      </w:tr>
      <w:tr w:rsidR="00BC7970" w:rsidRPr="002B073F" w:rsidTr="00B41FEC"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Anxiety</w:t>
            </w:r>
          </w:p>
        </w:tc>
        <w:tc>
          <w:tcPr>
            <w:tcW w:w="8117" w:type="dxa"/>
            <w:gridSpan w:val="16"/>
            <w:shd w:val="clear" w:color="auto" w:fill="D9D9D9" w:themeFill="background1" w:themeFillShade="D9"/>
            <w:vAlign w:val="center"/>
          </w:tcPr>
          <w:p w:rsidR="00BC7970" w:rsidRDefault="00DB30D6" w:rsidP="00BC7970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Feeling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stressed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out or fearful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Having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panic attacks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</w:p>
          <w:p w:rsidR="00BC7970" w:rsidRPr="002B073F" w:rsidRDefault="00DB30D6" w:rsidP="00BC7970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Often feeling very worried</w:t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</w:tc>
      </w:tr>
      <w:tr w:rsidR="00BC7970" w:rsidRPr="002B073F" w:rsidTr="00B41FEC">
        <w:tc>
          <w:tcPr>
            <w:tcW w:w="1963" w:type="dxa"/>
            <w:gridSpan w:val="3"/>
            <w:shd w:val="clear" w:color="auto" w:fill="auto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w w:val="91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w w:val="91"/>
                <w:sz w:val="18"/>
                <w:szCs w:val="18"/>
                <w:lang w:bidi="he-IL"/>
              </w:rPr>
              <w:t>Auditory or Visual Hallucinations</w:t>
            </w:r>
          </w:p>
        </w:tc>
        <w:tc>
          <w:tcPr>
            <w:tcW w:w="8117" w:type="dxa"/>
            <w:gridSpan w:val="16"/>
            <w:shd w:val="clear" w:color="auto" w:fill="auto"/>
            <w:vAlign w:val="center"/>
          </w:tcPr>
          <w:p w:rsidR="00BC7970" w:rsidRDefault="00DB30D6" w:rsidP="00BC7970">
            <w:pPr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40" w:after="40" w:line="240" w:lineRule="auto"/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Hearing voices when no one else is around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Seeing things that other people around you do not see</w:t>
            </w:r>
          </w:p>
          <w:p w:rsidR="00BC7970" w:rsidRPr="002B073F" w:rsidRDefault="00103CBC" w:rsidP="00BC7970">
            <w:pPr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</w:tc>
      </w:tr>
      <w:tr w:rsidR="00BC7970" w:rsidRPr="002B073F" w:rsidTr="00B41FEC"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w w:val="91"/>
                <w:sz w:val="18"/>
                <w:szCs w:val="18"/>
                <w:lang w:bidi="he-IL"/>
              </w:rPr>
              <w:t>Self-Injury Behaviors</w:t>
            </w:r>
          </w:p>
        </w:tc>
        <w:tc>
          <w:tcPr>
            <w:tcW w:w="8117" w:type="dxa"/>
            <w:gridSpan w:val="16"/>
            <w:shd w:val="clear" w:color="auto" w:fill="D9D9D9" w:themeFill="background1" w:themeFillShade="D9"/>
            <w:vAlign w:val="center"/>
          </w:tcPr>
          <w:p w:rsidR="00BC7970" w:rsidRPr="002B073F" w:rsidRDefault="00DB30D6" w:rsidP="009267E3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8027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Cutting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Burning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 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Other ways </w:t>
            </w:r>
            <w:r w:rsidR="00BC7970" w:rsidRPr="00DB002B">
              <w:rPr>
                <w:rFonts w:ascii="Arial" w:eastAsia="Times New Roman" w:hAnsi="Arial" w:cs="Arial"/>
                <w:i/>
                <w:w w:val="91"/>
                <w:sz w:val="18"/>
                <w:szCs w:val="18"/>
                <w:lang w:bidi="he-IL"/>
              </w:rPr>
              <w:t>(specify)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Pr="00407885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 w:rsidR="00BC7970" w:rsidRPr="00407885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instrText xml:space="preserve"> FORMTEXT </w:instrText>
            </w:r>
            <w:r w:rsidRPr="00407885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</w:r>
            <w:r w:rsidRPr="00407885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fldChar w:fldCharType="separate"/>
            </w:r>
            <w:r w:rsidR="00BC7970" w:rsidRPr="00407885">
              <w:rPr>
                <w:rFonts w:ascii="Arial" w:eastAsia="Times New Roman" w:hAnsi="Arial" w:cs="Arial"/>
                <w:noProof/>
                <w:w w:val="91"/>
                <w:sz w:val="18"/>
                <w:szCs w:val="18"/>
                <w:u w:val="single"/>
                <w:lang w:bidi="he-IL"/>
              </w:rPr>
              <w:t> </w:t>
            </w:r>
            <w:r w:rsidR="00BC7970" w:rsidRPr="00407885">
              <w:rPr>
                <w:rFonts w:ascii="Arial" w:eastAsia="Times New Roman" w:hAnsi="Arial" w:cs="Arial"/>
                <w:noProof/>
                <w:w w:val="91"/>
                <w:sz w:val="18"/>
                <w:szCs w:val="18"/>
                <w:u w:val="single"/>
                <w:lang w:bidi="he-IL"/>
              </w:rPr>
              <w:t> </w:t>
            </w:r>
            <w:r w:rsidR="00BC7970" w:rsidRPr="00407885">
              <w:rPr>
                <w:rFonts w:ascii="Arial" w:eastAsia="Times New Roman" w:hAnsi="Arial" w:cs="Arial"/>
                <w:noProof/>
                <w:w w:val="91"/>
                <w:sz w:val="18"/>
                <w:szCs w:val="18"/>
                <w:u w:val="single"/>
                <w:lang w:bidi="he-IL"/>
              </w:rPr>
              <w:t> </w:t>
            </w:r>
            <w:r w:rsidR="00BC7970" w:rsidRPr="00407885">
              <w:rPr>
                <w:rFonts w:ascii="Arial" w:eastAsia="Times New Roman" w:hAnsi="Arial" w:cs="Arial"/>
                <w:noProof/>
                <w:w w:val="91"/>
                <w:sz w:val="18"/>
                <w:szCs w:val="18"/>
                <w:u w:val="single"/>
                <w:lang w:bidi="he-IL"/>
              </w:rPr>
              <w:t> </w:t>
            </w:r>
            <w:r w:rsidR="00BC7970" w:rsidRPr="00407885">
              <w:rPr>
                <w:rFonts w:ascii="Arial" w:eastAsia="Times New Roman" w:hAnsi="Arial" w:cs="Arial"/>
                <w:noProof/>
                <w:w w:val="91"/>
                <w:sz w:val="18"/>
                <w:szCs w:val="18"/>
                <w:u w:val="single"/>
                <w:lang w:bidi="he-IL"/>
              </w:rPr>
              <w:t> </w:t>
            </w:r>
            <w:r w:rsidRPr="00407885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fldChar w:fldCharType="end"/>
            </w:r>
            <w:bookmarkEnd w:id="13"/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  <w:tab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</w:tc>
      </w:tr>
      <w:tr w:rsidR="00BC7970" w:rsidRPr="002B073F" w:rsidTr="00B41FEC">
        <w:tc>
          <w:tcPr>
            <w:tcW w:w="1963" w:type="dxa"/>
            <w:gridSpan w:val="3"/>
            <w:shd w:val="clear" w:color="auto" w:fill="auto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1"/>
                <w:sz w:val="18"/>
                <w:szCs w:val="18"/>
                <w:u w:val="single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Sleep Problems</w:t>
            </w:r>
          </w:p>
        </w:tc>
        <w:tc>
          <w:tcPr>
            <w:tcW w:w="8117" w:type="dxa"/>
            <w:gridSpan w:val="16"/>
            <w:shd w:val="clear" w:color="auto" w:fill="auto"/>
            <w:vAlign w:val="center"/>
          </w:tcPr>
          <w:p w:rsidR="00BC7970" w:rsidRPr="002B073F" w:rsidRDefault="00DB30D6" w:rsidP="00EB6FEB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Nightmares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H</w:t>
            </w:r>
            <w:r w:rsidR="00BC7970" w:rsidRPr="00DB002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aving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trouble falling or staying asleep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E2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373E2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EB6FE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Bed w</w:t>
            </w:r>
            <w:r w:rsidR="00373E26" w:rsidRPr="00373E26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etting</w:t>
            </w:r>
            <w:r w:rsidR="00373E2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</w:t>
            </w:r>
            <w:r w:rsidR="00EB6FEB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d</w:t>
            </w:r>
          </w:p>
        </w:tc>
      </w:tr>
      <w:tr w:rsidR="00BC7970" w:rsidRPr="002B073F" w:rsidTr="00B41FEC"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w w:val="92"/>
                <w:sz w:val="18"/>
                <w:szCs w:val="18"/>
                <w:lang w:bidi="he-IL"/>
              </w:rPr>
              <w:t>Attention or Concentration Issues</w:t>
            </w:r>
          </w:p>
        </w:tc>
        <w:tc>
          <w:tcPr>
            <w:tcW w:w="8117" w:type="dxa"/>
            <w:gridSpan w:val="16"/>
            <w:shd w:val="clear" w:color="auto" w:fill="D9D9D9" w:themeFill="background1" w:themeFillShade="D9"/>
            <w:vAlign w:val="center"/>
          </w:tcPr>
          <w:p w:rsidR="00BC7970" w:rsidRPr="00DB002B" w:rsidRDefault="00DB30D6" w:rsidP="00BC7970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ADD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ADHD (Attention-Deficit/Hyperactivity Disorder)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Having too much energy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</w:p>
          <w:p w:rsidR="00905A52" w:rsidRDefault="00DB30D6" w:rsidP="00BC7970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322"/>
                <w:tab w:val="left" w:pos="2880"/>
                <w:tab w:val="left" w:pos="3240"/>
                <w:tab w:val="left" w:pos="3600"/>
                <w:tab w:val="left" w:pos="3762"/>
                <w:tab w:val="left" w:pos="4320"/>
                <w:tab w:val="left" w:pos="4680"/>
                <w:tab w:val="left" w:pos="5040"/>
                <w:tab w:val="left" w:pos="5400"/>
                <w:tab w:val="left" w:pos="5922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Acting without thinking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Can’t sit still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Can’t complete tasks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</w:p>
          <w:p w:rsidR="00BC7970" w:rsidRPr="002B073F" w:rsidRDefault="00DB30D6" w:rsidP="00905A52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322"/>
                <w:tab w:val="left" w:pos="2880"/>
                <w:tab w:val="left" w:pos="3240"/>
                <w:tab w:val="left" w:pos="3600"/>
                <w:tab w:val="left" w:pos="3762"/>
                <w:tab w:val="left" w:pos="4320"/>
                <w:tab w:val="left" w:pos="4680"/>
                <w:tab w:val="left" w:pos="5040"/>
                <w:tab w:val="left" w:pos="5400"/>
                <w:tab w:val="left" w:pos="5922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Get bored very fast</w:t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</w:tc>
      </w:tr>
      <w:tr w:rsidR="00BC7970" w:rsidRPr="002B073F" w:rsidTr="00B41FEC">
        <w:tc>
          <w:tcPr>
            <w:tcW w:w="1963" w:type="dxa"/>
            <w:gridSpan w:val="3"/>
            <w:shd w:val="clear" w:color="auto" w:fill="auto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lastRenderedPageBreak/>
              <w:t>Eating Issues</w:t>
            </w:r>
          </w:p>
        </w:tc>
        <w:tc>
          <w:tcPr>
            <w:tcW w:w="8117" w:type="dxa"/>
            <w:gridSpan w:val="16"/>
            <w:shd w:val="clear" w:color="auto" w:fill="auto"/>
            <w:vAlign w:val="center"/>
          </w:tcPr>
          <w:p w:rsidR="00BC7970" w:rsidRPr="00DB002B" w:rsidRDefault="00DB30D6" w:rsidP="00BC7970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Starving yourself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Eating in secret</w:t>
            </w:r>
            <w:r w:rsidR="00BC7970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 w:rsidR="00BC7970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Over eating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Making yourself throw up</w:t>
            </w:r>
          </w:p>
          <w:p w:rsidR="00BC7970" w:rsidRPr="00DB002B" w:rsidRDefault="00DB30D6" w:rsidP="00BC7970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332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Bingeing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Eating till you feel sick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Using laxatives to control weight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</w:p>
          <w:p w:rsidR="00BC7970" w:rsidRDefault="00DB30D6" w:rsidP="00BC7970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Exercising out of control (&gt;3 hours or exercising to the point that you miss work/school)</w:t>
            </w:r>
          </w:p>
          <w:p w:rsidR="00BC7970" w:rsidRPr="002B073F" w:rsidRDefault="00905A52" w:rsidP="006C52F2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</w:tc>
      </w:tr>
      <w:tr w:rsidR="00BC7970" w:rsidRPr="002B073F" w:rsidTr="00B41FEC"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Sexual/Sexuality Issues</w:t>
            </w:r>
          </w:p>
        </w:tc>
        <w:tc>
          <w:tcPr>
            <w:tcW w:w="8117" w:type="dxa"/>
            <w:gridSpan w:val="16"/>
            <w:shd w:val="clear" w:color="auto" w:fill="D9D9D9" w:themeFill="background1" w:themeFillShade="D9"/>
            <w:vAlign w:val="center"/>
          </w:tcPr>
          <w:p w:rsidR="00BC7970" w:rsidRPr="00DB002B" w:rsidRDefault="00DB30D6" w:rsidP="00BC79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F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eeling bad about sexual</w:t>
            </w:r>
            <w:r w:rsidR="00062CBD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behavior,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thoughts or feelings</w:t>
            </w:r>
          </w:p>
          <w:p w:rsidR="00BC7970" w:rsidRPr="002B073F" w:rsidRDefault="00DB30D6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Feeling confused or concerned about sexual orientation/gender </w:t>
            </w:r>
            <w:r w:rsidR="00BC7970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BC7970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</w:tc>
      </w:tr>
      <w:tr w:rsidR="00BC7970" w:rsidRPr="002B073F" w:rsidTr="00B41FEC">
        <w:tc>
          <w:tcPr>
            <w:tcW w:w="1963" w:type="dxa"/>
            <w:gridSpan w:val="3"/>
            <w:shd w:val="clear" w:color="auto" w:fill="auto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 xml:space="preserve">Relationship </w:t>
            </w:r>
            <w:r w:rsidRPr="002B073F">
              <w:rPr>
                <w:rFonts w:ascii="Arial" w:eastAsia="Times New Roman" w:hAnsi="Arial" w:cs="Arial"/>
                <w:b/>
                <w:w w:val="92"/>
                <w:sz w:val="18"/>
                <w:szCs w:val="18"/>
                <w:lang w:bidi="he-IL"/>
              </w:rPr>
              <w:t>Issues</w:t>
            </w:r>
          </w:p>
        </w:tc>
        <w:tc>
          <w:tcPr>
            <w:tcW w:w="8117" w:type="dxa"/>
            <w:gridSpan w:val="16"/>
            <w:shd w:val="clear" w:color="auto" w:fill="auto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With:</w: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Family</w:t>
            </w:r>
            <w:r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Partner</w:t>
            </w:r>
            <w:r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Friends</w:t>
            </w:r>
            <w:r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Gang members</w:t>
            </w:r>
            <w:r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</w:tc>
      </w:tr>
      <w:tr w:rsidR="00BC7970" w:rsidRPr="002B073F" w:rsidTr="00B41FEC"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Parenting Issues</w:t>
            </w:r>
          </w:p>
        </w:tc>
        <w:tc>
          <w:tcPr>
            <w:tcW w:w="8117" w:type="dxa"/>
            <w:gridSpan w:val="16"/>
            <w:shd w:val="clear" w:color="auto" w:fill="D9D9D9" w:themeFill="background1" w:themeFillShade="D9"/>
            <w:vAlign w:val="center"/>
          </w:tcPr>
          <w:p w:rsidR="00F60507" w:rsidRDefault="00DB30D6" w:rsidP="00F605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>F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ighting with your child’s other parent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F</w:t>
            </w:r>
            <w:r w:rsidR="00BC7970" w:rsidRPr="00DB002B">
              <w:rPr>
                <w:rFonts w:ascii="Arial" w:eastAsia="Times New Roman" w:hAnsi="Arial" w:cs="Arial"/>
                <w:w w:val="92"/>
                <w:sz w:val="18"/>
                <w:szCs w:val="18"/>
                <w:lang w:bidi="he-IL"/>
              </w:rPr>
              <w:t xml:space="preserve">eeling overwhelmed </w:t>
            </w:r>
            <w:r w:rsidR="00BC7970" w:rsidRPr="00DB002B">
              <w:rPr>
                <w:rFonts w:ascii="Arial" w:eastAsia="Times New Roman" w:hAnsi="Arial" w:cs="Arial"/>
                <w:w w:val="86"/>
                <w:sz w:val="18"/>
                <w:szCs w:val="18"/>
                <w:lang w:bidi="he-IL"/>
              </w:rPr>
              <w:t xml:space="preserve">by </w:t>
            </w:r>
            <w:r w:rsidR="00BC7970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child-rearing responsibilities</w:t>
            </w:r>
            <w:r w:rsidR="00BC7970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</w:p>
          <w:p w:rsidR="00BC7970" w:rsidRPr="002B073F" w:rsidRDefault="00F60507" w:rsidP="00F605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BC7970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905A52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</w:tc>
      </w:tr>
      <w:tr w:rsidR="00BC7970" w:rsidRPr="002B073F" w:rsidTr="00B41FEC">
        <w:tc>
          <w:tcPr>
            <w:tcW w:w="10080" w:type="dxa"/>
            <w:gridSpan w:val="19"/>
            <w:shd w:val="clear" w:color="auto" w:fill="B8CCE4" w:themeFill="accent1" w:themeFillTint="66"/>
            <w:vAlign w:val="center"/>
          </w:tcPr>
          <w:p w:rsidR="00BC7970" w:rsidRPr="002B073F" w:rsidRDefault="00BC7970" w:rsidP="00874B13">
            <w:pPr>
              <w:tabs>
                <w:tab w:val="left" w:pos="36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EMOTIONAL WELLNESS</w:t>
            </w:r>
            <w:r w:rsidR="00874B13" w:rsidRPr="00B82A4C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—</w:t>
            </w:r>
            <w:r w:rsidR="000E400E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Part 2</w:t>
            </w:r>
          </w:p>
        </w:tc>
      </w:tr>
      <w:tr w:rsidR="00BC7970" w:rsidRPr="002B073F" w:rsidTr="00B41FEC">
        <w:tc>
          <w:tcPr>
            <w:tcW w:w="10080" w:type="dxa"/>
            <w:gridSpan w:val="19"/>
          </w:tcPr>
          <w:p w:rsidR="00BC7970" w:rsidRPr="002B073F" w:rsidRDefault="00BC7970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bidi="he-IL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Have you </w:t>
            </w: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bidi="he-IL"/>
              </w:rPr>
              <w:t>EVER</w:t>
            </w: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experienced any of the following:</w:t>
            </w:r>
          </w:p>
        </w:tc>
      </w:tr>
      <w:tr w:rsidR="00BC7970" w:rsidRPr="002B073F" w:rsidTr="00B41FEC">
        <w:tc>
          <w:tcPr>
            <w:tcW w:w="2923" w:type="dxa"/>
            <w:gridSpan w:val="5"/>
            <w:shd w:val="clear" w:color="auto" w:fill="D9D9D9" w:themeFill="background1" w:themeFillShade="D9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Bullying or been accused of bullying?</w:t>
            </w:r>
          </w:p>
        </w:tc>
        <w:tc>
          <w:tcPr>
            <w:tcW w:w="7157" w:type="dxa"/>
            <w:gridSpan w:val="14"/>
            <w:shd w:val="clear" w:color="auto" w:fill="D9D9D9" w:themeFill="background1" w:themeFillShade="D9"/>
            <w:vAlign w:val="center"/>
          </w:tcPr>
          <w:p w:rsidR="00BC7970" w:rsidRPr="002B073F" w:rsidRDefault="00DB30D6" w:rsidP="001A02DE">
            <w:pPr>
              <w:widowControl w:val="0"/>
              <w:tabs>
                <w:tab w:val="left" w:pos="360"/>
                <w:tab w:val="left" w:pos="781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101"/>
                <w:tab w:val="left" w:pos="5802"/>
                <w:tab w:val="left" w:pos="6493"/>
                <w:tab w:val="left" w:pos="6541"/>
                <w:tab w:val="left" w:pos="6977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Yes</w:t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No</w:t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  <w:t>If yes, please explain:</w:t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F4C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4C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BC7970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</w:p>
          <w:p w:rsidR="00BC7970" w:rsidRPr="002B073F" w:rsidRDefault="00BC7970" w:rsidP="001A02DE">
            <w:pPr>
              <w:widowControl w:val="0"/>
              <w:tabs>
                <w:tab w:val="left" w:pos="360"/>
                <w:tab w:val="left" w:pos="781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101"/>
                <w:tab w:val="left" w:pos="5802"/>
                <w:tab w:val="left" w:pos="6493"/>
                <w:tab w:val="left" w:pos="6541"/>
                <w:tab w:val="left" w:pos="6977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</w:p>
        </w:tc>
      </w:tr>
      <w:tr w:rsidR="00BC7970" w:rsidRPr="002B073F" w:rsidTr="00B41FEC">
        <w:tc>
          <w:tcPr>
            <w:tcW w:w="2923" w:type="dxa"/>
            <w:gridSpan w:val="5"/>
            <w:vAlign w:val="center"/>
          </w:tcPr>
          <w:p w:rsidR="00BC7970" w:rsidRPr="002B073F" w:rsidRDefault="00BC7970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Abuse,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 xml:space="preserve"> Verbal Abuse,</w:t>
            </w: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 xml:space="preserve"> Sexual Abuse or Physical Abuse?</w:t>
            </w:r>
          </w:p>
        </w:tc>
        <w:tc>
          <w:tcPr>
            <w:tcW w:w="7157" w:type="dxa"/>
            <w:gridSpan w:val="14"/>
            <w:vAlign w:val="center"/>
          </w:tcPr>
          <w:p w:rsidR="00B07400" w:rsidRDefault="00DB30D6" w:rsidP="00C833F3">
            <w:pPr>
              <w:widowControl w:val="0"/>
              <w:tabs>
                <w:tab w:val="left" w:pos="360"/>
                <w:tab w:val="left" w:pos="781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637"/>
                <w:tab w:val="left" w:pos="5537"/>
                <w:tab w:val="left" w:pos="5802"/>
                <w:tab w:val="left" w:pos="6541"/>
                <w:tab w:val="left" w:pos="6977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Yes</w:t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No</w:t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C833F3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C833F3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BC7970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If yes, d</w:t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id the </w:t>
            </w:r>
            <w:r w:rsidR="00BC7970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abuse</w:t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stop?  </w:t>
            </w:r>
            <w:r w:rsidR="00C833F3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Yes</w:t>
            </w:r>
            <w:r w:rsidR="00C833F3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C7970"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No</w:t>
            </w:r>
          </w:p>
          <w:p w:rsidR="00BC7970" w:rsidRPr="00B02F5E" w:rsidRDefault="00BC7970" w:rsidP="00A56D8A">
            <w:pPr>
              <w:widowControl w:val="0"/>
              <w:tabs>
                <w:tab w:val="left" w:pos="360"/>
                <w:tab w:val="left" w:pos="781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17"/>
                <w:tab w:val="left" w:pos="4613"/>
                <w:tab w:val="left" w:pos="5537"/>
                <w:tab w:val="left" w:pos="5802"/>
                <w:tab w:val="left" w:pos="6541"/>
                <w:tab w:val="left" w:pos="6977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Would you like to talk with someone about the abuse? </w:t>
            </w:r>
            <w:r w:rsidR="00A56D8A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Yes </w:t>
            </w:r>
            <w:r w:rsidR="00A56D8A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A52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No</w:t>
            </w:r>
          </w:p>
        </w:tc>
      </w:tr>
      <w:tr w:rsidR="00BC7970" w:rsidRPr="002B073F" w:rsidTr="00874B13">
        <w:tc>
          <w:tcPr>
            <w:tcW w:w="2923" w:type="dxa"/>
            <w:gridSpan w:val="5"/>
            <w:shd w:val="clear" w:color="auto" w:fill="D9D9D9" w:themeFill="background1" w:themeFillShade="D9"/>
            <w:vAlign w:val="center"/>
          </w:tcPr>
          <w:p w:rsidR="00BC7970" w:rsidRPr="006D2DFE" w:rsidRDefault="000527FF" w:rsidP="00874B1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w w:val="91"/>
                <w:sz w:val="18"/>
                <w:szCs w:val="18"/>
                <w:lang w:bidi="he-IL"/>
              </w:rPr>
            </w:pPr>
            <w:r w:rsidRPr="006D2DFE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A traumatic event such as an accident</w:t>
            </w:r>
            <w:r w:rsidR="002D2628" w:rsidRPr="006D2DFE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,  natural disaster (e.g. hurricane, flood</w:t>
            </w:r>
            <w:r w:rsidR="00C11844" w:rsidRPr="006D2DFE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, fires</w:t>
            </w:r>
            <w:r w:rsidR="002D2628" w:rsidRPr="006D2DFE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)</w:t>
            </w:r>
            <w:r w:rsidRPr="006D2DFE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 xml:space="preserve"> or an act of violence that you:</w:t>
            </w:r>
            <w:r w:rsidRPr="006D2DF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7157" w:type="dxa"/>
            <w:gridSpan w:val="14"/>
            <w:shd w:val="clear" w:color="auto" w:fill="D9D9D9" w:themeFill="background1" w:themeFillShade="D9"/>
            <w:vAlign w:val="center"/>
          </w:tcPr>
          <w:p w:rsidR="00C94E0D" w:rsidRPr="00DB002B" w:rsidRDefault="00DB30D6" w:rsidP="00C94E0D">
            <w:pPr>
              <w:widowControl w:val="0"/>
              <w:tabs>
                <w:tab w:val="left" w:pos="360"/>
                <w:tab w:val="left" w:pos="781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101"/>
                <w:tab w:val="left" w:pos="5802"/>
                <w:tab w:val="left" w:pos="6541"/>
                <w:tab w:val="left" w:pos="7261"/>
                <w:tab w:val="left" w:pos="7799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E0D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C94E0D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C94E0D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Had nightmares about it or thought about it when you did not want to</w:t>
            </w:r>
          </w:p>
          <w:p w:rsidR="00C94E0D" w:rsidRPr="00DB002B" w:rsidRDefault="00DB30D6" w:rsidP="00C94E0D">
            <w:pPr>
              <w:widowControl w:val="0"/>
              <w:tabs>
                <w:tab w:val="left" w:pos="360"/>
                <w:tab w:val="left" w:pos="781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101"/>
                <w:tab w:val="left" w:pos="5802"/>
                <w:tab w:val="left" w:pos="6541"/>
                <w:tab w:val="left" w:pos="7261"/>
                <w:tab w:val="left" w:pos="7799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E0D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C94E0D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C94E0D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Tried hard not to think about it or went out of your way to avoid situations that </w:t>
            </w:r>
            <w:r w:rsidR="00C94E0D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br/>
              <w:t xml:space="preserve">     reminded you of it</w:t>
            </w:r>
          </w:p>
          <w:p w:rsidR="00BC7970" w:rsidRPr="002B073F" w:rsidRDefault="00DB30D6" w:rsidP="00533727">
            <w:pPr>
              <w:widowControl w:val="0"/>
              <w:tabs>
                <w:tab w:val="left" w:pos="360"/>
                <w:tab w:val="left" w:pos="781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101"/>
                <w:tab w:val="left" w:pos="5537"/>
                <w:tab w:val="left" w:pos="5802"/>
                <w:tab w:val="left" w:pos="6541"/>
                <w:tab w:val="left" w:pos="7261"/>
                <w:tab w:val="left" w:pos="7799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E0D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C94E0D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="00C94E0D" w:rsidRPr="00DB002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Were constantly on guard, watchful, or easily startled</w:t>
            </w:r>
            <w:r w:rsidR="00C94E0D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53372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E0D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C94E0D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None reported</w:t>
            </w:r>
          </w:p>
        </w:tc>
      </w:tr>
      <w:tr w:rsidR="00B1772A" w:rsidRPr="002B073F" w:rsidTr="00153624">
        <w:tc>
          <w:tcPr>
            <w:tcW w:w="2923" w:type="dxa"/>
            <w:gridSpan w:val="5"/>
            <w:shd w:val="clear" w:color="auto" w:fill="auto"/>
            <w:vAlign w:val="center"/>
          </w:tcPr>
          <w:p w:rsidR="00B1772A" w:rsidRDefault="00B1772A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</w:pPr>
            <w:r w:rsidRPr="004473E7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Thoughts of hurting or killing yourself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?</w:t>
            </w:r>
            <w:r w:rsidRPr="004473E7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 xml:space="preserve"> </w:t>
            </w:r>
          </w:p>
          <w:p w:rsidR="00B1772A" w:rsidRPr="002B073F" w:rsidRDefault="00B1772A" w:rsidP="001A02DE">
            <w:pPr>
              <w:tabs>
                <w:tab w:val="left" w:pos="36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157" w:type="dxa"/>
            <w:gridSpan w:val="14"/>
            <w:shd w:val="clear" w:color="auto" w:fill="auto"/>
            <w:vAlign w:val="center"/>
          </w:tcPr>
          <w:p w:rsidR="00B1772A" w:rsidRPr="004473E7" w:rsidRDefault="00DB30D6" w:rsidP="00062CBD">
            <w:pPr>
              <w:widowControl w:val="0"/>
              <w:tabs>
                <w:tab w:val="left" w:pos="360"/>
                <w:tab w:val="left" w:pos="781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24"/>
                <w:tab w:val="left" w:pos="5101"/>
                <w:tab w:val="left" w:pos="5802"/>
                <w:tab w:val="left" w:pos="6541"/>
                <w:tab w:val="left" w:pos="6977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CBC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1772A" w:rsidRPr="004473E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Yes</w:t>
            </w:r>
            <w:r w:rsidR="00B1772A" w:rsidRPr="004473E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CBC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1772A" w:rsidRPr="004473E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No</w:t>
            </w:r>
            <w:r w:rsidR="00B1772A" w:rsidRPr="004473E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  <w:t xml:space="preserve">If yes, when (month and year)? </w:t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" w:name="Text97"/>
            <w:r w:rsidR="00103CBC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fldChar w:fldCharType="separate"/>
            </w:r>
            <w:r w:rsidR="00103CBC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 w:rsidR="00103CBC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 w:rsidR="00103CBC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 w:rsidR="00103CBC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 w:rsidR="00103CBC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fldChar w:fldCharType="end"/>
            </w:r>
            <w:bookmarkEnd w:id="14"/>
            <w:r w:rsidR="00B1772A" w:rsidRPr="004473E7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B1772A" w:rsidRPr="004473E7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B1772A" w:rsidRPr="004473E7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B1772A" w:rsidRPr="004473E7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</w:p>
          <w:p w:rsidR="00B1772A" w:rsidRPr="004473E7" w:rsidRDefault="00B1772A" w:rsidP="00062CBD">
            <w:pPr>
              <w:widowControl w:val="0"/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740"/>
                <w:tab w:val="left" w:pos="4091"/>
                <w:tab w:val="left" w:pos="5802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4473E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Did you try to hurt or kill yourself?  </w:t>
            </w:r>
            <w:r w:rsidRPr="004473E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CBC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4473E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Yes</w:t>
            </w:r>
            <w:r w:rsidRPr="004473E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CBC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4473E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No</w:t>
            </w:r>
          </w:p>
          <w:p w:rsidR="00B1772A" w:rsidRPr="004473E7" w:rsidRDefault="00B1772A" w:rsidP="00062CBD">
            <w:pPr>
              <w:widowControl w:val="0"/>
              <w:tabs>
                <w:tab w:val="right" w:pos="-5173"/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5802"/>
                <w:tab w:val="left" w:pos="6977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4473E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What problems made you feel suicidal? </w:t>
            </w:r>
            <w:r w:rsidR="00DB30D6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" w:name="Text98"/>
            <w:r w:rsidR="00103CBC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instrText xml:space="preserve"> FORMTEXT </w:instrText>
            </w:r>
            <w:r w:rsidR="00DB30D6">
              <w:rPr>
                <w:rFonts w:ascii="Arial" w:eastAsia="Times New Roman" w:hAnsi="Arial" w:cs="Arial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fldChar w:fldCharType="separate"/>
            </w:r>
            <w:r w:rsidR="00103CBC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 w:rsidR="00103CBC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 w:rsidR="00103CBC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 w:rsidR="00103CBC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 w:rsidR="00103CBC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 w:rsidR="00DB30D6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fldChar w:fldCharType="end"/>
            </w:r>
            <w:bookmarkEnd w:id="15"/>
            <w:r w:rsidRPr="004473E7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Pr="004473E7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</w:p>
          <w:p w:rsidR="00B1772A" w:rsidRDefault="00B1772A" w:rsidP="00103CBC">
            <w:pPr>
              <w:widowControl w:val="0"/>
              <w:tabs>
                <w:tab w:val="left" w:pos="360"/>
                <w:tab w:val="left" w:pos="781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265"/>
                <w:tab w:val="left" w:pos="4637"/>
                <w:tab w:val="left" w:pos="4997"/>
                <w:tab w:val="left" w:pos="5357"/>
                <w:tab w:val="left" w:pos="5717"/>
                <w:tab w:val="left" w:pos="6541"/>
                <w:tab w:val="left" w:pos="7261"/>
                <w:tab w:val="left" w:pos="7799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pPr>
            <w:r w:rsidRPr="004473E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Do you feel these problems have gone away? </w:t>
            </w:r>
            <w:r w:rsidR="00103CBC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CBC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4473E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Yes</w:t>
            </w:r>
            <w:r w:rsidRPr="004473E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103CBC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CBC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4473E7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No</w:t>
            </w:r>
          </w:p>
        </w:tc>
      </w:tr>
      <w:tr w:rsidR="00B1772A" w:rsidRPr="002B073F" w:rsidTr="00153624">
        <w:tc>
          <w:tcPr>
            <w:tcW w:w="2923" w:type="dxa"/>
            <w:gridSpan w:val="5"/>
            <w:shd w:val="clear" w:color="auto" w:fill="D9D9D9" w:themeFill="background1" w:themeFillShade="D9"/>
            <w:vAlign w:val="center"/>
          </w:tcPr>
          <w:p w:rsidR="00B1772A" w:rsidRPr="002B073F" w:rsidRDefault="00B1772A" w:rsidP="001A02DE">
            <w:pPr>
              <w:widowControl w:val="0"/>
              <w:tabs>
                <w:tab w:val="left" w:pos="27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Have you ever gone to the emergency room or been admitted to the hospital for any of the above problems?</w:t>
            </w:r>
          </w:p>
        </w:tc>
        <w:tc>
          <w:tcPr>
            <w:tcW w:w="7157" w:type="dxa"/>
            <w:gridSpan w:val="14"/>
            <w:shd w:val="clear" w:color="auto" w:fill="D9D9D9" w:themeFill="background1" w:themeFillShade="D9"/>
            <w:vAlign w:val="center"/>
          </w:tcPr>
          <w:p w:rsidR="00B1772A" w:rsidRPr="002B073F" w:rsidRDefault="00DB30D6" w:rsidP="000A089F">
            <w:pPr>
              <w:widowControl w:val="0"/>
              <w:tabs>
                <w:tab w:val="left" w:pos="360"/>
                <w:tab w:val="left" w:pos="781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101"/>
                <w:tab w:val="left" w:pos="5802"/>
                <w:tab w:val="left" w:pos="6541"/>
                <w:tab w:val="left" w:pos="6977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72A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1772A"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B1772A" w:rsidRPr="002B073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72A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1772A"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B1772A" w:rsidRPr="002B073F">
              <w:rPr>
                <w:rFonts w:ascii="Arial" w:hAnsi="Arial" w:cs="Arial"/>
                <w:sz w:val="18"/>
                <w:szCs w:val="18"/>
              </w:rPr>
              <w:tab/>
            </w:r>
            <w:r w:rsidR="00B1772A"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If yes, when</w:t>
            </w:r>
            <w:r w:rsidR="00B1772A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(years)</w:t>
            </w:r>
            <w:r w:rsidR="00B1772A"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1772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1772A"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B1772A"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B1772A"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B1772A"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</w:p>
          <w:p w:rsidR="00B1772A" w:rsidRPr="002B073F" w:rsidRDefault="00B1772A" w:rsidP="000A089F">
            <w:pPr>
              <w:widowControl w:val="0"/>
              <w:tabs>
                <w:tab w:val="left" w:pos="360"/>
                <w:tab w:val="right" w:pos="6977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What hospital?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</w:p>
          <w:p w:rsidR="00B1772A" w:rsidRPr="002B073F" w:rsidRDefault="00B1772A" w:rsidP="000A089F">
            <w:pPr>
              <w:tabs>
                <w:tab w:val="left" w:pos="1501"/>
                <w:tab w:val="left" w:pos="2221"/>
                <w:tab w:val="left" w:pos="2941"/>
                <w:tab w:val="left" w:pos="3661"/>
                <w:tab w:val="left" w:pos="4381"/>
                <w:tab w:val="left" w:pos="4750"/>
                <w:tab w:val="left" w:pos="5101"/>
                <w:tab w:val="left" w:pos="5815"/>
                <w:tab w:val="left" w:pos="6181"/>
                <w:tab w:val="left" w:pos="6528"/>
                <w:tab w:val="left" w:pos="6977"/>
              </w:tabs>
              <w:spacing w:before="40" w:after="40" w:line="240" w:lineRule="auto"/>
              <w:rPr>
                <w:sz w:val="18"/>
                <w:szCs w:val="18"/>
                <w:lang w:bidi="he-IL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How long did you stay there?</w:t>
            </w:r>
            <w:r w:rsidRPr="002B073F">
              <w:rPr>
                <w:sz w:val="18"/>
                <w:szCs w:val="18"/>
                <w:lang w:bidi="he-IL"/>
              </w:rPr>
              <w:t xml:space="preserve"> 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073F">
              <w:rPr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sz w:val="18"/>
                <w:szCs w:val="18"/>
                <w:u w:val="single"/>
                <w:lang w:bidi="he-IL"/>
              </w:rPr>
              <w:tab/>
            </w:r>
            <w:r w:rsidRPr="002B073F">
              <w:rPr>
                <w:sz w:val="18"/>
                <w:szCs w:val="18"/>
                <w:u w:val="single"/>
                <w:lang w:bidi="he-IL"/>
              </w:rPr>
              <w:tab/>
            </w:r>
          </w:p>
          <w:p w:rsidR="00B1772A" w:rsidRPr="002B073F" w:rsidRDefault="00B1772A" w:rsidP="001A02DE">
            <w:pPr>
              <w:tabs>
                <w:tab w:val="left" w:pos="1501"/>
                <w:tab w:val="left" w:pos="2221"/>
                <w:tab w:val="left" w:pos="2941"/>
                <w:tab w:val="left" w:pos="3661"/>
                <w:tab w:val="left" w:pos="4381"/>
                <w:tab w:val="left" w:pos="4750"/>
                <w:tab w:val="left" w:pos="5101"/>
                <w:tab w:val="left" w:pos="5815"/>
                <w:tab w:val="left" w:pos="6181"/>
                <w:tab w:val="left" w:pos="6528"/>
                <w:tab w:val="left" w:pos="6904"/>
                <w:tab w:val="left" w:pos="7255"/>
              </w:tabs>
              <w:spacing w:before="40" w:after="4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Was it </w:t>
            </w:r>
            <w:r w:rsidRPr="002B073F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helpful?</w:t>
            </w:r>
            <w:r w:rsidRPr="002B073F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Pr="002B073F"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1772A" w:rsidRPr="002B073F" w:rsidTr="00B41FEC">
        <w:tc>
          <w:tcPr>
            <w:tcW w:w="10080" w:type="dxa"/>
            <w:gridSpan w:val="19"/>
            <w:shd w:val="clear" w:color="auto" w:fill="B8CCE4" w:themeFill="accent1" w:themeFillTint="66"/>
            <w:vAlign w:val="center"/>
          </w:tcPr>
          <w:p w:rsidR="00B1772A" w:rsidRPr="002B073F" w:rsidRDefault="00B1772A" w:rsidP="00231A74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ALCOHOL AND DRUG</w:t>
            </w:r>
            <w:r>
              <w:rPr>
                <w:rFonts w:ascii="Arial" w:hAnsi="Arial" w:cs="Arial"/>
                <w:b/>
                <w:sz w:val="18"/>
                <w:szCs w:val="18"/>
              </w:rPr>
              <w:t>S:</w:t>
            </w:r>
          </w:p>
        </w:tc>
      </w:tr>
      <w:tr w:rsidR="00B1772A" w:rsidRPr="002B073F" w:rsidTr="00B41FEC">
        <w:tc>
          <w:tcPr>
            <w:tcW w:w="10080" w:type="dxa"/>
            <w:gridSpan w:val="19"/>
            <w:vAlign w:val="center"/>
          </w:tcPr>
          <w:p w:rsidR="00B1772A" w:rsidRPr="002B073F" w:rsidRDefault="00B1772A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</w:rPr>
              <w:t>During the past 12 months have you:</w:t>
            </w:r>
          </w:p>
        </w:tc>
      </w:tr>
      <w:tr w:rsidR="00B1772A" w:rsidRPr="002B073F" w:rsidTr="00AB3BFE">
        <w:tc>
          <w:tcPr>
            <w:tcW w:w="7513" w:type="dxa"/>
            <w:gridSpan w:val="17"/>
            <w:vAlign w:val="center"/>
          </w:tcPr>
          <w:p w:rsidR="00B1772A" w:rsidRPr="002B073F" w:rsidRDefault="00B1772A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</w:rPr>
              <w:t>1.</w:t>
            </w:r>
            <w:r w:rsidRPr="002B073F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>Drank any alcohol (more than a few sips)?</w:t>
            </w:r>
          </w:p>
        </w:tc>
        <w:tc>
          <w:tcPr>
            <w:tcW w:w="2567" w:type="dxa"/>
            <w:gridSpan w:val="2"/>
            <w:vAlign w:val="center"/>
          </w:tcPr>
          <w:p w:rsidR="00B1772A" w:rsidRPr="002B073F" w:rsidRDefault="00B1772A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Yes</w:t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No</w:t>
            </w:r>
          </w:p>
        </w:tc>
      </w:tr>
      <w:tr w:rsidR="00B1772A" w:rsidRPr="002B073F" w:rsidTr="00AB3BFE">
        <w:tc>
          <w:tcPr>
            <w:tcW w:w="7513" w:type="dxa"/>
            <w:gridSpan w:val="17"/>
            <w:vAlign w:val="center"/>
          </w:tcPr>
          <w:p w:rsidR="00B1772A" w:rsidRPr="002B073F" w:rsidRDefault="00B1772A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</w:rPr>
              <w:t>2.</w:t>
            </w:r>
            <w:r w:rsidRPr="002B073F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>Smoked any marijuana?</w:t>
            </w:r>
            <w:r w:rsidRPr="002B073F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567" w:type="dxa"/>
            <w:gridSpan w:val="2"/>
            <w:vAlign w:val="center"/>
          </w:tcPr>
          <w:p w:rsidR="00B1772A" w:rsidRPr="002B073F" w:rsidRDefault="00B1772A" w:rsidP="00367B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Yes</w:t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No</w:t>
            </w:r>
          </w:p>
        </w:tc>
      </w:tr>
      <w:tr w:rsidR="00B1772A" w:rsidRPr="002B073F" w:rsidTr="00AB3BFE">
        <w:tc>
          <w:tcPr>
            <w:tcW w:w="7513" w:type="dxa"/>
            <w:gridSpan w:val="17"/>
            <w:vAlign w:val="center"/>
          </w:tcPr>
          <w:p w:rsidR="00B1772A" w:rsidRPr="002B073F" w:rsidRDefault="00B1772A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073F">
              <w:rPr>
                <w:rFonts w:ascii="Arial" w:eastAsia="Times New Roman" w:hAnsi="Arial" w:cs="Arial"/>
                <w:b/>
                <w:sz w:val="18"/>
                <w:szCs w:val="18"/>
              </w:rPr>
              <w:t>3.</w:t>
            </w:r>
            <w:r w:rsidRPr="002B073F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>Used anything else to get "high"?</w:t>
            </w:r>
            <w:r w:rsidRPr="002B073F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567" w:type="dxa"/>
            <w:gridSpan w:val="2"/>
            <w:vAlign w:val="center"/>
          </w:tcPr>
          <w:p w:rsidR="00B1772A" w:rsidRPr="003852D6" w:rsidRDefault="00B1772A" w:rsidP="003852D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47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Yes</w:t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No</w:t>
            </w:r>
          </w:p>
        </w:tc>
      </w:tr>
      <w:tr w:rsidR="00B1772A" w:rsidRPr="002B073F" w:rsidTr="00B41FEC">
        <w:tc>
          <w:tcPr>
            <w:tcW w:w="10080" w:type="dxa"/>
            <w:gridSpan w:val="19"/>
            <w:vAlign w:val="center"/>
          </w:tcPr>
          <w:p w:rsidR="00B1772A" w:rsidRPr="002B073F" w:rsidRDefault="00B1772A" w:rsidP="00EC5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40" w:after="4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073F">
              <w:rPr>
                <w:rFonts w:ascii="Arial" w:hAnsi="Arial" w:cs="Arial"/>
                <w:i/>
                <w:sz w:val="18"/>
                <w:szCs w:val="18"/>
              </w:rPr>
              <w:t>If you answered NO to all three questions</w:t>
            </w:r>
            <w:r w:rsidR="00752A5C">
              <w:rPr>
                <w:rFonts w:ascii="Arial" w:hAnsi="Arial" w:cs="Arial"/>
                <w:i/>
                <w:sz w:val="18"/>
                <w:szCs w:val="18"/>
              </w:rPr>
              <w:t xml:space="preserve"> above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swer </w:t>
            </w:r>
            <w:r w:rsidR="00752A5C">
              <w:rPr>
                <w:rFonts w:ascii="Arial" w:hAnsi="Arial" w:cs="Arial"/>
                <w:i/>
                <w:sz w:val="18"/>
                <w:szCs w:val="18"/>
              </w:rPr>
              <w:t>Q</w:t>
            </w:r>
            <w:r>
              <w:rPr>
                <w:rFonts w:ascii="Arial" w:hAnsi="Arial" w:cs="Arial"/>
                <w:i/>
                <w:sz w:val="18"/>
                <w:szCs w:val="18"/>
              </w:rPr>
              <w:t>uestion 4 only.</w:t>
            </w:r>
          </w:p>
          <w:p w:rsidR="00B1772A" w:rsidRPr="002B073F" w:rsidRDefault="00B1772A" w:rsidP="00752A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073F">
              <w:rPr>
                <w:rFonts w:ascii="Arial" w:hAnsi="Arial" w:cs="Arial"/>
                <w:i/>
                <w:sz w:val="18"/>
                <w:szCs w:val="18"/>
              </w:rPr>
              <w:t>If you answered YES to any of the</w:t>
            </w:r>
            <w:r w:rsidR="00752A5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B073F">
              <w:rPr>
                <w:rFonts w:ascii="Arial" w:hAnsi="Arial" w:cs="Arial"/>
                <w:i/>
                <w:sz w:val="18"/>
                <w:szCs w:val="18"/>
              </w:rPr>
              <w:t>questions</w:t>
            </w:r>
            <w:r w:rsidR="00752A5C">
              <w:rPr>
                <w:rFonts w:ascii="Arial" w:hAnsi="Arial" w:cs="Arial"/>
                <w:i/>
                <w:sz w:val="18"/>
                <w:szCs w:val="18"/>
              </w:rPr>
              <w:t xml:space="preserve"> above,</w:t>
            </w:r>
            <w:r w:rsidRPr="002B073F">
              <w:rPr>
                <w:rFonts w:ascii="Arial" w:hAnsi="Arial" w:cs="Arial"/>
                <w:i/>
                <w:sz w:val="18"/>
                <w:szCs w:val="18"/>
              </w:rPr>
              <w:t xml:space="preserve"> answer Questions 4 through </w:t>
            </w: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74106E" w:rsidRPr="0074106E">
              <w:rPr>
                <w:rFonts w:ascii="Arial" w:hAnsi="Arial" w:cs="Arial"/>
                <w:vertAlign w:val="superscript"/>
              </w:rPr>
              <w:footnoteReference w:id="1"/>
            </w:r>
          </w:p>
        </w:tc>
      </w:tr>
      <w:tr w:rsidR="00B1772A" w:rsidRPr="002B073F" w:rsidTr="00AB3BFE">
        <w:tc>
          <w:tcPr>
            <w:tcW w:w="7513" w:type="dxa"/>
            <w:gridSpan w:val="17"/>
            <w:vAlign w:val="center"/>
          </w:tcPr>
          <w:p w:rsidR="00B0317D" w:rsidRDefault="00B1772A" w:rsidP="00B031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2B073F">
              <w:rPr>
                <w:rFonts w:ascii="Arial" w:hAnsi="Arial" w:cs="Arial"/>
                <w:b/>
                <w:sz w:val="18"/>
                <w:szCs w:val="18"/>
              </w:rPr>
              <w:tab/>
              <w:t>Have you ever ridden in a CAR driven by someone (including yourself) who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B073F">
              <w:rPr>
                <w:rFonts w:ascii="Arial" w:hAnsi="Arial" w:cs="Arial"/>
                <w:b/>
                <w:sz w:val="18"/>
                <w:szCs w:val="18"/>
              </w:rPr>
              <w:t>was</w:t>
            </w:r>
          </w:p>
          <w:p w:rsidR="00B1772A" w:rsidRPr="002B073F" w:rsidRDefault="00B0317D" w:rsidP="00B031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1772A" w:rsidRPr="002B073F">
              <w:rPr>
                <w:rFonts w:ascii="Arial" w:hAnsi="Arial" w:cs="Arial"/>
                <w:b/>
                <w:sz w:val="18"/>
                <w:szCs w:val="18"/>
              </w:rPr>
              <w:t>"high" or had been using alcohol or drugs?</w:t>
            </w:r>
          </w:p>
        </w:tc>
        <w:tc>
          <w:tcPr>
            <w:tcW w:w="2567" w:type="dxa"/>
            <w:gridSpan w:val="2"/>
            <w:vAlign w:val="center"/>
          </w:tcPr>
          <w:p w:rsidR="00B1772A" w:rsidRPr="002B073F" w:rsidRDefault="00B1772A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Yes</w:t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No</w:t>
            </w:r>
          </w:p>
        </w:tc>
      </w:tr>
      <w:tr w:rsidR="00B1772A" w:rsidRPr="002B073F" w:rsidTr="00AB3BFE">
        <w:tc>
          <w:tcPr>
            <w:tcW w:w="7513" w:type="dxa"/>
            <w:gridSpan w:val="17"/>
            <w:vAlign w:val="center"/>
          </w:tcPr>
          <w:p w:rsidR="00B1772A" w:rsidRPr="002B073F" w:rsidRDefault="00B1772A" w:rsidP="00AB3BF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Pr="002B073F">
              <w:rPr>
                <w:rFonts w:ascii="Arial" w:hAnsi="Arial" w:cs="Arial"/>
                <w:b/>
                <w:sz w:val="18"/>
                <w:szCs w:val="18"/>
              </w:rPr>
              <w:tab/>
              <w:t>Do you ever use alcohol or drugs to RELAX, feel better about yourself, or fit in?</w:t>
            </w:r>
          </w:p>
        </w:tc>
        <w:tc>
          <w:tcPr>
            <w:tcW w:w="2567" w:type="dxa"/>
            <w:gridSpan w:val="2"/>
            <w:vAlign w:val="center"/>
          </w:tcPr>
          <w:p w:rsidR="00B1772A" w:rsidRPr="002B073F" w:rsidRDefault="00B1772A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Yes</w:t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No</w:t>
            </w:r>
          </w:p>
        </w:tc>
      </w:tr>
      <w:tr w:rsidR="00B1772A" w:rsidRPr="002B073F" w:rsidTr="00AB3BFE">
        <w:tc>
          <w:tcPr>
            <w:tcW w:w="7513" w:type="dxa"/>
            <w:gridSpan w:val="17"/>
            <w:vAlign w:val="center"/>
          </w:tcPr>
          <w:p w:rsidR="00B1772A" w:rsidRPr="002B073F" w:rsidRDefault="00B1772A" w:rsidP="00EC519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2B073F">
              <w:rPr>
                <w:rFonts w:ascii="Arial" w:hAnsi="Arial" w:cs="Arial"/>
                <w:b/>
                <w:sz w:val="18"/>
                <w:szCs w:val="18"/>
              </w:rPr>
              <w:tab/>
              <w:t>Do you ever use alcohol/drugs while you are by yourself, ALONE?</w:t>
            </w:r>
          </w:p>
        </w:tc>
        <w:tc>
          <w:tcPr>
            <w:tcW w:w="2567" w:type="dxa"/>
            <w:gridSpan w:val="2"/>
            <w:vAlign w:val="center"/>
          </w:tcPr>
          <w:p w:rsidR="00B1772A" w:rsidRPr="002B073F" w:rsidRDefault="00B1772A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Yes</w:t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No</w:t>
            </w:r>
          </w:p>
        </w:tc>
      </w:tr>
      <w:tr w:rsidR="00B1772A" w:rsidRPr="002B073F" w:rsidTr="00AB3BFE">
        <w:tc>
          <w:tcPr>
            <w:tcW w:w="7513" w:type="dxa"/>
            <w:gridSpan w:val="17"/>
            <w:vAlign w:val="center"/>
          </w:tcPr>
          <w:p w:rsidR="00B1772A" w:rsidRPr="002B073F" w:rsidRDefault="00B1772A" w:rsidP="00EC519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Pr="002B073F">
              <w:rPr>
                <w:rFonts w:ascii="Arial" w:hAnsi="Arial" w:cs="Arial"/>
                <w:b/>
                <w:sz w:val="18"/>
                <w:szCs w:val="18"/>
              </w:rPr>
              <w:tab/>
              <w:t>Do you ever FORGET things you did while using alcohol or drugs?</w:t>
            </w:r>
          </w:p>
        </w:tc>
        <w:tc>
          <w:tcPr>
            <w:tcW w:w="2567" w:type="dxa"/>
            <w:gridSpan w:val="2"/>
            <w:vAlign w:val="center"/>
          </w:tcPr>
          <w:p w:rsidR="00B1772A" w:rsidRPr="002B073F" w:rsidRDefault="00B1772A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Yes</w:t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No</w:t>
            </w:r>
          </w:p>
        </w:tc>
      </w:tr>
      <w:tr w:rsidR="00B1772A" w:rsidRPr="002B073F" w:rsidTr="00AB3BFE">
        <w:tc>
          <w:tcPr>
            <w:tcW w:w="7513" w:type="dxa"/>
            <w:gridSpan w:val="17"/>
            <w:vAlign w:val="center"/>
          </w:tcPr>
          <w:p w:rsidR="00B1772A" w:rsidRPr="002B073F" w:rsidRDefault="00B1772A" w:rsidP="00AB3BF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Pr="002B073F">
              <w:rPr>
                <w:rFonts w:ascii="Arial" w:hAnsi="Arial" w:cs="Arial"/>
                <w:b/>
                <w:sz w:val="18"/>
                <w:szCs w:val="18"/>
              </w:rPr>
              <w:tab/>
              <w:t>Do your family or FRIENDS ever tell you that you should cu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B073F">
              <w:rPr>
                <w:rFonts w:ascii="Arial" w:hAnsi="Arial" w:cs="Arial"/>
                <w:b/>
                <w:sz w:val="18"/>
                <w:szCs w:val="18"/>
              </w:rPr>
              <w:t xml:space="preserve">down on your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B073F">
              <w:rPr>
                <w:rFonts w:ascii="Arial" w:hAnsi="Arial" w:cs="Arial"/>
                <w:b/>
                <w:sz w:val="18"/>
                <w:szCs w:val="18"/>
              </w:rPr>
              <w:t>drinking or drug use?</w:t>
            </w: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 xml:space="preserve"> </w:t>
            </w:r>
            <w:r w:rsidRPr="002B073F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ab/>
            </w:r>
          </w:p>
        </w:tc>
        <w:tc>
          <w:tcPr>
            <w:tcW w:w="2567" w:type="dxa"/>
            <w:gridSpan w:val="2"/>
            <w:vAlign w:val="center"/>
          </w:tcPr>
          <w:p w:rsidR="00B1772A" w:rsidRPr="002B073F" w:rsidRDefault="00B1772A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Yes</w:t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No</w:t>
            </w:r>
          </w:p>
        </w:tc>
      </w:tr>
      <w:tr w:rsidR="00B1772A" w:rsidRPr="002B073F" w:rsidTr="00AB3BFE">
        <w:tc>
          <w:tcPr>
            <w:tcW w:w="7513" w:type="dxa"/>
            <w:gridSpan w:val="17"/>
            <w:vAlign w:val="center"/>
          </w:tcPr>
          <w:p w:rsidR="00B1772A" w:rsidRPr="002B073F" w:rsidRDefault="00B1772A" w:rsidP="007410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Pr="002B073F">
              <w:rPr>
                <w:rFonts w:ascii="Arial" w:hAnsi="Arial" w:cs="Arial"/>
                <w:b/>
                <w:sz w:val="18"/>
                <w:szCs w:val="18"/>
              </w:rPr>
              <w:tab/>
              <w:t>Have you gotten into TROUBLE while you were using alcohol or drugs?</w:t>
            </w:r>
          </w:p>
        </w:tc>
        <w:tc>
          <w:tcPr>
            <w:tcW w:w="2567" w:type="dxa"/>
            <w:gridSpan w:val="2"/>
            <w:vAlign w:val="center"/>
          </w:tcPr>
          <w:p w:rsidR="00B1772A" w:rsidRPr="002B073F" w:rsidRDefault="00B1772A" w:rsidP="000A08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Yes</w:t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No</w:t>
            </w:r>
          </w:p>
        </w:tc>
      </w:tr>
    </w:tbl>
    <w:p w:rsidR="00F60507" w:rsidRDefault="00F60507">
      <w:r>
        <w:br w:type="page"/>
      </w:r>
    </w:p>
    <w:tbl>
      <w:tblPr>
        <w:tblStyle w:val="TableGrid"/>
        <w:tblW w:w="10080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/>
      </w:tblPr>
      <w:tblGrid>
        <w:gridCol w:w="4580"/>
        <w:gridCol w:w="2933"/>
        <w:gridCol w:w="2567"/>
      </w:tblGrid>
      <w:tr w:rsidR="00B1772A" w:rsidRPr="002B073F" w:rsidTr="00B41FEC">
        <w:tc>
          <w:tcPr>
            <w:tcW w:w="10080" w:type="dxa"/>
            <w:gridSpan w:val="3"/>
            <w:vAlign w:val="center"/>
          </w:tcPr>
          <w:p w:rsidR="00B1772A" w:rsidRPr="002B073F" w:rsidRDefault="00B1772A" w:rsidP="00BD3E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EE8">
              <w:rPr>
                <w:rFonts w:ascii="Arial" w:hAnsi="Arial" w:cs="Arial"/>
                <w:i/>
                <w:sz w:val="18"/>
                <w:szCs w:val="18"/>
              </w:rPr>
              <w:lastRenderedPageBreak/>
              <w:t>Everyone answers Questions 10 and 11</w:t>
            </w:r>
            <w:r w:rsidR="007410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4106E" w:rsidRPr="006D7A54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B1772A" w:rsidRPr="002B073F" w:rsidTr="00AB3BFE">
        <w:tc>
          <w:tcPr>
            <w:tcW w:w="7513" w:type="dxa"/>
            <w:gridSpan w:val="2"/>
            <w:vAlign w:val="center"/>
          </w:tcPr>
          <w:p w:rsidR="00B1772A" w:rsidRPr="00DB77D1" w:rsidRDefault="00B1772A" w:rsidP="00AB3BF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2B073F">
              <w:rPr>
                <w:rFonts w:ascii="Arial" w:hAnsi="Arial" w:cs="Arial"/>
                <w:b/>
                <w:sz w:val="18"/>
                <w:szCs w:val="18"/>
              </w:rPr>
              <w:tab/>
              <w:t>Are you bothered by a close friend/family member/partner’s alcohol or drug use?</w:t>
            </w:r>
          </w:p>
        </w:tc>
        <w:tc>
          <w:tcPr>
            <w:tcW w:w="2567" w:type="dxa"/>
            <w:vAlign w:val="center"/>
          </w:tcPr>
          <w:p w:rsidR="00B1772A" w:rsidRPr="002B073F" w:rsidRDefault="00B1772A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Yes</w:t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No</w:t>
            </w:r>
          </w:p>
        </w:tc>
      </w:tr>
      <w:tr w:rsidR="00B1772A" w:rsidRPr="002B073F" w:rsidTr="00AB3BFE">
        <w:tc>
          <w:tcPr>
            <w:tcW w:w="7513" w:type="dxa"/>
            <w:gridSpan w:val="2"/>
            <w:vAlign w:val="center"/>
          </w:tcPr>
          <w:p w:rsidR="00B1772A" w:rsidRPr="002B073F" w:rsidRDefault="00B1772A" w:rsidP="007410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  <w:r w:rsidRPr="002B073F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In the past three months have you used any type of tobacco product?</w:t>
            </w:r>
          </w:p>
        </w:tc>
        <w:tc>
          <w:tcPr>
            <w:tcW w:w="2567" w:type="dxa"/>
            <w:vAlign w:val="center"/>
          </w:tcPr>
          <w:p w:rsidR="00B1772A" w:rsidRPr="002B073F" w:rsidRDefault="00B1772A" w:rsidP="003852D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47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B073F"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Yes</w:t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 w:rsidR="00DB30D6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Pr="002B073F">
              <w:rPr>
                <w:rFonts w:ascii="Arial" w:eastAsia="Times New Roman" w:hAnsi="Arial" w:cs="Arial"/>
                <w:sz w:val="18"/>
                <w:szCs w:val="18"/>
              </w:rPr>
              <w:t xml:space="preserve"> No</w:t>
            </w:r>
          </w:p>
        </w:tc>
      </w:tr>
      <w:tr w:rsidR="00B1772A" w:rsidRPr="002B073F" w:rsidTr="00B41FEC">
        <w:tc>
          <w:tcPr>
            <w:tcW w:w="10080" w:type="dxa"/>
            <w:gridSpan w:val="3"/>
            <w:shd w:val="clear" w:color="auto" w:fill="B8CCE4" w:themeFill="accent1" w:themeFillTint="66"/>
            <w:vAlign w:val="center"/>
          </w:tcPr>
          <w:p w:rsidR="00B1772A" w:rsidRPr="002B073F" w:rsidRDefault="00B1772A" w:rsidP="004B2C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PROTECTIVE FACTORS</w:t>
            </w:r>
          </w:p>
        </w:tc>
      </w:tr>
      <w:tr w:rsidR="00B1772A" w:rsidRPr="002B073F" w:rsidTr="00B41FEC">
        <w:tc>
          <w:tcPr>
            <w:tcW w:w="4580" w:type="dxa"/>
            <w:vAlign w:val="center"/>
          </w:tcPr>
          <w:p w:rsidR="00B1772A" w:rsidRPr="002B073F" w:rsidRDefault="00B1772A" w:rsidP="001D67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When you are upset, what helps you relax?</w:t>
            </w:r>
          </w:p>
        </w:tc>
        <w:tc>
          <w:tcPr>
            <w:tcW w:w="5500" w:type="dxa"/>
            <w:gridSpan w:val="2"/>
            <w:vAlign w:val="center"/>
          </w:tcPr>
          <w:p w:rsidR="00B1772A" w:rsidRPr="002B073F" w:rsidRDefault="00DB30D6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1772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1772A" w:rsidRPr="002B073F" w:rsidTr="00B41FEC">
        <w:tc>
          <w:tcPr>
            <w:tcW w:w="4580" w:type="dxa"/>
            <w:vAlign w:val="center"/>
          </w:tcPr>
          <w:p w:rsidR="00B1772A" w:rsidRPr="002B073F" w:rsidRDefault="00B1772A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What is your favorite thing to do in your free time?</w:t>
            </w:r>
          </w:p>
        </w:tc>
        <w:tc>
          <w:tcPr>
            <w:tcW w:w="5500" w:type="dxa"/>
            <w:gridSpan w:val="2"/>
            <w:vAlign w:val="center"/>
          </w:tcPr>
          <w:p w:rsidR="00B1772A" w:rsidRPr="002B073F" w:rsidRDefault="00DB30D6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1772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1772A" w:rsidRPr="002B073F" w:rsidTr="00874B13">
        <w:tc>
          <w:tcPr>
            <w:tcW w:w="4580" w:type="dxa"/>
          </w:tcPr>
          <w:p w:rsidR="00B1772A" w:rsidRPr="00874B13" w:rsidRDefault="000527FF" w:rsidP="006043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Lines="40" w:afterLines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1A74">
              <w:rPr>
                <w:rFonts w:ascii="Arial" w:hAnsi="Arial" w:cs="Arial"/>
                <w:b/>
                <w:sz w:val="18"/>
                <w:szCs w:val="18"/>
              </w:rPr>
              <w:t>Do you have any religious/faith based/cultural practices you participate in?</w:t>
            </w:r>
          </w:p>
        </w:tc>
        <w:tc>
          <w:tcPr>
            <w:tcW w:w="5500" w:type="dxa"/>
            <w:gridSpan w:val="2"/>
          </w:tcPr>
          <w:p w:rsidR="00B1772A" w:rsidRPr="002B073F" w:rsidRDefault="00DB30D6" w:rsidP="006043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Lines="40" w:afterLines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72A">
              <w:rPr>
                <w:rFonts w:ascii="Arial" w:eastAsia="MS Gothic" w:hAnsi="MS Gothic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MS Gothic" w:hAnsi="MS Gothic" w:cs="Arial"/>
                <w:sz w:val="18"/>
                <w:szCs w:val="18"/>
              </w:rPr>
            </w:r>
            <w:r>
              <w:rPr>
                <w:rFonts w:ascii="Arial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MS Gothic" w:cs="Arial"/>
                <w:sz w:val="18"/>
                <w:szCs w:val="18"/>
              </w:rPr>
              <w:fldChar w:fldCharType="end"/>
            </w:r>
            <w:r w:rsidR="00B1772A">
              <w:rPr>
                <w:rFonts w:ascii="Arial" w:eastAsia="MS Gothic" w:hAnsi="MS Gothic" w:cs="Arial"/>
                <w:sz w:val="18"/>
                <w:szCs w:val="18"/>
              </w:rPr>
              <w:t xml:space="preserve"> </w:t>
            </w:r>
            <w:r w:rsidR="00B1772A" w:rsidRPr="00DB002B">
              <w:rPr>
                <w:rFonts w:ascii="Arial" w:hAnsi="Arial" w:cs="Arial"/>
                <w:sz w:val="18"/>
                <w:szCs w:val="18"/>
              </w:rPr>
              <w:t>Yes</w:t>
            </w:r>
            <w:r w:rsidR="00B1772A" w:rsidRPr="00DB002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72A">
              <w:rPr>
                <w:rFonts w:ascii="Arial" w:eastAsia="MS Gothic" w:hAnsi="MS Gothic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MS Gothic" w:hAnsi="MS Gothic" w:cs="Arial"/>
                <w:sz w:val="18"/>
                <w:szCs w:val="18"/>
              </w:rPr>
            </w:r>
            <w:r>
              <w:rPr>
                <w:rFonts w:ascii="Arial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MS Gothic" w:cs="Arial"/>
                <w:sz w:val="18"/>
                <w:szCs w:val="18"/>
              </w:rPr>
              <w:fldChar w:fldCharType="end"/>
            </w:r>
            <w:r w:rsidR="00B1772A">
              <w:rPr>
                <w:rFonts w:ascii="Arial" w:eastAsia="MS Gothic" w:hAnsi="MS Gothic" w:cs="Arial"/>
                <w:sz w:val="18"/>
                <w:szCs w:val="18"/>
              </w:rPr>
              <w:t xml:space="preserve">  </w:t>
            </w:r>
            <w:r w:rsidR="00B1772A" w:rsidRPr="00DB002B">
              <w:rPr>
                <w:rFonts w:ascii="Arial" w:hAnsi="Arial" w:cs="Arial"/>
                <w:sz w:val="18"/>
                <w:szCs w:val="18"/>
              </w:rPr>
              <w:t>No</w:t>
            </w:r>
            <w:r w:rsidR="00B1772A">
              <w:rPr>
                <w:rFonts w:ascii="Arial" w:hAnsi="Arial" w:cs="Arial"/>
                <w:sz w:val="18"/>
                <w:szCs w:val="18"/>
              </w:rPr>
              <w:tab/>
            </w:r>
            <w:r w:rsidR="003D2560">
              <w:rPr>
                <w:rFonts w:ascii="Arial" w:hAnsi="Arial" w:cs="Arial"/>
                <w:sz w:val="18"/>
                <w:szCs w:val="18"/>
              </w:rPr>
              <w:t xml:space="preserve"> If yes, w</w:t>
            </w:r>
            <w:r w:rsidR="00B1772A" w:rsidRPr="00086447">
              <w:rPr>
                <w:rFonts w:ascii="Arial" w:hAnsi="Arial" w:cs="Arial"/>
                <w:sz w:val="18"/>
                <w:szCs w:val="18"/>
              </w:rPr>
              <w:t>hich religion/faith</w:t>
            </w:r>
            <w:r w:rsidR="003D2560">
              <w:rPr>
                <w:rFonts w:ascii="Arial" w:hAnsi="Arial" w:cs="Arial"/>
                <w:sz w:val="18"/>
                <w:szCs w:val="18"/>
              </w:rPr>
              <w:t xml:space="preserve"> based</w:t>
            </w:r>
            <w:r w:rsidR="008C2BD4">
              <w:rPr>
                <w:rFonts w:ascii="Arial" w:hAnsi="Arial" w:cs="Arial"/>
                <w:sz w:val="18"/>
                <w:szCs w:val="18"/>
              </w:rPr>
              <w:t>/cultural practice</w:t>
            </w:r>
            <w:r w:rsidR="00B1772A" w:rsidRPr="00086447">
              <w:rPr>
                <w:rFonts w:ascii="Arial" w:hAnsi="Arial" w:cs="Arial"/>
                <w:sz w:val="18"/>
                <w:szCs w:val="18"/>
              </w:rPr>
              <w:t>?</w:t>
            </w:r>
            <w:r w:rsidR="00231A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231A74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fldChar w:fldCharType="separate"/>
            </w:r>
            <w:r w:rsidR="00231A74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 w:rsidR="00231A74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 w:rsidR="00231A74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 w:rsidR="00231A74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 w:rsidR="00231A74">
              <w:rPr>
                <w:rFonts w:ascii="Arial" w:eastAsia="Times New Roman" w:hAnsi="Arial" w:cs="Arial"/>
                <w:noProof/>
                <w:sz w:val="18"/>
                <w:szCs w:val="18"/>
                <w:lang w:bidi="he-I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fldChar w:fldCharType="end"/>
            </w:r>
            <w:r w:rsidR="00231A74" w:rsidRPr="004473E7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231A74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231A74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231A74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231A74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231A74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231A74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231A74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231A74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231A74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231A74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  <w:r w:rsidR="00231A74" w:rsidRPr="004473E7">
              <w:rPr>
                <w:rFonts w:ascii="Arial" w:eastAsia="Times New Roman" w:hAnsi="Arial" w:cs="Arial"/>
                <w:sz w:val="18"/>
                <w:szCs w:val="18"/>
                <w:u w:val="single"/>
                <w:lang w:bidi="he-IL"/>
              </w:rPr>
              <w:tab/>
            </w:r>
          </w:p>
        </w:tc>
      </w:tr>
      <w:tr w:rsidR="00B1772A" w:rsidRPr="002B073F" w:rsidTr="00B41FEC">
        <w:tc>
          <w:tcPr>
            <w:tcW w:w="4580" w:type="dxa"/>
            <w:vAlign w:val="center"/>
          </w:tcPr>
          <w:p w:rsidR="00B1772A" w:rsidRPr="002B073F" w:rsidRDefault="00B1772A" w:rsidP="00D04F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What do you consider your strengths/talents?</w:t>
            </w:r>
          </w:p>
        </w:tc>
        <w:tc>
          <w:tcPr>
            <w:tcW w:w="5500" w:type="dxa"/>
            <w:gridSpan w:val="2"/>
            <w:vAlign w:val="center"/>
          </w:tcPr>
          <w:p w:rsidR="00B1772A" w:rsidRPr="002B073F" w:rsidRDefault="00DB30D6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1772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1772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1772A" w:rsidRPr="002B073F" w:rsidTr="00B41FEC">
        <w:tc>
          <w:tcPr>
            <w:tcW w:w="4580" w:type="dxa"/>
            <w:vAlign w:val="center"/>
          </w:tcPr>
          <w:p w:rsidR="00B1772A" w:rsidRPr="002B073F" w:rsidRDefault="00B1772A" w:rsidP="00F43F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002B">
              <w:rPr>
                <w:rFonts w:ascii="Arial" w:hAnsi="Arial" w:cs="Arial"/>
                <w:b/>
                <w:sz w:val="18"/>
                <w:szCs w:val="18"/>
              </w:rPr>
              <w:t>Do you want assistance in dealing with any of the behaviors checked on this form?</w:t>
            </w:r>
          </w:p>
        </w:tc>
        <w:tc>
          <w:tcPr>
            <w:tcW w:w="5500" w:type="dxa"/>
            <w:gridSpan w:val="2"/>
            <w:vAlign w:val="center"/>
          </w:tcPr>
          <w:p w:rsidR="00B1772A" w:rsidRPr="00DB002B" w:rsidRDefault="00DB30D6" w:rsidP="00C94E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72A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1772A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 </w:t>
            </w:r>
            <w:r w:rsidR="00B1772A" w:rsidRPr="00DB002B">
              <w:rPr>
                <w:rFonts w:ascii="Arial" w:hAnsi="Arial" w:cs="Arial"/>
                <w:sz w:val="18"/>
                <w:szCs w:val="18"/>
              </w:rPr>
              <w:t>Yes</w:t>
            </w:r>
            <w:r w:rsidR="00B1772A" w:rsidRPr="00DB002B">
              <w:rPr>
                <w:rFonts w:ascii="Arial" w:hAnsi="Arial" w:cs="Arial"/>
                <w:sz w:val="18"/>
                <w:szCs w:val="18"/>
              </w:rPr>
              <w:tab/>
              <w:t>(Complete next readiness section)</w:t>
            </w:r>
          </w:p>
          <w:p w:rsidR="00B1772A" w:rsidRPr="00DB002B" w:rsidRDefault="00DB30D6" w:rsidP="00C94E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72A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separate"/>
            </w:r>
            <w:r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fldChar w:fldCharType="end"/>
            </w:r>
            <w:r w:rsidR="00B1772A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 </w:t>
            </w:r>
            <w:r w:rsidR="00B1772A" w:rsidRPr="00DB002B">
              <w:rPr>
                <w:rFonts w:ascii="Arial" w:hAnsi="Arial" w:cs="Arial"/>
                <w:sz w:val="18"/>
                <w:szCs w:val="18"/>
              </w:rPr>
              <w:t>No</w:t>
            </w:r>
            <w:r w:rsidR="00B1772A" w:rsidRPr="00DB002B">
              <w:rPr>
                <w:rFonts w:ascii="Arial" w:hAnsi="Arial" w:cs="Arial"/>
                <w:sz w:val="18"/>
                <w:szCs w:val="18"/>
              </w:rPr>
              <w:tab/>
              <w:t xml:space="preserve">(I understand that I may seek help at any time – Skip next </w:t>
            </w:r>
          </w:p>
          <w:p w:rsidR="00B1772A" w:rsidRDefault="00B1772A" w:rsidP="00C94E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DB002B">
              <w:rPr>
                <w:rFonts w:ascii="Arial" w:hAnsi="Arial" w:cs="Arial"/>
                <w:sz w:val="18"/>
                <w:szCs w:val="18"/>
              </w:rPr>
              <w:tab/>
            </w:r>
            <w:r w:rsidRPr="00DB002B">
              <w:rPr>
                <w:rFonts w:ascii="Arial" w:hAnsi="Arial" w:cs="Arial"/>
                <w:sz w:val="18"/>
                <w:szCs w:val="18"/>
              </w:rPr>
              <w:tab/>
              <w:t>readiness section)</w:t>
            </w:r>
          </w:p>
        </w:tc>
      </w:tr>
      <w:tr w:rsidR="00B1772A" w:rsidRPr="002B073F" w:rsidTr="00B41FEC">
        <w:tc>
          <w:tcPr>
            <w:tcW w:w="10080" w:type="dxa"/>
            <w:gridSpan w:val="3"/>
            <w:shd w:val="clear" w:color="auto" w:fill="B8CCE4" w:themeFill="accent1" w:themeFillTint="66"/>
            <w:vAlign w:val="center"/>
          </w:tcPr>
          <w:p w:rsidR="00B1772A" w:rsidRPr="002B073F" w:rsidRDefault="00B1772A" w:rsidP="001A02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73F">
              <w:rPr>
                <w:rFonts w:ascii="Arial" w:hAnsi="Arial" w:cs="Arial"/>
                <w:b/>
                <w:sz w:val="18"/>
                <w:szCs w:val="18"/>
              </w:rPr>
              <w:t>READINESS FOR CHANGE</w:t>
            </w:r>
          </w:p>
        </w:tc>
      </w:tr>
      <w:tr w:rsidR="00B1772A" w:rsidRPr="002B073F" w:rsidTr="00B41FEC">
        <w:tc>
          <w:tcPr>
            <w:tcW w:w="10080" w:type="dxa"/>
            <w:gridSpan w:val="3"/>
            <w:vAlign w:val="center"/>
          </w:tcPr>
          <w:p w:rsidR="00B1772A" w:rsidRPr="00DB002B" w:rsidRDefault="00B1772A" w:rsidP="00C94E0D">
            <w:pPr>
              <w:rPr>
                <w:rFonts w:ascii="Arial" w:hAnsi="Arial" w:cs="Arial"/>
                <w:sz w:val="18"/>
                <w:szCs w:val="18"/>
              </w:rPr>
            </w:pPr>
            <w:r w:rsidRPr="00DB002B">
              <w:rPr>
                <w:rFonts w:ascii="Arial" w:hAnsi="Arial" w:cs="Arial"/>
                <w:sz w:val="18"/>
                <w:szCs w:val="18"/>
              </w:rPr>
              <w:t>If you want help, how ready are you to consider changing any of the behaviors checked on this form?</w:t>
            </w:r>
          </w:p>
          <w:p w:rsidR="00B1772A" w:rsidRPr="00DC78DB" w:rsidRDefault="00B1772A" w:rsidP="00604362">
            <w:pPr>
              <w:spacing w:afterLines="40"/>
              <w:rPr>
                <w:rFonts w:ascii="Arial" w:hAnsi="Arial" w:cs="Arial"/>
                <w:b/>
              </w:rPr>
            </w:pPr>
            <w:r w:rsidRPr="00DB002B">
              <w:rPr>
                <w:rFonts w:ascii="Arial" w:hAnsi="Arial" w:cs="Arial"/>
                <w:sz w:val="18"/>
                <w:szCs w:val="18"/>
              </w:rPr>
              <w:tab/>
            </w:r>
            <w:r w:rsidRPr="00DC78DB">
              <w:rPr>
                <w:rFonts w:ascii="Arial" w:hAnsi="Arial" w:cs="Arial"/>
                <w:b/>
              </w:rPr>
              <w:t>0</w:t>
            </w:r>
            <w:r w:rsidRPr="00DC78DB">
              <w:rPr>
                <w:rFonts w:ascii="Arial" w:hAnsi="Arial" w:cs="Arial"/>
                <w:b/>
              </w:rPr>
              <w:tab/>
              <w:t>1</w:t>
            </w:r>
            <w:r w:rsidRPr="00DC78DB">
              <w:rPr>
                <w:rFonts w:ascii="Arial" w:hAnsi="Arial" w:cs="Arial"/>
                <w:b/>
              </w:rPr>
              <w:tab/>
              <w:t>2</w:t>
            </w:r>
            <w:r w:rsidRPr="00DC78DB">
              <w:rPr>
                <w:rFonts w:ascii="Arial" w:hAnsi="Arial" w:cs="Arial"/>
                <w:b/>
              </w:rPr>
              <w:tab/>
              <w:t>3</w:t>
            </w:r>
            <w:r w:rsidRPr="00DC78DB">
              <w:rPr>
                <w:rFonts w:ascii="Arial" w:hAnsi="Arial" w:cs="Arial"/>
                <w:b/>
              </w:rPr>
              <w:tab/>
              <w:t>4</w:t>
            </w:r>
            <w:r w:rsidRPr="00DC78DB">
              <w:rPr>
                <w:rFonts w:ascii="Arial" w:hAnsi="Arial" w:cs="Arial"/>
                <w:b/>
              </w:rPr>
              <w:tab/>
              <w:t>5</w:t>
            </w:r>
            <w:r w:rsidRPr="00DC78DB">
              <w:rPr>
                <w:rFonts w:ascii="Arial" w:hAnsi="Arial" w:cs="Arial"/>
                <w:b/>
              </w:rPr>
              <w:tab/>
              <w:t>6</w:t>
            </w:r>
            <w:r w:rsidRPr="00DC78DB">
              <w:rPr>
                <w:rFonts w:ascii="Arial" w:hAnsi="Arial" w:cs="Arial"/>
                <w:b/>
              </w:rPr>
              <w:tab/>
              <w:t>7</w:t>
            </w:r>
            <w:r w:rsidRPr="00DC78DB">
              <w:rPr>
                <w:rFonts w:ascii="Arial" w:hAnsi="Arial" w:cs="Arial"/>
                <w:b/>
              </w:rPr>
              <w:tab/>
              <w:t>8</w:t>
            </w:r>
            <w:r w:rsidRPr="00DC78DB">
              <w:rPr>
                <w:rFonts w:ascii="Arial" w:hAnsi="Arial" w:cs="Arial"/>
                <w:b/>
              </w:rPr>
              <w:tab/>
              <w:t>9</w:t>
            </w:r>
            <w:r w:rsidRPr="00DC78DB">
              <w:rPr>
                <w:rFonts w:ascii="Arial" w:hAnsi="Arial" w:cs="Arial"/>
                <w:b/>
              </w:rPr>
              <w:tab/>
              <w:t>10</w:t>
            </w:r>
          </w:p>
          <w:p w:rsidR="00B82A4C" w:rsidRDefault="00B1772A" w:rsidP="00604362">
            <w:pPr>
              <w:spacing w:afterLines="4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0D6">
              <w:rPr>
                <w:rFonts w:ascii="Arial" w:hAnsi="Arial" w:cs="Arial"/>
                <w:sz w:val="18"/>
                <w:szCs w:val="18"/>
              </w:rPr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0D6">
              <w:rPr>
                <w:rFonts w:ascii="Arial" w:hAnsi="Arial" w:cs="Arial"/>
                <w:sz w:val="18"/>
                <w:szCs w:val="18"/>
              </w:rPr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0D6">
              <w:rPr>
                <w:rFonts w:ascii="Arial" w:hAnsi="Arial" w:cs="Arial"/>
                <w:sz w:val="18"/>
                <w:szCs w:val="18"/>
              </w:rPr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0D6">
              <w:rPr>
                <w:rFonts w:ascii="Arial" w:hAnsi="Arial" w:cs="Arial"/>
                <w:sz w:val="18"/>
                <w:szCs w:val="18"/>
              </w:rPr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0D6">
              <w:rPr>
                <w:rFonts w:ascii="Arial" w:hAnsi="Arial" w:cs="Arial"/>
                <w:sz w:val="18"/>
                <w:szCs w:val="18"/>
              </w:rPr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0D6">
              <w:rPr>
                <w:rFonts w:ascii="Arial" w:hAnsi="Arial" w:cs="Arial"/>
                <w:sz w:val="18"/>
                <w:szCs w:val="18"/>
              </w:rPr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0D6">
              <w:rPr>
                <w:rFonts w:ascii="Arial" w:hAnsi="Arial" w:cs="Arial"/>
                <w:sz w:val="18"/>
                <w:szCs w:val="18"/>
              </w:rPr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0D6">
              <w:rPr>
                <w:rFonts w:ascii="Arial" w:hAnsi="Arial" w:cs="Arial"/>
                <w:sz w:val="18"/>
                <w:szCs w:val="18"/>
              </w:rPr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0D6">
              <w:rPr>
                <w:rFonts w:ascii="Arial" w:hAnsi="Arial" w:cs="Arial"/>
                <w:sz w:val="18"/>
                <w:szCs w:val="18"/>
              </w:rPr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0D6">
              <w:rPr>
                <w:rFonts w:ascii="Arial" w:hAnsi="Arial" w:cs="Arial"/>
                <w:sz w:val="18"/>
                <w:szCs w:val="18"/>
              </w:rPr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30D6">
              <w:rPr>
                <w:rFonts w:ascii="Arial" w:hAnsi="Arial" w:cs="Arial"/>
                <w:sz w:val="18"/>
                <w:szCs w:val="18"/>
              </w:rPr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3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2A4C" w:rsidRDefault="00B1772A" w:rsidP="00604362">
            <w:pPr>
              <w:spacing w:afterLines="40"/>
              <w:rPr>
                <w:rFonts w:ascii="Arial" w:eastAsia="Calibri" w:hAnsi="Arial" w:cs="Arial"/>
                <w:sz w:val="18"/>
                <w:szCs w:val="18"/>
              </w:rPr>
            </w:pPr>
            <w:r w:rsidRPr="004F030D">
              <w:rPr>
                <w:rFonts w:ascii="Arial" w:hAnsi="Arial" w:cs="Arial"/>
                <w:sz w:val="18"/>
                <w:szCs w:val="18"/>
              </w:rPr>
              <w:tab/>
              <w:t>Not Ready</w:t>
            </w:r>
            <w:r w:rsidRPr="004F030D">
              <w:rPr>
                <w:rFonts w:ascii="Arial" w:hAnsi="Arial" w:cs="Arial"/>
                <w:sz w:val="18"/>
                <w:szCs w:val="18"/>
              </w:rPr>
              <w:tab/>
            </w:r>
            <w:r w:rsidRPr="004F030D">
              <w:rPr>
                <w:rFonts w:ascii="Arial" w:hAnsi="Arial" w:cs="Arial"/>
                <w:sz w:val="18"/>
                <w:szCs w:val="18"/>
              </w:rPr>
              <w:tab/>
            </w:r>
            <w:r w:rsidRPr="004F030D">
              <w:rPr>
                <w:rFonts w:ascii="Arial" w:hAnsi="Arial" w:cs="Arial"/>
                <w:sz w:val="18"/>
                <w:szCs w:val="18"/>
              </w:rPr>
              <w:tab/>
              <w:t>Thinking About It</w:t>
            </w:r>
            <w:r w:rsidRPr="004F030D">
              <w:rPr>
                <w:rFonts w:ascii="Arial" w:hAnsi="Arial" w:cs="Arial"/>
                <w:sz w:val="18"/>
                <w:szCs w:val="18"/>
              </w:rPr>
              <w:tab/>
            </w:r>
            <w:r w:rsidRPr="004F030D">
              <w:rPr>
                <w:rFonts w:ascii="Arial" w:hAnsi="Arial" w:cs="Arial"/>
                <w:sz w:val="18"/>
                <w:szCs w:val="18"/>
              </w:rPr>
              <w:tab/>
            </w:r>
            <w:r w:rsidRPr="004F030D">
              <w:rPr>
                <w:rFonts w:ascii="Arial" w:hAnsi="Arial" w:cs="Arial"/>
                <w:sz w:val="18"/>
                <w:szCs w:val="18"/>
              </w:rPr>
              <w:tab/>
            </w:r>
            <w:r w:rsidRPr="004F030D">
              <w:rPr>
                <w:rFonts w:ascii="Arial" w:hAnsi="Arial" w:cs="Arial"/>
                <w:sz w:val="18"/>
                <w:szCs w:val="18"/>
              </w:rPr>
              <w:tab/>
              <w:t xml:space="preserve">     Ready</w:t>
            </w:r>
          </w:p>
        </w:tc>
      </w:tr>
      <w:tr w:rsidR="00B1772A" w:rsidRPr="002B073F" w:rsidTr="00B41FEC">
        <w:tc>
          <w:tcPr>
            <w:tcW w:w="4580" w:type="dxa"/>
            <w:vAlign w:val="center"/>
          </w:tcPr>
          <w:p w:rsidR="00B1772A" w:rsidRPr="002B073F" w:rsidRDefault="00B1772A" w:rsidP="006C52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52F2">
              <w:rPr>
                <w:rFonts w:ascii="Arial" w:hAnsi="Arial" w:cs="Arial"/>
                <w:b/>
                <w:sz w:val="18"/>
                <w:szCs w:val="18"/>
              </w:rPr>
              <w:t xml:space="preserve">How can we be helpful to you at this time in making a change right now? </w:t>
            </w:r>
          </w:p>
        </w:tc>
        <w:tc>
          <w:tcPr>
            <w:tcW w:w="5500" w:type="dxa"/>
            <w:gridSpan w:val="2"/>
            <w:vAlign w:val="center"/>
          </w:tcPr>
          <w:p w:rsidR="00B1772A" w:rsidRPr="002B073F" w:rsidRDefault="00B1772A" w:rsidP="006C52F2">
            <w:pPr>
              <w:widowControl w:val="0"/>
              <w:tabs>
                <w:tab w:val="left" w:pos="280"/>
                <w:tab w:val="left" w:pos="640"/>
                <w:tab w:val="left" w:pos="1000"/>
                <w:tab w:val="left" w:pos="1360"/>
                <w:tab w:val="left" w:pos="163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B3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628A5" w:rsidRPr="00627C68" w:rsidRDefault="008628A5">
      <w:pPr>
        <w:spacing w:after="0" w:line="240" w:lineRule="auto"/>
        <w:rPr>
          <w:rFonts w:ascii="Arial" w:hAnsi="Arial" w:cs="Arial"/>
          <w:strike/>
          <w:sz w:val="16"/>
          <w:szCs w:val="16"/>
        </w:rPr>
      </w:pPr>
    </w:p>
    <w:p w:rsidR="001D37D5" w:rsidRPr="00627C68" w:rsidRDefault="001D37D5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bidi="he-IL"/>
        </w:rPr>
      </w:pPr>
    </w:p>
    <w:p w:rsidR="004C0279" w:rsidRPr="009267E3" w:rsidRDefault="004C0279" w:rsidP="009267E3">
      <w:pPr>
        <w:tabs>
          <w:tab w:val="left" w:pos="360"/>
          <w:tab w:val="left" w:pos="6300"/>
          <w:tab w:val="left" w:pos="6480"/>
          <w:tab w:val="left" w:pos="6840"/>
          <w:tab w:val="left" w:pos="7200"/>
          <w:tab w:val="left" w:pos="7920"/>
          <w:tab w:val="left" w:pos="9900"/>
        </w:tabs>
        <w:spacing w:before="120" w:after="120" w:line="240" w:lineRule="auto"/>
        <w:rPr>
          <w:rFonts w:ascii="Arial" w:hAnsi="Arial" w:cs="Arial"/>
          <w:sz w:val="18"/>
          <w:szCs w:val="18"/>
          <w:u w:val="single"/>
        </w:rPr>
      </w:pPr>
      <w:r w:rsidRPr="002B073F">
        <w:rPr>
          <w:rFonts w:ascii="Arial" w:hAnsi="Arial" w:cs="Arial"/>
          <w:sz w:val="18"/>
          <w:szCs w:val="18"/>
        </w:rPr>
        <w:t xml:space="preserve">Student Signature </w:t>
      </w:r>
      <w:r w:rsidR="00ED438E" w:rsidRPr="002B073F">
        <w:rPr>
          <w:rFonts w:ascii="Arial" w:hAnsi="Arial" w:cs="Arial"/>
          <w:sz w:val="18"/>
          <w:szCs w:val="18"/>
        </w:rPr>
        <w:t xml:space="preserve"> </w:t>
      </w:r>
      <w:r w:rsidR="00ED438E" w:rsidRPr="002B073F">
        <w:rPr>
          <w:rFonts w:ascii="Arial" w:hAnsi="Arial" w:cs="Arial"/>
          <w:sz w:val="18"/>
          <w:szCs w:val="18"/>
          <w:u w:val="single"/>
        </w:rPr>
        <w:tab/>
      </w:r>
      <w:r w:rsidR="009267E3">
        <w:rPr>
          <w:rFonts w:ascii="Arial" w:hAnsi="Arial" w:cs="Arial"/>
          <w:sz w:val="18"/>
          <w:szCs w:val="18"/>
          <w:u w:val="single"/>
        </w:rPr>
        <w:tab/>
      </w:r>
      <w:r w:rsidR="009267E3">
        <w:rPr>
          <w:rFonts w:ascii="Arial" w:hAnsi="Arial" w:cs="Arial"/>
          <w:sz w:val="18"/>
          <w:szCs w:val="18"/>
          <w:u w:val="single"/>
        </w:rPr>
        <w:tab/>
      </w:r>
      <w:r w:rsidRPr="002B073F">
        <w:rPr>
          <w:rFonts w:ascii="Arial" w:hAnsi="Arial" w:cs="Arial"/>
          <w:sz w:val="18"/>
          <w:szCs w:val="18"/>
        </w:rPr>
        <w:t xml:space="preserve"> </w:t>
      </w:r>
      <w:r w:rsidR="009267E3">
        <w:rPr>
          <w:rFonts w:ascii="Arial" w:hAnsi="Arial" w:cs="Arial"/>
          <w:sz w:val="18"/>
          <w:szCs w:val="18"/>
        </w:rPr>
        <w:tab/>
      </w:r>
      <w:r w:rsidRPr="002B073F">
        <w:rPr>
          <w:rFonts w:ascii="Arial" w:hAnsi="Arial" w:cs="Arial"/>
          <w:sz w:val="18"/>
          <w:szCs w:val="18"/>
        </w:rPr>
        <w:t xml:space="preserve">Date </w:t>
      </w:r>
      <w:r w:rsidR="009267E3">
        <w:rPr>
          <w:rFonts w:ascii="Arial" w:hAnsi="Arial" w:cs="Arial"/>
          <w:sz w:val="18"/>
          <w:szCs w:val="18"/>
          <w:u w:val="single"/>
        </w:rPr>
        <w:tab/>
      </w:r>
      <w:r w:rsidR="009267E3">
        <w:rPr>
          <w:rFonts w:ascii="Arial" w:hAnsi="Arial" w:cs="Arial"/>
          <w:sz w:val="18"/>
          <w:szCs w:val="18"/>
          <w:u w:val="single"/>
        </w:rPr>
        <w:tab/>
      </w:r>
    </w:p>
    <w:p w:rsidR="009267E3" w:rsidRPr="009267E3" w:rsidRDefault="009267E3" w:rsidP="009267E3">
      <w:pPr>
        <w:tabs>
          <w:tab w:val="left" w:pos="360"/>
          <w:tab w:val="left" w:pos="6300"/>
          <w:tab w:val="left" w:pos="6480"/>
          <w:tab w:val="left" w:pos="6840"/>
          <w:tab w:val="left" w:pos="7200"/>
          <w:tab w:val="left" w:pos="7920"/>
          <w:tab w:val="left" w:pos="9900"/>
        </w:tabs>
        <w:spacing w:before="120" w:after="12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Counselor </w:t>
      </w:r>
      <w:r w:rsidRPr="002B073F">
        <w:rPr>
          <w:rFonts w:ascii="Arial" w:hAnsi="Arial" w:cs="Arial"/>
          <w:sz w:val="18"/>
          <w:szCs w:val="18"/>
        </w:rPr>
        <w:t xml:space="preserve">Signature  </w:t>
      </w:r>
      <w:r w:rsidRPr="002B073F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2B07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B073F">
        <w:rPr>
          <w:rFonts w:ascii="Arial" w:hAnsi="Arial" w:cs="Arial"/>
          <w:sz w:val="18"/>
          <w:szCs w:val="18"/>
        </w:rPr>
        <w:t xml:space="preserve">Date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54C8" w:rsidRPr="00627C68" w:rsidRDefault="002454C8" w:rsidP="00345BF2">
      <w:pPr>
        <w:tabs>
          <w:tab w:val="left" w:pos="360"/>
        </w:tabs>
        <w:spacing w:before="120" w:after="120" w:line="240" w:lineRule="auto"/>
        <w:rPr>
          <w:rFonts w:ascii="Arial" w:hAnsi="Arial" w:cs="Arial"/>
          <w:b/>
          <w:sz w:val="16"/>
          <w:szCs w:val="16"/>
        </w:rPr>
      </w:pPr>
    </w:p>
    <w:p w:rsidR="004C0279" w:rsidRPr="002B073F" w:rsidRDefault="004C0279" w:rsidP="00345BF2">
      <w:pPr>
        <w:tabs>
          <w:tab w:val="left" w:pos="360"/>
        </w:tabs>
        <w:spacing w:before="120" w:after="120" w:line="240" w:lineRule="auto"/>
        <w:rPr>
          <w:rFonts w:ascii="Arial" w:hAnsi="Arial" w:cs="Arial"/>
          <w:b/>
          <w:sz w:val="18"/>
          <w:szCs w:val="18"/>
        </w:rPr>
      </w:pPr>
      <w:r w:rsidRPr="002B073F">
        <w:rPr>
          <w:rFonts w:ascii="Arial" w:hAnsi="Arial" w:cs="Arial"/>
          <w:b/>
          <w:sz w:val="18"/>
          <w:szCs w:val="18"/>
        </w:rPr>
        <w:t>Reviewed by:</w:t>
      </w:r>
    </w:p>
    <w:p w:rsidR="009267E3" w:rsidRPr="009267E3" w:rsidRDefault="009267E3" w:rsidP="009267E3">
      <w:pPr>
        <w:tabs>
          <w:tab w:val="left" w:pos="360"/>
          <w:tab w:val="left" w:pos="6300"/>
          <w:tab w:val="left" w:pos="6480"/>
          <w:tab w:val="left" w:pos="6840"/>
          <w:tab w:val="left" w:pos="7200"/>
          <w:tab w:val="left" w:pos="7920"/>
          <w:tab w:val="left" w:pos="9900"/>
        </w:tabs>
        <w:spacing w:before="120" w:after="12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ounseling Manager</w:t>
      </w:r>
      <w:r w:rsidRPr="002B073F">
        <w:rPr>
          <w:rFonts w:ascii="Arial" w:hAnsi="Arial" w:cs="Arial"/>
          <w:sz w:val="18"/>
          <w:szCs w:val="18"/>
        </w:rPr>
        <w:t xml:space="preserve">  </w:t>
      </w:r>
      <w:r w:rsidRPr="002B073F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2B07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B073F">
        <w:rPr>
          <w:rFonts w:ascii="Arial" w:hAnsi="Arial" w:cs="Arial"/>
          <w:sz w:val="18"/>
          <w:szCs w:val="18"/>
        </w:rPr>
        <w:t xml:space="preserve">Date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9267E3" w:rsidRPr="009267E3" w:rsidRDefault="009267E3" w:rsidP="009267E3">
      <w:pPr>
        <w:tabs>
          <w:tab w:val="left" w:pos="360"/>
          <w:tab w:val="left" w:pos="6300"/>
          <w:tab w:val="left" w:pos="6480"/>
          <w:tab w:val="left" w:pos="6840"/>
          <w:tab w:val="left" w:pos="7200"/>
          <w:tab w:val="left" w:pos="7920"/>
          <w:tab w:val="left" w:pos="9900"/>
        </w:tabs>
        <w:spacing w:before="120" w:after="12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enter Mental Health Consultant</w:t>
      </w:r>
      <w:r w:rsidRPr="002B073F">
        <w:rPr>
          <w:rFonts w:ascii="Arial" w:hAnsi="Arial" w:cs="Arial"/>
          <w:sz w:val="18"/>
          <w:szCs w:val="18"/>
        </w:rPr>
        <w:t xml:space="preserve">  </w:t>
      </w:r>
      <w:r w:rsidRPr="002B073F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2B07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B073F">
        <w:rPr>
          <w:rFonts w:ascii="Arial" w:hAnsi="Arial" w:cs="Arial"/>
          <w:sz w:val="18"/>
          <w:szCs w:val="18"/>
        </w:rPr>
        <w:t xml:space="preserve">Date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9267E3" w:rsidRPr="009267E3" w:rsidRDefault="009267E3" w:rsidP="009267E3">
      <w:pPr>
        <w:tabs>
          <w:tab w:val="left" w:pos="360"/>
          <w:tab w:val="left" w:pos="6300"/>
          <w:tab w:val="left" w:pos="6480"/>
          <w:tab w:val="left" w:pos="6840"/>
          <w:tab w:val="left" w:pos="7200"/>
          <w:tab w:val="left" w:pos="7920"/>
          <w:tab w:val="left" w:pos="9900"/>
        </w:tabs>
        <w:spacing w:before="120" w:after="120" w:line="240" w:lineRule="auto"/>
        <w:rPr>
          <w:rFonts w:ascii="Arial" w:hAnsi="Arial" w:cs="Arial"/>
          <w:sz w:val="18"/>
          <w:szCs w:val="18"/>
          <w:u w:val="single"/>
        </w:rPr>
      </w:pPr>
      <w:r w:rsidRPr="002B073F">
        <w:rPr>
          <w:rFonts w:ascii="Arial" w:hAnsi="Arial" w:cs="Arial"/>
          <w:sz w:val="18"/>
          <w:szCs w:val="18"/>
        </w:rPr>
        <w:t xml:space="preserve">TEAP Specialist  </w:t>
      </w:r>
      <w:r w:rsidRPr="002B073F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2B07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B073F">
        <w:rPr>
          <w:rFonts w:ascii="Arial" w:hAnsi="Arial" w:cs="Arial"/>
          <w:sz w:val="18"/>
          <w:szCs w:val="18"/>
        </w:rPr>
        <w:t xml:space="preserve">Date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441941" w:rsidRPr="002B073F" w:rsidRDefault="00441941" w:rsidP="00345BF2">
      <w:pPr>
        <w:tabs>
          <w:tab w:val="left" w:pos="360"/>
        </w:tabs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4C0279" w:rsidRPr="004B1392" w:rsidRDefault="00C85BC9" w:rsidP="00345BF2">
      <w:pPr>
        <w:tabs>
          <w:tab w:val="left" w:pos="360"/>
        </w:tabs>
        <w:spacing w:before="120" w:after="120" w:line="240" w:lineRule="auto"/>
        <w:rPr>
          <w:rFonts w:ascii="Arial" w:hAnsi="Arial" w:cs="Arial"/>
          <w:b/>
          <w:i/>
          <w:color w:val="FF0000"/>
          <w:sz w:val="18"/>
          <w:szCs w:val="18"/>
        </w:rPr>
      </w:pPr>
      <w:r w:rsidRPr="002B073F">
        <w:rPr>
          <w:rFonts w:ascii="Arial" w:hAnsi="Arial" w:cs="Arial"/>
          <w:b/>
          <w:sz w:val="18"/>
          <w:szCs w:val="18"/>
        </w:rPr>
        <w:t>Items for Intervention Plan:</w:t>
      </w:r>
      <w:r w:rsidR="004B1392">
        <w:rPr>
          <w:rFonts w:ascii="Arial" w:hAnsi="Arial" w:cs="Arial"/>
          <w:b/>
          <w:sz w:val="18"/>
          <w:szCs w:val="18"/>
        </w:rPr>
        <w:t xml:space="preserve"> </w:t>
      </w:r>
      <w:r w:rsidR="000527FF" w:rsidRPr="000527FF">
        <w:rPr>
          <w:rFonts w:ascii="Arial" w:hAnsi="Arial" w:cs="Arial"/>
          <w:b/>
          <w:sz w:val="18"/>
          <w:szCs w:val="18"/>
        </w:rPr>
        <w:t>(</w:t>
      </w:r>
      <w:r w:rsidR="000527FF" w:rsidRPr="000527FF">
        <w:rPr>
          <w:rFonts w:ascii="Arial" w:hAnsi="Arial" w:cs="Arial"/>
          <w:b/>
          <w:i/>
          <w:sz w:val="18"/>
          <w:szCs w:val="18"/>
        </w:rPr>
        <w:t>to be completed by Counselor)</w:t>
      </w:r>
    </w:p>
    <w:p w:rsidR="00C94E0D" w:rsidRPr="00B10729" w:rsidRDefault="00DB30D6" w:rsidP="00C94E0D">
      <w:pPr>
        <w:tabs>
          <w:tab w:val="left" w:pos="360"/>
          <w:tab w:val="left" w:pos="720"/>
          <w:tab w:val="left" w:pos="2880"/>
          <w:tab w:val="left" w:pos="3240"/>
          <w:tab w:val="left" w:pos="5400"/>
          <w:tab w:val="left" w:pos="5760"/>
          <w:tab w:val="left" w:pos="7560"/>
        </w:tabs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instrText xml:space="preserve"> FORMCHECKBOX </w:instrText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separate"/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end"/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tab/>
      </w:r>
      <w:r w:rsidR="00C94E0D" w:rsidRPr="00B10729">
        <w:rPr>
          <w:rFonts w:ascii="Arial" w:hAnsi="Arial" w:cs="Arial"/>
          <w:sz w:val="18"/>
          <w:szCs w:val="18"/>
        </w:rPr>
        <w:t>TEAP REFERRAL</w:t>
      </w:r>
      <w:r w:rsidR="00C94E0D">
        <w:rPr>
          <w:rFonts w:ascii="Arial" w:hAnsi="Arial" w:cs="Arial"/>
          <w:sz w:val="18"/>
          <w:szCs w:val="18"/>
        </w:rPr>
        <w:tab/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instrText xml:space="preserve"> FORMCHECKBOX </w:instrText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separate"/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end"/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tab/>
      </w:r>
      <w:r w:rsidR="00C94E0D" w:rsidRPr="00B10729">
        <w:rPr>
          <w:rFonts w:ascii="Arial" w:hAnsi="Arial" w:cs="Arial"/>
          <w:sz w:val="18"/>
          <w:szCs w:val="18"/>
        </w:rPr>
        <w:t>SPECIAL GROUPS</w:t>
      </w:r>
      <w:r w:rsidR="00C94E0D" w:rsidRPr="00B10729">
        <w:rPr>
          <w:rFonts w:ascii="Arial" w:hAnsi="Arial" w:cs="Arial"/>
          <w:sz w:val="18"/>
          <w:szCs w:val="18"/>
        </w:rPr>
        <w:tab/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instrText xml:space="preserve"> FORMCHECKBOX </w:instrText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separate"/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end"/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tab/>
      </w:r>
      <w:r w:rsidR="00C94E0D" w:rsidRPr="00B10729">
        <w:rPr>
          <w:rFonts w:ascii="Arial" w:hAnsi="Arial" w:cs="Arial"/>
          <w:sz w:val="18"/>
          <w:szCs w:val="18"/>
        </w:rPr>
        <w:t>TUPP REFERRAL</w:t>
      </w:r>
      <w:r w:rsidR="00C94E0D">
        <w:rPr>
          <w:rFonts w:ascii="Arial" w:hAnsi="Arial" w:cs="Arial"/>
          <w:sz w:val="18"/>
          <w:szCs w:val="18"/>
        </w:rPr>
        <w:tab/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instrText xml:space="preserve"> FORMCHECKBOX </w:instrText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separate"/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end"/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tab/>
      </w:r>
      <w:r w:rsidR="00C94E0D">
        <w:rPr>
          <w:rFonts w:ascii="Arial" w:hAnsi="Arial" w:cs="Arial"/>
          <w:sz w:val="18"/>
          <w:szCs w:val="18"/>
        </w:rPr>
        <w:t xml:space="preserve">ACADEMIC </w:t>
      </w:r>
      <w:r w:rsidR="00C94E0D" w:rsidRPr="00B10729">
        <w:rPr>
          <w:rFonts w:ascii="Arial" w:hAnsi="Arial" w:cs="Arial"/>
          <w:sz w:val="18"/>
          <w:szCs w:val="18"/>
        </w:rPr>
        <w:t>REFERRAL</w:t>
      </w:r>
    </w:p>
    <w:p w:rsidR="00DB77D1" w:rsidRPr="00F3627C" w:rsidRDefault="00DB30D6" w:rsidP="00B43040">
      <w:pPr>
        <w:tabs>
          <w:tab w:val="left" w:pos="360"/>
          <w:tab w:val="left" w:pos="2880"/>
          <w:tab w:val="left" w:pos="3240"/>
          <w:tab w:val="left" w:pos="3600"/>
          <w:tab w:val="left" w:pos="5400"/>
          <w:tab w:val="left" w:pos="5760"/>
          <w:tab w:val="left" w:pos="7560"/>
          <w:tab w:val="left" w:pos="7920"/>
          <w:tab w:val="left" w:pos="9900"/>
        </w:tabs>
        <w:spacing w:before="120" w:after="120"/>
        <w:rPr>
          <w:rFonts w:ascii="Arial" w:hAnsi="Arial" w:cs="Arial"/>
          <w:strike/>
          <w:sz w:val="18"/>
          <w:szCs w:val="18"/>
        </w:rPr>
      </w:pP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instrText xml:space="preserve"> FORMCHECKBOX </w:instrText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separate"/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end"/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tab/>
      </w:r>
      <w:r w:rsidR="00C94E0D" w:rsidRPr="00B04D58">
        <w:rPr>
          <w:rFonts w:ascii="Arial" w:eastAsia="Times New Roman" w:hAnsi="Arial" w:cs="Arial"/>
          <w:w w:val="91"/>
          <w:sz w:val="18"/>
          <w:szCs w:val="18"/>
          <w:lang w:bidi="he-IL"/>
        </w:rPr>
        <w:t>MENTAL HEALTH REFERRAL</w:t>
      </w:r>
      <w:r w:rsidR="00B43040">
        <w:rPr>
          <w:rFonts w:ascii="Arial" w:eastAsia="Times New Roman" w:hAnsi="Arial" w:cs="Arial"/>
          <w:w w:val="91"/>
          <w:sz w:val="18"/>
          <w:szCs w:val="18"/>
          <w:lang w:bidi="he-IL"/>
        </w:rPr>
        <w:tab/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instrText xml:space="preserve"> FORMCHECKBOX </w:instrText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separate"/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end"/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tab/>
      </w:r>
      <w:r w:rsidR="00C94E0D" w:rsidRPr="00B04D58">
        <w:rPr>
          <w:rFonts w:ascii="Arial" w:eastAsia="Times New Roman" w:hAnsi="Arial" w:cs="Arial"/>
          <w:w w:val="91"/>
          <w:sz w:val="18"/>
          <w:szCs w:val="18"/>
          <w:lang w:bidi="he-IL"/>
        </w:rPr>
        <w:t>RECREATION REFERRAL</w:t>
      </w:r>
      <w:r w:rsidR="00C94E0D" w:rsidRPr="00B04D58">
        <w:rPr>
          <w:rFonts w:ascii="Arial" w:eastAsia="Times New Roman" w:hAnsi="Arial" w:cs="Arial"/>
          <w:w w:val="91"/>
          <w:sz w:val="18"/>
          <w:szCs w:val="18"/>
          <w:lang w:bidi="he-IL"/>
        </w:rPr>
        <w:tab/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instrText xml:space="preserve"> FORMCHECKBOX </w:instrText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separate"/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end"/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tab/>
      </w:r>
      <w:r w:rsidR="00C94E0D" w:rsidRPr="00B04D58">
        <w:rPr>
          <w:rFonts w:ascii="Arial" w:eastAsia="Times New Roman" w:hAnsi="Arial" w:cs="Arial"/>
          <w:w w:val="91"/>
          <w:sz w:val="18"/>
          <w:szCs w:val="18"/>
          <w:lang w:bidi="he-IL"/>
        </w:rPr>
        <w:t>HEALS REFERRAL</w:t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tab/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instrText xml:space="preserve"> FORMCHECKBOX </w:instrText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separate"/>
      </w:r>
      <w:r>
        <w:rPr>
          <w:rFonts w:ascii="Arial" w:eastAsia="Times New Roman" w:hAnsi="Arial" w:cs="Arial"/>
          <w:w w:val="91"/>
          <w:sz w:val="18"/>
          <w:szCs w:val="18"/>
          <w:lang w:bidi="he-IL"/>
        </w:rPr>
        <w:fldChar w:fldCharType="end"/>
      </w:r>
      <w:r w:rsidR="00C94E0D">
        <w:rPr>
          <w:rFonts w:ascii="Arial" w:eastAsia="Times New Roman" w:hAnsi="Arial" w:cs="Arial"/>
          <w:w w:val="91"/>
          <w:sz w:val="18"/>
          <w:szCs w:val="18"/>
          <w:lang w:bidi="he-IL"/>
        </w:rPr>
        <w:tab/>
      </w:r>
      <w:r w:rsidR="00C94E0D">
        <w:rPr>
          <w:rFonts w:ascii="Arial" w:hAnsi="Arial" w:cs="Arial"/>
          <w:sz w:val="18"/>
          <w:szCs w:val="18"/>
        </w:rPr>
        <w:t>PHYSICIAN</w:t>
      </w:r>
      <w:r w:rsidR="00C94E0D" w:rsidRPr="00B10729">
        <w:rPr>
          <w:rFonts w:ascii="Arial" w:hAnsi="Arial" w:cs="Arial"/>
          <w:sz w:val="18"/>
          <w:szCs w:val="18"/>
        </w:rPr>
        <w:t xml:space="preserve"> REFERRAL</w:t>
      </w:r>
      <w:r w:rsidR="00C94E0D" w:rsidDel="00C94E0D">
        <w:rPr>
          <w:rFonts w:ascii="Arial" w:hAnsi="Arial" w:cs="Arial"/>
          <w:sz w:val="18"/>
          <w:szCs w:val="18"/>
        </w:rPr>
        <w:t xml:space="preserve"> </w:t>
      </w:r>
    </w:p>
    <w:p w:rsidR="00DB77D1" w:rsidRDefault="00CB7769" w:rsidP="00DB77D1">
      <w:pPr>
        <w:tabs>
          <w:tab w:val="left" w:pos="360"/>
          <w:tab w:val="left" w:pos="3600"/>
          <w:tab w:val="left" w:pos="9900"/>
        </w:tabs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dentify Special </w:t>
      </w:r>
      <w:r w:rsidR="00DB77D1" w:rsidRPr="002B073F">
        <w:rPr>
          <w:rFonts w:ascii="Arial" w:hAnsi="Arial" w:cs="Arial"/>
          <w:sz w:val="18"/>
          <w:szCs w:val="18"/>
        </w:rPr>
        <w:t>Group(s)</w:t>
      </w:r>
      <w:r>
        <w:rPr>
          <w:rFonts w:ascii="Arial" w:hAnsi="Arial" w:cs="Arial"/>
          <w:sz w:val="18"/>
          <w:szCs w:val="18"/>
        </w:rPr>
        <w:t>, if checked above:</w:t>
      </w:r>
      <w:r w:rsidR="00DB77D1" w:rsidRPr="002B073F">
        <w:rPr>
          <w:rFonts w:ascii="Arial" w:hAnsi="Arial" w:cs="Arial"/>
          <w:sz w:val="18"/>
          <w:szCs w:val="18"/>
        </w:rPr>
        <w:t xml:space="preserve"> </w:t>
      </w:r>
      <w:r w:rsidR="00DB30D6">
        <w:rPr>
          <w:rFonts w:ascii="Arial" w:hAnsi="Arial" w:cs="Arial"/>
          <w:b/>
          <w:sz w:val="18"/>
          <w:szCs w:val="18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FF4C5F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DB30D6">
        <w:rPr>
          <w:rFonts w:ascii="Arial" w:hAnsi="Arial" w:cs="Arial"/>
          <w:b/>
          <w:sz w:val="18"/>
          <w:szCs w:val="18"/>
        </w:rPr>
      </w:r>
      <w:r w:rsidR="00DB30D6">
        <w:rPr>
          <w:rFonts w:ascii="Arial" w:hAnsi="Arial" w:cs="Arial"/>
          <w:b/>
          <w:sz w:val="18"/>
          <w:szCs w:val="18"/>
        </w:rPr>
        <w:fldChar w:fldCharType="separate"/>
      </w:r>
      <w:r w:rsidR="00FF4C5F">
        <w:rPr>
          <w:rFonts w:ascii="Arial" w:hAnsi="Arial" w:cs="Arial"/>
          <w:b/>
          <w:noProof/>
          <w:sz w:val="18"/>
          <w:szCs w:val="18"/>
        </w:rPr>
        <w:t> </w:t>
      </w:r>
      <w:r w:rsidR="00FF4C5F">
        <w:rPr>
          <w:rFonts w:ascii="Arial" w:hAnsi="Arial" w:cs="Arial"/>
          <w:b/>
          <w:noProof/>
          <w:sz w:val="18"/>
          <w:szCs w:val="18"/>
        </w:rPr>
        <w:t> </w:t>
      </w:r>
      <w:r w:rsidR="00FF4C5F">
        <w:rPr>
          <w:rFonts w:ascii="Arial" w:hAnsi="Arial" w:cs="Arial"/>
          <w:b/>
          <w:noProof/>
          <w:sz w:val="18"/>
          <w:szCs w:val="18"/>
        </w:rPr>
        <w:t> </w:t>
      </w:r>
      <w:r w:rsidR="00FF4C5F">
        <w:rPr>
          <w:rFonts w:ascii="Arial" w:hAnsi="Arial" w:cs="Arial"/>
          <w:b/>
          <w:noProof/>
          <w:sz w:val="18"/>
          <w:szCs w:val="18"/>
        </w:rPr>
        <w:t> </w:t>
      </w:r>
      <w:r w:rsidR="00FF4C5F">
        <w:rPr>
          <w:rFonts w:ascii="Arial" w:hAnsi="Arial" w:cs="Arial"/>
          <w:b/>
          <w:noProof/>
          <w:sz w:val="18"/>
          <w:szCs w:val="18"/>
        </w:rPr>
        <w:t> </w:t>
      </w:r>
      <w:r w:rsidR="00DB30D6">
        <w:rPr>
          <w:rFonts w:ascii="Arial" w:hAnsi="Arial" w:cs="Arial"/>
          <w:b/>
          <w:sz w:val="18"/>
          <w:szCs w:val="18"/>
        </w:rPr>
        <w:fldChar w:fldCharType="end"/>
      </w:r>
      <w:r w:rsidR="00DB77D1">
        <w:rPr>
          <w:rFonts w:ascii="Arial" w:hAnsi="Arial" w:cs="Arial"/>
          <w:sz w:val="18"/>
          <w:szCs w:val="18"/>
          <w:u w:val="single"/>
        </w:rPr>
        <w:tab/>
      </w:r>
    </w:p>
    <w:p w:rsidR="004C0279" w:rsidRPr="002B073F" w:rsidRDefault="008A3452" w:rsidP="009267E3">
      <w:pPr>
        <w:tabs>
          <w:tab w:val="left" w:pos="9900"/>
        </w:tabs>
        <w:spacing w:before="120" w:after="12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</w:t>
      </w:r>
      <w:r w:rsidR="006260C4" w:rsidRPr="002B073F">
        <w:rPr>
          <w:rFonts w:ascii="Arial" w:hAnsi="Arial" w:cs="Arial"/>
          <w:sz w:val="18"/>
          <w:szCs w:val="18"/>
        </w:rPr>
        <w:t>omments regarding student’s motivation and needs</w:t>
      </w:r>
      <w:r w:rsidR="00F3627C">
        <w:rPr>
          <w:rFonts w:ascii="Arial" w:hAnsi="Arial" w:cs="Arial"/>
          <w:sz w:val="18"/>
          <w:szCs w:val="18"/>
        </w:rPr>
        <w:t>, if applicable</w:t>
      </w:r>
      <w:r w:rsidR="006260C4" w:rsidRPr="002B073F">
        <w:rPr>
          <w:rFonts w:ascii="Arial" w:hAnsi="Arial" w:cs="Arial"/>
          <w:sz w:val="18"/>
          <w:szCs w:val="18"/>
        </w:rPr>
        <w:t xml:space="preserve">: </w:t>
      </w:r>
      <w:r w:rsidR="00DB30D6">
        <w:rPr>
          <w:rFonts w:ascii="Arial" w:hAnsi="Arial" w:cs="Arial"/>
          <w:b/>
          <w:sz w:val="18"/>
          <w:szCs w:val="18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FF4C5F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DB30D6">
        <w:rPr>
          <w:rFonts w:ascii="Arial" w:hAnsi="Arial" w:cs="Arial"/>
          <w:b/>
          <w:sz w:val="18"/>
          <w:szCs w:val="18"/>
        </w:rPr>
      </w:r>
      <w:r w:rsidR="00DB30D6">
        <w:rPr>
          <w:rFonts w:ascii="Arial" w:hAnsi="Arial" w:cs="Arial"/>
          <w:b/>
          <w:sz w:val="18"/>
          <w:szCs w:val="18"/>
        </w:rPr>
        <w:fldChar w:fldCharType="separate"/>
      </w:r>
      <w:r w:rsidR="00FF4C5F">
        <w:rPr>
          <w:rFonts w:ascii="Arial" w:hAnsi="Arial" w:cs="Arial"/>
          <w:b/>
          <w:noProof/>
          <w:sz w:val="18"/>
          <w:szCs w:val="18"/>
        </w:rPr>
        <w:t> </w:t>
      </w:r>
      <w:r w:rsidR="00FF4C5F">
        <w:rPr>
          <w:rFonts w:ascii="Arial" w:hAnsi="Arial" w:cs="Arial"/>
          <w:b/>
          <w:noProof/>
          <w:sz w:val="18"/>
          <w:szCs w:val="18"/>
        </w:rPr>
        <w:t> </w:t>
      </w:r>
      <w:r w:rsidR="00FF4C5F">
        <w:rPr>
          <w:rFonts w:ascii="Arial" w:hAnsi="Arial" w:cs="Arial"/>
          <w:b/>
          <w:noProof/>
          <w:sz w:val="18"/>
          <w:szCs w:val="18"/>
        </w:rPr>
        <w:t> </w:t>
      </w:r>
      <w:r w:rsidR="00FF4C5F">
        <w:rPr>
          <w:rFonts w:ascii="Arial" w:hAnsi="Arial" w:cs="Arial"/>
          <w:b/>
          <w:noProof/>
          <w:sz w:val="18"/>
          <w:szCs w:val="18"/>
        </w:rPr>
        <w:t> </w:t>
      </w:r>
      <w:r w:rsidR="00FF4C5F">
        <w:rPr>
          <w:rFonts w:ascii="Arial" w:hAnsi="Arial" w:cs="Arial"/>
          <w:b/>
          <w:noProof/>
          <w:sz w:val="18"/>
          <w:szCs w:val="18"/>
        </w:rPr>
        <w:t> </w:t>
      </w:r>
      <w:r w:rsidR="00DB30D6">
        <w:rPr>
          <w:rFonts w:ascii="Arial" w:hAnsi="Arial" w:cs="Arial"/>
          <w:b/>
          <w:sz w:val="18"/>
          <w:szCs w:val="18"/>
        </w:rPr>
        <w:fldChar w:fldCharType="end"/>
      </w:r>
      <w:r w:rsidR="006260C4" w:rsidRPr="002B073F">
        <w:rPr>
          <w:rFonts w:ascii="Arial" w:hAnsi="Arial" w:cs="Arial"/>
          <w:sz w:val="18"/>
          <w:szCs w:val="18"/>
          <w:u w:val="single"/>
        </w:rPr>
        <w:tab/>
      </w:r>
    </w:p>
    <w:p w:rsidR="006260C4" w:rsidRPr="002B073F" w:rsidRDefault="006260C4" w:rsidP="00530674">
      <w:pPr>
        <w:tabs>
          <w:tab w:val="left" w:pos="9900"/>
        </w:tabs>
        <w:spacing w:before="100" w:after="100" w:line="240" w:lineRule="auto"/>
        <w:rPr>
          <w:rFonts w:ascii="Arial" w:hAnsi="Arial" w:cs="Arial"/>
          <w:sz w:val="18"/>
          <w:szCs w:val="18"/>
          <w:u w:val="single"/>
        </w:rPr>
      </w:pPr>
      <w:r w:rsidRPr="002B073F">
        <w:rPr>
          <w:rFonts w:ascii="Arial" w:hAnsi="Arial" w:cs="Arial"/>
          <w:sz w:val="18"/>
          <w:szCs w:val="18"/>
          <w:u w:val="single"/>
        </w:rPr>
        <w:tab/>
      </w:r>
    </w:p>
    <w:p w:rsidR="009267E3" w:rsidRPr="002B073F" w:rsidRDefault="009267E3" w:rsidP="00530674">
      <w:pPr>
        <w:tabs>
          <w:tab w:val="left" w:pos="9900"/>
        </w:tabs>
        <w:spacing w:before="100" w:after="100" w:line="240" w:lineRule="auto"/>
        <w:rPr>
          <w:rFonts w:ascii="Arial" w:hAnsi="Arial" w:cs="Arial"/>
          <w:sz w:val="18"/>
          <w:szCs w:val="18"/>
          <w:u w:val="single"/>
        </w:rPr>
      </w:pPr>
      <w:r w:rsidRPr="002B073F">
        <w:rPr>
          <w:rFonts w:ascii="Arial" w:hAnsi="Arial" w:cs="Arial"/>
          <w:sz w:val="18"/>
          <w:szCs w:val="18"/>
          <w:u w:val="single"/>
        </w:rPr>
        <w:tab/>
      </w:r>
    </w:p>
    <w:p w:rsidR="009267E3" w:rsidRPr="002B073F" w:rsidRDefault="009267E3" w:rsidP="00530674">
      <w:pPr>
        <w:tabs>
          <w:tab w:val="left" w:pos="9900"/>
        </w:tabs>
        <w:spacing w:before="100" w:after="100" w:line="240" w:lineRule="auto"/>
        <w:rPr>
          <w:rFonts w:ascii="Arial" w:hAnsi="Arial" w:cs="Arial"/>
          <w:sz w:val="18"/>
          <w:szCs w:val="18"/>
          <w:u w:val="single"/>
        </w:rPr>
      </w:pPr>
      <w:r w:rsidRPr="002B073F">
        <w:rPr>
          <w:rFonts w:ascii="Arial" w:hAnsi="Arial" w:cs="Arial"/>
          <w:sz w:val="18"/>
          <w:szCs w:val="18"/>
          <w:u w:val="single"/>
        </w:rPr>
        <w:tab/>
      </w:r>
    </w:p>
    <w:p w:rsidR="009267E3" w:rsidRPr="002B073F" w:rsidRDefault="009267E3" w:rsidP="00530674">
      <w:pPr>
        <w:tabs>
          <w:tab w:val="left" w:pos="9900"/>
        </w:tabs>
        <w:spacing w:before="100" w:after="100" w:line="240" w:lineRule="auto"/>
        <w:rPr>
          <w:rFonts w:ascii="Arial" w:hAnsi="Arial" w:cs="Arial"/>
          <w:sz w:val="18"/>
          <w:szCs w:val="18"/>
          <w:u w:val="single"/>
        </w:rPr>
      </w:pPr>
      <w:r w:rsidRPr="002B073F">
        <w:rPr>
          <w:rFonts w:ascii="Arial" w:hAnsi="Arial" w:cs="Arial"/>
          <w:sz w:val="18"/>
          <w:szCs w:val="18"/>
          <w:u w:val="single"/>
        </w:rPr>
        <w:tab/>
      </w:r>
    </w:p>
    <w:p w:rsidR="009267E3" w:rsidRPr="002B073F" w:rsidRDefault="009267E3" w:rsidP="00530674">
      <w:pPr>
        <w:tabs>
          <w:tab w:val="left" w:pos="9900"/>
        </w:tabs>
        <w:spacing w:before="100" w:after="100" w:line="240" w:lineRule="auto"/>
        <w:rPr>
          <w:rFonts w:ascii="Arial" w:hAnsi="Arial" w:cs="Arial"/>
          <w:sz w:val="18"/>
          <w:szCs w:val="18"/>
          <w:u w:val="single"/>
        </w:rPr>
      </w:pPr>
      <w:r w:rsidRPr="002B073F">
        <w:rPr>
          <w:rFonts w:ascii="Arial" w:hAnsi="Arial" w:cs="Arial"/>
          <w:sz w:val="18"/>
          <w:szCs w:val="18"/>
          <w:u w:val="single"/>
        </w:rPr>
        <w:tab/>
      </w:r>
    </w:p>
    <w:p w:rsidR="00A60446" w:rsidRPr="002B073F" w:rsidRDefault="00A60446" w:rsidP="00530674">
      <w:pPr>
        <w:tabs>
          <w:tab w:val="left" w:pos="9900"/>
        </w:tabs>
        <w:spacing w:before="100" w:after="100" w:line="240" w:lineRule="auto"/>
        <w:rPr>
          <w:rFonts w:ascii="Arial" w:hAnsi="Arial" w:cs="Arial"/>
          <w:sz w:val="18"/>
          <w:szCs w:val="18"/>
          <w:u w:val="single"/>
        </w:rPr>
      </w:pPr>
      <w:r w:rsidRPr="002B073F">
        <w:rPr>
          <w:rFonts w:ascii="Arial" w:hAnsi="Arial" w:cs="Arial"/>
          <w:sz w:val="18"/>
          <w:szCs w:val="18"/>
          <w:u w:val="single"/>
        </w:rPr>
        <w:tab/>
      </w:r>
    </w:p>
    <w:sectPr w:rsidR="00A60446" w:rsidRPr="002B073F" w:rsidSect="00966041">
      <w:headerReference w:type="even" r:id="rId8"/>
      <w:footerReference w:type="default" r:id="rId9"/>
      <w:headerReference w:type="first" r:id="rId10"/>
      <w:type w:val="continuous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362" w:rsidRDefault="00604362" w:rsidP="00333088">
      <w:pPr>
        <w:spacing w:after="0" w:line="240" w:lineRule="auto"/>
      </w:pPr>
      <w:r>
        <w:separator/>
      </w:r>
    </w:p>
  </w:endnote>
  <w:endnote w:type="continuationSeparator" w:id="0">
    <w:p w:rsidR="00604362" w:rsidRDefault="00604362" w:rsidP="0033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BMLE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62" w:rsidRPr="000C4241" w:rsidRDefault="00604362" w:rsidP="00972A92">
    <w:pPr>
      <w:pBdr>
        <w:top w:val="single" w:sz="4" w:space="1" w:color="auto"/>
      </w:pBdr>
      <w:spacing w:before="60" w:after="0" w:line="240" w:lineRule="auto"/>
      <w:rPr>
        <w:rFonts w:ascii="Arial" w:hAnsi="Arial" w:cs="Arial"/>
        <w:sz w:val="16"/>
        <w:szCs w:val="16"/>
      </w:rPr>
    </w:pPr>
    <w:r w:rsidRPr="000C4241">
      <w:rPr>
        <w:rFonts w:ascii="Arial" w:hAnsi="Arial" w:cs="Arial"/>
        <w:sz w:val="16"/>
        <w:szCs w:val="16"/>
      </w:rPr>
      <w:t>Social Intake Form</w:t>
    </w:r>
    <w:r w:rsidRPr="000C4241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Pr="000C4241">
          <w:rPr>
            <w:rFonts w:ascii="Arial" w:hAnsi="Arial" w:cs="Arial"/>
            <w:sz w:val="16"/>
            <w:szCs w:val="16"/>
          </w:rPr>
          <w:tab/>
        </w:r>
        <w:r w:rsidRPr="000C4241">
          <w:rPr>
            <w:rFonts w:ascii="Arial" w:hAnsi="Arial" w:cs="Arial"/>
            <w:sz w:val="16"/>
            <w:szCs w:val="16"/>
          </w:rPr>
          <w:tab/>
        </w:r>
        <w:r w:rsidRPr="000C4241">
          <w:rPr>
            <w:rFonts w:ascii="Arial" w:hAnsi="Arial" w:cs="Arial"/>
            <w:sz w:val="16"/>
            <w:szCs w:val="16"/>
          </w:rPr>
          <w:tab/>
        </w:r>
        <w:r w:rsidRPr="000C4241">
          <w:rPr>
            <w:rFonts w:ascii="Arial" w:hAnsi="Arial" w:cs="Arial"/>
            <w:sz w:val="16"/>
            <w:szCs w:val="16"/>
          </w:rPr>
          <w:tab/>
          <w:t xml:space="preserve">Page </w:t>
        </w:r>
        <w:r w:rsidRPr="000C4241">
          <w:rPr>
            <w:rFonts w:ascii="Arial" w:hAnsi="Arial" w:cs="Arial"/>
            <w:sz w:val="16"/>
            <w:szCs w:val="16"/>
          </w:rPr>
          <w:fldChar w:fldCharType="begin"/>
        </w:r>
        <w:r w:rsidRPr="000C4241">
          <w:rPr>
            <w:rFonts w:ascii="Arial" w:hAnsi="Arial" w:cs="Arial"/>
            <w:sz w:val="16"/>
            <w:szCs w:val="16"/>
          </w:rPr>
          <w:instrText xml:space="preserve"> PAGE </w:instrText>
        </w:r>
        <w:r w:rsidRPr="000C424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Pr="000C4241">
          <w:rPr>
            <w:rFonts w:ascii="Arial" w:hAnsi="Arial" w:cs="Arial"/>
            <w:sz w:val="16"/>
            <w:szCs w:val="16"/>
          </w:rPr>
          <w:fldChar w:fldCharType="end"/>
        </w:r>
        <w:r w:rsidRPr="000C4241">
          <w:rPr>
            <w:rFonts w:ascii="Arial" w:hAnsi="Arial" w:cs="Arial"/>
            <w:sz w:val="16"/>
            <w:szCs w:val="16"/>
          </w:rPr>
          <w:t xml:space="preserve"> of </w:t>
        </w:r>
        <w:r w:rsidRPr="000C4241">
          <w:rPr>
            <w:rFonts w:ascii="Arial" w:hAnsi="Arial" w:cs="Arial"/>
            <w:sz w:val="16"/>
            <w:szCs w:val="16"/>
          </w:rPr>
          <w:fldChar w:fldCharType="begin"/>
        </w:r>
        <w:r w:rsidRPr="000C4241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0C424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0C4241">
          <w:rPr>
            <w:rFonts w:ascii="Arial" w:hAnsi="Arial" w:cs="Arial"/>
            <w:sz w:val="16"/>
            <w:szCs w:val="16"/>
          </w:rPr>
          <w:fldChar w:fldCharType="end"/>
        </w:r>
        <w:r w:rsidRPr="000C4241">
          <w:rPr>
            <w:rFonts w:ascii="Arial" w:hAnsi="Arial" w:cs="Arial"/>
            <w:sz w:val="16"/>
            <w:szCs w:val="16"/>
          </w:rPr>
          <w:tab/>
        </w:r>
        <w:r w:rsidRPr="000C4241">
          <w:rPr>
            <w:rFonts w:ascii="Arial" w:hAnsi="Arial" w:cs="Arial"/>
            <w:sz w:val="16"/>
            <w:szCs w:val="16"/>
          </w:rPr>
          <w:tab/>
        </w:r>
        <w:r w:rsidRPr="000C4241">
          <w:rPr>
            <w:rFonts w:ascii="Arial" w:hAnsi="Arial" w:cs="Arial"/>
            <w:sz w:val="16"/>
            <w:szCs w:val="16"/>
          </w:rPr>
          <w:tab/>
        </w:r>
        <w:r w:rsidRPr="000C4241">
          <w:rPr>
            <w:rFonts w:ascii="Arial" w:hAnsi="Arial" w:cs="Arial"/>
            <w:sz w:val="16"/>
            <w:szCs w:val="16"/>
          </w:rPr>
          <w:tab/>
          <w:t>Last Updated: October 2012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362" w:rsidRDefault="00604362" w:rsidP="00333088">
      <w:pPr>
        <w:spacing w:after="0" w:line="240" w:lineRule="auto"/>
      </w:pPr>
      <w:r>
        <w:separator/>
      </w:r>
    </w:p>
  </w:footnote>
  <w:footnote w:type="continuationSeparator" w:id="0">
    <w:p w:rsidR="00604362" w:rsidRDefault="00604362" w:rsidP="00333088">
      <w:pPr>
        <w:spacing w:after="0" w:line="240" w:lineRule="auto"/>
      </w:pPr>
      <w:r>
        <w:continuationSeparator/>
      </w:r>
    </w:p>
  </w:footnote>
  <w:footnote w:id="1">
    <w:p w:rsidR="00604362" w:rsidRDefault="00604362" w:rsidP="0074106E">
      <w:pPr>
        <w:spacing w:after="0"/>
        <w:rPr>
          <w:rFonts w:ascii="Arial" w:hAnsi="Arial" w:cs="Arial"/>
          <w:sz w:val="16"/>
          <w:szCs w:val="16"/>
        </w:rPr>
      </w:pPr>
      <w:r w:rsidRPr="00627C68">
        <w:rPr>
          <w:rStyle w:val="FootnoteReference"/>
          <w:rFonts w:ascii="Arial" w:hAnsi="Arial" w:cs="Arial"/>
        </w:rPr>
        <w:footnoteRef/>
      </w:r>
      <w:r w:rsidRPr="00627C68">
        <w:rPr>
          <w:rFonts w:ascii="Arial" w:hAnsi="Arial" w:cs="Arial"/>
        </w:rPr>
        <w:t xml:space="preserve"> </w:t>
      </w:r>
      <w:r w:rsidRPr="00231A74">
        <w:rPr>
          <w:rFonts w:ascii="Arial" w:hAnsi="Arial" w:cs="Arial"/>
          <w:sz w:val="16"/>
          <w:szCs w:val="16"/>
        </w:rPr>
        <w:t xml:space="preserve">Questions 4 through 9 are from the </w:t>
      </w:r>
      <w:r w:rsidRPr="00B16A80">
        <w:rPr>
          <w:rFonts w:ascii="Arial" w:hAnsi="Arial" w:cs="Arial"/>
          <w:sz w:val="16"/>
          <w:szCs w:val="16"/>
        </w:rPr>
        <w:t xml:space="preserve">CRAFFT-Massachusetts Department of Public Health Bureau of Substance Abuse Services. Boston, MA. </w:t>
      </w:r>
      <w:proofErr w:type="gramStart"/>
      <w:r w:rsidRPr="00B16A80">
        <w:rPr>
          <w:rFonts w:ascii="Arial" w:hAnsi="Arial" w:cs="Arial"/>
          <w:sz w:val="16"/>
          <w:szCs w:val="16"/>
        </w:rPr>
        <w:t>Massachusetts Department of Public Health, 2009.</w:t>
      </w:r>
      <w:proofErr w:type="gramEnd"/>
    </w:p>
  </w:footnote>
  <w:footnote w:id="2">
    <w:p w:rsidR="00604362" w:rsidRPr="00627C68" w:rsidRDefault="00604362" w:rsidP="0074106E">
      <w:pPr>
        <w:pStyle w:val="FootnoteText"/>
        <w:rPr>
          <w:rFonts w:ascii="Arial" w:hAnsi="Arial" w:cs="Arial"/>
        </w:rPr>
      </w:pPr>
      <w:r w:rsidRPr="00627C68">
        <w:rPr>
          <w:rStyle w:val="FootnoteReference"/>
          <w:rFonts w:ascii="Arial" w:hAnsi="Arial" w:cs="Arial"/>
          <w:sz w:val="22"/>
          <w:szCs w:val="22"/>
        </w:rPr>
        <w:footnoteRef/>
      </w:r>
      <w:r w:rsidRPr="00153451">
        <w:t xml:space="preserve"> </w:t>
      </w:r>
      <w:r w:rsidRPr="00627C68">
        <w:rPr>
          <w:rFonts w:ascii="Arial" w:hAnsi="Arial" w:cs="Arial"/>
          <w:sz w:val="16"/>
          <w:szCs w:val="16"/>
        </w:rPr>
        <w:t>Questions 10 and 11 are not part of the CRAFFT and are not scored as part of this screening too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62" w:rsidRDefault="006043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1816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62" w:rsidRDefault="006043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1815" o:spid="_x0000_s2049" type="#_x0000_t136" style="position:absolute;margin-left:0;margin-top:0;width:412.4pt;height:247.4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B2B"/>
    <w:multiLevelType w:val="multilevel"/>
    <w:tmpl w:val="8A741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4383EBF"/>
    <w:multiLevelType w:val="hybridMultilevel"/>
    <w:tmpl w:val="B8F6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21E68"/>
    <w:multiLevelType w:val="hybridMultilevel"/>
    <w:tmpl w:val="6E9266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024072"/>
    <w:multiLevelType w:val="hybridMultilevel"/>
    <w:tmpl w:val="46B4C12E"/>
    <w:lvl w:ilvl="0" w:tplc="98D0DD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74F066D"/>
    <w:multiLevelType w:val="hybridMultilevel"/>
    <w:tmpl w:val="47C4B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279"/>
    <w:rsid w:val="00011872"/>
    <w:rsid w:val="00015620"/>
    <w:rsid w:val="00027B83"/>
    <w:rsid w:val="000302D3"/>
    <w:rsid w:val="00033407"/>
    <w:rsid w:val="00036F47"/>
    <w:rsid w:val="000376FC"/>
    <w:rsid w:val="00037BB5"/>
    <w:rsid w:val="0004491A"/>
    <w:rsid w:val="00045DE0"/>
    <w:rsid w:val="00047F07"/>
    <w:rsid w:val="00051ACB"/>
    <w:rsid w:val="000527FF"/>
    <w:rsid w:val="00056C79"/>
    <w:rsid w:val="00062CBD"/>
    <w:rsid w:val="00067819"/>
    <w:rsid w:val="000702D3"/>
    <w:rsid w:val="00077FD0"/>
    <w:rsid w:val="0008522A"/>
    <w:rsid w:val="000907B8"/>
    <w:rsid w:val="00091919"/>
    <w:rsid w:val="00094E9F"/>
    <w:rsid w:val="00094F9F"/>
    <w:rsid w:val="000A089F"/>
    <w:rsid w:val="000B2688"/>
    <w:rsid w:val="000B3246"/>
    <w:rsid w:val="000B347F"/>
    <w:rsid w:val="000B4B77"/>
    <w:rsid w:val="000B737F"/>
    <w:rsid w:val="000C4241"/>
    <w:rsid w:val="000D124D"/>
    <w:rsid w:val="000D2771"/>
    <w:rsid w:val="000E400E"/>
    <w:rsid w:val="000E786A"/>
    <w:rsid w:val="000E7B12"/>
    <w:rsid w:val="000F155D"/>
    <w:rsid w:val="000F3950"/>
    <w:rsid w:val="000F5C05"/>
    <w:rsid w:val="001025CB"/>
    <w:rsid w:val="00103CBC"/>
    <w:rsid w:val="0010498D"/>
    <w:rsid w:val="00105804"/>
    <w:rsid w:val="00107FE6"/>
    <w:rsid w:val="00117C30"/>
    <w:rsid w:val="00120C71"/>
    <w:rsid w:val="001408BE"/>
    <w:rsid w:val="00142AC9"/>
    <w:rsid w:val="00152D68"/>
    <w:rsid w:val="00153451"/>
    <w:rsid w:val="00153624"/>
    <w:rsid w:val="00167F23"/>
    <w:rsid w:val="00171B36"/>
    <w:rsid w:val="00184494"/>
    <w:rsid w:val="00184996"/>
    <w:rsid w:val="00184D0A"/>
    <w:rsid w:val="001A02DE"/>
    <w:rsid w:val="001A0677"/>
    <w:rsid w:val="001A1625"/>
    <w:rsid w:val="001A1A5A"/>
    <w:rsid w:val="001B4C33"/>
    <w:rsid w:val="001C5D6E"/>
    <w:rsid w:val="001D17AD"/>
    <w:rsid w:val="001D3389"/>
    <w:rsid w:val="001D37D5"/>
    <w:rsid w:val="001D67F7"/>
    <w:rsid w:val="001E0698"/>
    <w:rsid w:val="001E0961"/>
    <w:rsid w:val="001F24F3"/>
    <w:rsid w:val="001F6B03"/>
    <w:rsid w:val="0020056A"/>
    <w:rsid w:val="00203481"/>
    <w:rsid w:val="00204C8A"/>
    <w:rsid w:val="00206000"/>
    <w:rsid w:val="00207C89"/>
    <w:rsid w:val="002129FB"/>
    <w:rsid w:val="00216303"/>
    <w:rsid w:val="00221727"/>
    <w:rsid w:val="00227BA9"/>
    <w:rsid w:val="00231A74"/>
    <w:rsid w:val="002454C8"/>
    <w:rsid w:val="002471D2"/>
    <w:rsid w:val="00253F7C"/>
    <w:rsid w:val="00256094"/>
    <w:rsid w:val="002722E0"/>
    <w:rsid w:val="00275272"/>
    <w:rsid w:val="0027652B"/>
    <w:rsid w:val="0028265B"/>
    <w:rsid w:val="00294224"/>
    <w:rsid w:val="002A06FA"/>
    <w:rsid w:val="002A486D"/>
    <w:rsid w:val="002B073F"/>
    <w:rsid w:val="002C0E79"/>
    <w:rsid w:val="002C20FB"/>
    <w:rsid w:val="002C5DB0"/>
    <w:rsid w:val="002C5FF1"/>
    <w:rsid w:val="002D23AF"/>
    <w:rsid w:val="002D2628"/>
    <w:rsid w:val="002D7BF3"/>
    <w:rsid w:val="002E431F"/>
    <w:rsid w:val="002E4E15"/>
    <w:rsid w:val="002F1C30"/>
    <w:rsid w:val="002F38F2"/>
    <w:rsid w:val="00300683"/>
    <w:rsid w:val="0030105E"/>
    <w:rsid w:val="00301975"/>
    <w:rsid w:val="00303147"/>
    <w:rsid w:val="00310FC9"/>
    <w:rsid w:val="00312050"/>
    <w:rsid w:val="003276D2"/>
    <w:rsid w:val="00333088"/>
    <w:rsid w:val="003334B1"/>
    <w:rsid w:val="003352E8"/>
    <w:rsid w:val="00341866"/>
    <w:rsid w:val="00345BF2"/>
    <w:rsid w:val="00347CFD"/>
    <w:rsid w:val="00364CEC"/>
    <w:rsid w:val="00367BBF"/>
    <w:rsid w:val="00372CE8"/>
    <w:rsid w:val="00373E26"/>
    <w:rsid w:val="00374B0F"/>
    <w:rsid w:val="003852D6"/>
    <w:rsid w:val="00386454"/>
    <w:rsid w:val="00392305"/>
    <w:rsid w:val="0039324F"/>
    <w:rsid w:val="003B44E2"/>
    <w:rsid w:val="003B7DAF"/>
    <w:rsid w:val="003C10AC"/>
    <w:rsid w:val="003C5597"/>
    <w:rsid w:val="003D2560"/>
    <w:rsid w:val="003E1EF5"/>
    <w:rsid w:val="003E3E2A"/>
    <w:rsid w:val="003E7C7E"/>
    <w:rsid w:val="003F6CF1"/>
    <w:rsid w:val="004012F0"/>
    <w:rsid w:val="004039BE"/>
    <w:rsid w:val="0040539E"/>
    <w:rsid w:val="004064BD"/>
    <w:rsid w:val="00414F19"/>
    <w:rsid w:val="00421944"/>
    <w:rsid w:val="004329B8"/>
    <w:rsid w:val="004414FC"/>
    <w:rsid w:val="00441941"/>
    <w:rsid w:val="0044246D"/>
    <w:rsid w:val="00452726"/>
    <w:rsid w:val="0045463A"/>
    <w:rsid w:val="00456B2C"/>
    <w:rsid w:val="00464440"/>
    <w:rsid w:val="0047050A"/>
    <w:rsid w:val="0048570D"/>
    <w:rsid w:val="004868F7"/>
    <w:rsid w:val="004870DF"/>
    <w:rsid w:val="00490712"/>
    <w:rsid w:val="004B03C2"/>
    <w:rsid w:val="004B1392"/>
    <w:rsid w:val="004B1BD7"/>
    <w:rsid w:val="004B28D4"/>
    <w:rsid w:val="004B2C83"/>
    <w:rsid w:val="004C0279"/>
    <w:rsid w:val="004C134E"/>
    <w:rsid w:val="004C7A77"/>
    <w:rsid w:val="004D284F"/>
    <w:rsid w:val="004E108B"/>
    <w:rsid w:val="004E1ED1"/>
    <w:rsid w:val="004E2D31"/>
    <w:rsid w:val="004E44E7"/>
    <w:rsid w:val="004F030D"/>
    <w:rsid w:val="004F33A8"/>
    <w:rsid w:val="00505085"/>
    <w:rsid w:val="00507E45"/>
    <w:rsid w:val="00515AAB"/>
    <w:rsid w:val="00522B67"/>
    <w:rsid w:val="005246AC"/>
    <w:rsid w:val="00526D22"/>
    <w:rsid w:val="00530674"/>
    <w:rsid w:val="00533727"/>
    <w:rsid w:val="0053691A"/>
    <w:rsid w:val="00544F59"/>
    <w:rsid w:val="00545411"/>
    <w:rsid w:val="00546037"/>
    <w:rsid w:val="00547252"/>
    <w:rsid w:val="005537B4"/>
    <w:rsid w:val="00561655"/>
    <w:rsid w:val="005765E6"/>
    <w:rsid w:val="00576BB1"/>
    <w:rsid w:val="00587212"/>
    <w:rsid w:val="00593364"/>
    <w:rsid w:val="005A41BD"/>
    <w:rsid w:val="005B053B"/>
    <w:rsid w:val="005B5A85"/>
    <w:rsid w:val="005C664D"/>
    <w:rsid w:val="005C75A3"/>
    <w:rsid w:val="005D4326"/>
    <w:rsid w:val="005F17A8"/>
    <w:rsid w:val="005F6131"/>
    <w:rsid w:val="005F7394"/>
    <w:rsid w:val="00601C79"/>
    <w:rsid w:val="00604362"/>
    <w:rsid w:val="00604FEB"/>
    <w:rsid w:val="00605F29"/>
    <w:rsid w:val="0060689D"/>
    <w:rsid w:val="006105FF"/>
    <w:rsid w:val="00616B1D"/>
    <w:rsid w:val="00616ED2"/>
    <w:rsid w:val="00624B7D"/>
    <w:rsid w:val="0062584D"/>
    <w:rsid w:val="00625873"/>
    <w:rsid w:val="006260C4"/>
    <w:rsid w:val="00627C68"/>
    <w:rsid w:val="00653B5E"/>
    <w:rsid w:val="00654711"/>
    <w:rsid w:val="006570F8"/>
    <w:rsid w:val="006571D2"/>
    <w:rsid w:val="00662C1A"/>
    <w:rsid w:val="00662DCB"/>
    <w:rsid w:val="0066584B"/>
    <w:rsid w:val="00667BAD"/>
    <w:rsid w:val="00672FE4"/>
    <w:rsid w:val="00676BFA"/>
    <w:rsid w:val="00681C82"/>
    <w:rsid w:val="00697DB6"/>
    <w:rsid w:val="006A06EB"/>
    <w:rsid w:val="006A1367"/>
    <w:rsid w:val="006A2B5D"/>
    <w:rsid w:val="006A6638"/>
    <w:rsid w:val="006B2575"/>
    <w:rsid w:val="006B5144"/>
    <w:rsid w:val="006B59F5"/>
    <w:rsid w:val="006B5ADF"/>
    <w:rsid w:val="006B60B6"/>
    <w:rsid w:val="006C52F2"/>
    <w:rsid w:val="006D2DFE"/>
    <w:rsid w:val="006D45CE"/>
    <w:rsid w:val="006D6206"/>
    <w:rsid w:val="006D64B3"/>
    <w:rsid w:val="006D67F7"/>
    <w:rsid w:val="006D7A54"/>
    <w:rsid w:val="006D7FA7"/>
    <w:rsid w:val="006F0603"/>
    <w:rsid w:val="006F559C"/>
    <w:rsid w:val="0070196C"/>
    <w:rsid w:val="00705718"/>
    <w:rsid w:val="00714FAD"/>
    <w:rsid w:val="00723484"/>
    <w:rsid w:val="00725B3C"/>
    <w:rsid w:val="007276F9"/>
    <w:rsid w:val="007326F6"/>
    <w:rsid w:val="00736A75"/>
    <w:rsid w:val="00736DEE"/>
    <w:rsid w:val="0074106E"/>
    <w:rsid w:val="00751B03"/>
    <w:rsid w:val="00752A5C"/>
    <w:rsid w:val="00753EDE"/>
    <w:rsid w:val="007549DF"/>
    <w:rsid w:val="007551F3"/>
    <w:rsid w:val="00755617"/>
    <w:rsid w:val="00760D15"/>
    <w:rsid w:val="00761E93"/>
    <w:rsid w:val="00766C2C"/>
    <w:rsid w:val="00766C6C"/>
    <w:rsid w:val="007675D3"/>
    <w:rsid w:val="007718B3"/>
    <w:rsid w:val="007814FE"/>
    <w:rsid w:val="00793AF2"/>
    <w:rsid w:val="007A189B"/>
    <w:rsid w:val="007A40F1"/>
    <w:rsid w:val="007A5731"/>
    <w:rsid w:val="007B19E5"/>
    <w:rsid w:val="007B1F1D"/>
    <w:rsid w:val="007C4C05"/>
    <w:rsid w:val="007D122D"/>
    <w:rsid w:val="007D45B8"/>
    <w:rsid w:val="007D4836"/>
    <w:rsid w:val="007D7418"/>
    <w:rsid w:val="007E0068"/>
    <w:rsid w:val="007E305E"/>
    <w:rsid w:val="007E31FC"/>
    <w:rsid w:val="007F35B7"/>
    <w:rsid w:val="00801547"/>
    <w:rsid w:val="00807CC9"/>
    <w:rsid w:val="00826225"/>
    <w:rsid w:val="00832C03"/>
    <w:rsid w:val="0083344B"/>
    <w:rsid w:val="0083797A"/>
    <w:rsid w:val="008419CE"/>
    <w:rsid w:val="008422B7"/>
    <w:rsid w:val="00853022"/>
    <w:rsid w:val="008628A5"/>
    <w:rsid w:val="008716A3"/>
    <w:rsid w:val="008720B4"/>
    <w:rsid w:val="00872C29"/>
    <w:rsid w:val="00874B13"/>
    <w:rsid w:val="00880384"/>
    <w:rsid w:val="008867BE"/>
    <w:rsid w:val="008A3452"/>
    <w:rsid w:val="008A4704"/>
    <w:rsid w:val="008A4B86"/>
    <w:rsid w:val="008A5F92"/>
    <w:rsid w:val="008B24AB"/>
    <w:rsid w:val="008B50BC"/>
    <w:rsid w:val="008C0996"/>
    <w:rsid w:val="008C2BD4"/>
    <w:rsid w:val="008C3887"/>
    <w:rsid w:val="008C4F1F"/>
    <w:rsid w:val="008D033A"/>
    <w:rsid w:val="008D463A"/>
    <w:rsid w:val="008D540F"/>
    <w:rsid w:val="008D5B3E"/>
    <w:rsid w:val="008F0656"/>
    <w:rsid w:val="008F46C5"/>
    <w:rsid w:val="00905A52"/>
    <w:rsid w:val="009106BC"/>
    <w:rsid w:val="00916605"/>
    <w:rsid w:val="00920B28"/>
    <w:rsid w:val="009267E3"/>
    <w:rsid w:val="0093226D"/>
    <w:rsid w:val="009343DF"/>
    <w:rsid w:val="0094491F"/>
    <w:rsid w:val="00947F0F"/>
    <w:rsid w:val="00954C6F"/>
    <w:rsid w:val="00964E3D"/>
    <w:rsid w:val="00965793"/>
    <w:rsid w:val="00966041"/>
    <w:rsid w:val="00970EC1"/>
    <w:rsid w:val="00972A92"/>
    <w:rsid w:val="00977432"/>
    <w:rsid w:val="00977B2E"/>
    <w:rsid w:val="00981FBD"/>
    <w:rsid w:val="00985FD6"/>
    <w:rsid w:val="00995B81"/>
    <w:rsid w:val="00995E55"/>
    <w:rsid w:val="009A5615"/>
    <w:rsid w:val="009B2A76"/>
    <w:rsid w:val="009B3FCE"/>
    <w:rsid w:val="009B67DD"/>
    <w:rsid w:val="009C07B1"/>
    <w:rsid w:val="009C286F"/>
    <w:rsid w:val="009D4269"/>
    <w:rsid w:val="009E1836"/>
    <w:rsid w:val="009E5B78"/>
    <w:rsid w:val="00A03FD7"/>
    <w:rsid w:val="00A0469F"/>
    <w:rsid w:val="00A061C1"/>
    <w:rsid w:val="00A06B45"/>
    <w:rsid w:val="00A07D42"/>
    <w:rsid w:val="00A17BA7"/>
    <w:rsid w:val="00A22B60"/>
    <w:rsid w:val="00A33CB9"/>
    <w:rsid w:val="00A404ED"/>
    <w:rsid w:val="00A42531"/>
    <w:rsid w:val="00A515F4"/>
    <w:rsid w:val="00A56D8A"/>
    <w:rsid w:val="00A60446"/>
    <w:rsid w:val="00A719F4"/>
    <w:rsid w:val="00A74830"/>
    <w:rsid w:val="00A903E2"/>
    <w:rsid w:val="00A9448F"/>
    <w:rsid w:val="00AA3B86"/>
    <w:rsid w:val="00AA75A8"/>
    <w:rsid w:val="00AB0AE1"/>
    <w:rsid w:val="00AB3BFE"/>
    <w:rsid w:val="00AC1409"/>
    <w:rsid w:val="00AC3207"/>
    <w:rsid w:val="00AC6275"/>
    <w:rsid w:val="00AC7F81"/>
    <w:rsid w:val="00AE5A66"/>
    <w:rsid w:val="00AE6248"/>
    <w:rsid w:val="00AF283E"/>
    <w:rsid w:val="00B02D1D"/>
    <w:rsid w:val="00B02F5E"/>
    <w:rsid w:val="00B0307E"/>
    <w:rsid w:val="00B0317D"/>
    <w:rsid w:val="00B07400"/>
    <w:rsid w:val="00B16A80"/>
    <w:rsid w:val="00B1772A"/>
    <w:rsid w:val="00B17B3E"/>
    <w:rsid w:val="00B20803"/>
    <w:rsid w:val="00B2351F"/>
    <w:rsid w:val="00B32EC2"/>
    <w:rsid w:val="00B34D9E"/>
    <w:rsid w:val="00B35D2F"/>
    <w:rsid w:val="00B408C2"/>
    <w:rsid w:val="00B41FEC"/>
    <w:rsid w:val="00B43040"/>
    <w:rsid w:val="00B44A60"/>
    <w:rsid w:val="00B52914"/>
    <w:rsid w:val="00B52ED7"/>
    <w:rsid w:val="00B6697F"/>
    <w:rsid w:val="00B82184"/>
    <w:rsid w:val="00B82A4C"/>
    <w:rsid w:val="00B83EC0"/>
    <w:rsid w:val="00B86506"/>
    <w:rsid w:val="00B87BB3"/>
    <w:rsid w:val="00B97EF2"/>
    <w:rsid w:val="00BA0459"/>
    <w:rsid w:val="00BA336D"/>
    <w:rsid w:val="00BA34C8"/>
    <w:rsid w:val="00BB6376"/>
    <w:rsid w:val="00BC1F9A"/>
    <w:rsid w:val="00BC38AD"/>
    <w:rsid w:val="00BC6105"/>
    <w:rsid w:val="00BC7970"/>
    <w:rsid w:val="00BD06C2"/>
    <w:rsid w:val="00BD3EE8"/>
    <w:rsid w:val="00BD400C"/>
    <w:rsid w:val="00BE0725"/>
    <w:rsid w:val="00BE3C7A"/>
    <w:rsid w:val="00BE70E4"/>
    <w:rsid w:val="00BF234B"/>
    <w:rsid w:val="00C00CCF"/>
    <w:rsid w:val="00C10580"/>
    <w:rsid w:val="00C11844"/>
    <w:rsid w:val="00C1196F"/>
    <w:rsid w:val="00C17F94"/>
    <w:rsid w:val="00C33F54"/>
    <w:rsid w:val="00C4284D"/>
    <w:rsid w:val="00C43D34"/>
    <w:rsid w:val="00C5161C"/>
    <w:rsid w:val="00C64349"/>
    <w:rsid w:val="00C67D6C"/>
    <w:rsid w:val="00C73D7B"/>
    <w:rsid w:val="00C82E5B"/>
    <w:rsid w:val="00C833F3"/>
    <w:rsid w:val="00C83EF2"/>
    <w:rsid w:val="00C85BC9"/>
    <w:rsid w:val="00C8603C"/>
    <w:rsid w:val="00C90B44"/>
    <w:rsid w:val="00C9198E"/>
    <w:rsid w:val="00C94E0D"/>
    <w:rsid w:val="00CA0849"/>
    <w:rsid w:val="00CA5BF2"/>
    <w:rsid w:val="00CB4E03"/>
    <w:rsid w:val="00CB7769"/>
    <w:rsid w:val="00CC0BD4"/>
    <w:rsid w:val="00CC3E6C"/>
    <w:rsid w:val="00CC707F"/>
    <w:rsid w:val="00CC7D28"/>
    <w:rsid w:val="00CD194A"/>
    <w:rsid w:val="00CD509F"/>
    <w:rsid w:val="00CD7841"/>
    <w:rsid w:val="00CE4E16"/>
    <w:rsid w:val="00CF1086"/>
    <w:rsid w:val="00CF30D2"/>
    <w:rsid w:val="00D04F34"/>
    <w:rsid w:val="00D073F2"/>
    <w:rsid w:val="00D100A6"/>
    <w:rsid w:val="00D21856"/>
    <w:rsid w:val="00D21F2C"/>
    <w:rsid w:val="00D269D5"/>
    <w:rsid w:val="00D27F0D"/>
    <w:rsid w:val="00D62065"/>
    <w:rsid w:val="00D75448"/>
    <w:rsid w:val="00D80431"/>
    <w:rsid w:val="00D875DA"/>
    <w:rsid w:val="00D92C7B"/>
    <w:rsid w:val="00D9418C"/>
    <w:rsid w:val="00D94DBB"/>
    <w:rsid w:val="00DA07DE"/>
    <w:rsid w:val="00DB30D6"/>
    <w:rsid w:val="00DB3454"/>
    <w:rsid w:val="00DB4F34"/>
    <w:rsid w:val="00DB510F"/>
    <w:rsid w:val="00DB77D1"/>
    <w:rsid w:val="00DD35C2"/>
    <w:rsid w:val="00DD388B"/>
    <w:rsid w:val="00DD4584"/>
    <w:rsid w:val="00DD4DD2"/>
    <w:rsid w:val="00DE6ECF"/>
    <w:rsid w:val="00DE77C0"/>
    <w:rsid w:val="00E01C1C"/>
    <w:rsid w:val="00E03C6E"/>
    <w:rsid w:val="00E1702E"/>
    <w:rsid w:val="00E20C07"/>
    <w:rsid w:val="00E317F7"/>
    <w:rsid w:val="00E50354"/>
    <w:rsid w:val="00E61E00"/>
    <w:rsid w:val="00E63D83"/>
    <w:rsid w:val="00E730CD"/>
    <w:rsid w:val="00E81434"/>
    <w:rsid w:val="00EA2D86"/>
    <w:rsid w:val="00EA47C7"/>
    <w:rsid w:val="00EA689B"/>
    <w:rsid w:val="00EB1C0E"/>
    <w:rsid w:val="00EB6FEB"/>
    <w:rsid w:val="00EC5195"/>
    <w:rsid w:val="00EC6027"/>
    <w:rsid w:val="00ED0EE8"/>
    <w:rsid w:val="00ED438E"/>
    <w:rsid w:val="00ED615E"/>
    <w:rsid w:val="00F01553"/>
    <w:rsid w:val="00F15438"/>
    <w:rsid w:val="00F16120"/>
    <w:rsid w:val="00F16DF6"/>
    <w:rsid w:val="00F17F2D"/>
    <w:rsid w:val="00F2319E"/>
    <w:rsid w:val="00F23246"/>
    <w:rsid w:val="00F235A5"/>
    <w:rsid w:val="00F25E1E"/>
    <w:rsid w:val="00F27E2D"/>
    <w:rsid w:val="00F3627C"/>
    <w:rsid w:val="00F364C2"/>
    <w:rsid w:val="00F403FB"/>
    <w:rsid w:val="00F43F8F"/>
    <w:rsid w:val="00F440D5"/>
    <w:rsid w:val="00F44AF9"/>
    <w:rsid w:val="00F507D8"/>
    <w:rsid w:val="00F50957"/>
    <w:rsid w:val="00F5565E"/>
    <w:rsid w:val="00F60507"/>
    <w:rsid w:val="00F727D2"/>
    <w:rsid w:val="00F90BE5"/>
    <w:rsid w:val="00F92B1A"/>
    <w:rsid w:val="00FA0D80"/>
    <w:rsid w:val="00FA7EE4"/>
    <w:rsid w:val="00FC3562"/>
    <w:rsid w:val="00FC453E"/>
    <w:rsid w:val="00FE0DB8"/>
    <w:rsid w:val="00FE6C9C"/>
    <w:rsid w:val="00FE7D16"/>
    <w:rsid w:val="00FF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54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54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7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47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7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0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30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30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3088"/>
    <w:rPr>
      <w:sz w:val="22"/>
      <w:szCs w:val="22"/>
    </w:rPr>
  </w:style>
  <w:style w:type="paragraph" w:customStyle="1" w:styleId="Question">
    <w:name w:val="Question"/>
    <w:basedOn w:val="Normal"/>
    <w:next w:val="Normal"/>
    <w:uiPriority w:val="99"/>
    <w:rsid w:val="00DE6ECF"/>
    <w:pPr>
      <w:autoSpaceDE w:val="0"/>
      <w:autoSpaceDN w:val="0"/>
      <w:adjustRightInd w:val="0"/>
      <w:spacing w:after="0" w:line="240" w:lineRule="auto"/>
    </w:pPr>
    <w:rPr>
      <w:rFonts w:ascii="JBMLEK+Arial,Bold" w:hAnsi="JBMLEK+Arial,Bold"/>
      <w:sz w:val="24"/>
      <w:szCs w:val="24"/>
    </w:rPr>
  </w:style>
  <w:style w:type="paragraph" w:customStyle="1" w:styleId="Respundlong">
    <w:name w:val="Respundlong"/>
    <w:basedOn w:val="Normal"/>
    <w:next w:val="Normal"/>
    <w:uiPriority w:val="99"/>
    <w:rsid w:val="00DE6ECF"/>
    <w:pPr>
      <w:autoSpaceDE w:val="0"/>
      <w:autoSpaceDN w:val="0"/>
      <w:adjustRightInd w:val="0"/>
      <w:spacing w:after="0" w:line="240" w:lineRule="auto"/>
    </w:pPr>
    <w:rPr>
      <w:rFonts w:ascii="JBMLEK+Arial,Bold" w:hAnsi="JBMLEK+Arial,Bold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9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85B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BC9"/>
  </w:style>
  <w:style w:type="character" w:styleId="FootnoteReference">
    <w:name w:val="footnote reference"/>
    <w:basedOn w:val="DefaultParagraphFont"/>
    <w:uiPriority w:val="99"/>
    <w:unhideWhenUsed/>
    <w:rsid w:val="00C85BC9"/>
    <w:rPr>
      <w:vertAlign w:val="superscript"/>
    </w:rPr>
  </w:style>
  <w:style w:type="table" w:styleId="TableGrid">
    <w:name w:val="Table Grid"/>
    <w:basedOn w:val="TableNormal"/>
    <w:uiPriority w:val="59"/>
    <w:rsid w:val="00117C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90B4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54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54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7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47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7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0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30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30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3088"/>
    <w:rPr>
      <w:sz w:val="22"/>
      <w:szCs w:val="22"/>
    </w:rPr>
  </w:style>
  <w:style w:type="paragraph" w:customStyle="1" w:styleId="Question">
    <w:name w:val="Question"/>
    <w:basedOn w:val="Normal"/>
    <w:next w:val="Normal"/>
    <w:uiPriority w:val="99"/>
    <w:rsid w:val="00DE6ECF"/>
    <w:pPr>
      <w:autoSpaceDE w:val="0"/>
      <w:autoSpaceDN w:val="0"/>
      <w:adjustRightInd w:val="0"/>
      <w:spacing w:after="0" w:line="240" w:lineRule="auto"/>
    </w:pPr>
    <w:rPr>
      <w:rFonts w:ascii="JBMLEK+Arial,Bold" w:hAnsi="JBMLEK+Arial,Bold"/>
      <w:sz w:val="24"/>
      <w:szCs w:val="24"/>
    </w:rPr>
  </w:style>
  <w:style w:type="paragraph" w:customStyle="1" w:styleId="Respundlong">
    <w:name w:val="Respundlong"/>
    <w:basedOn w:val="Normal"/>
    <w:next w:val="Normal"/>
    <w:uiPriority w:val="99"/>
    <w:rsid w:val="00DE6ECF"/>
    <w:pPr>
      <w:autoSpaceDE w:val="0"/>
      <w:autoSpaceDN w:val="0"/>
      <w:adjustRightInd w:val="0"/>
      <w:spacing w:after="0" w:line="240" w:lineRule="auto"/>
    </w:pPr>
    <w:rPr>
      <w:rFonts w:ascii="JBMLEK+Arial,Bold" w:hAnsi="JBMLEK+Arial,Bold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9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85B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BC9"/>
  </w:style>
  <w:style w:type="character" w:styleId="FootnoteReference">
    <w:name w:val="footnote reference"/>
    <w:basedOn w:val="DefaultParagraphFont"/>
    <w:uiPriority w:val="99"/>
    <w:unhideWhenUsed/>
    <w:rsid w:val="00C85BC9"/>
    <w:rPr>
      <w:vertAlign w:val="superscript"/>
    </w:rPr>
  </w:style>
  <w:style w:type="table" w:styleId="TableGrid">
    <w:name w:val="Table Grid"/>
    <w:basedOn w:val="TableNormal"/>
    <w:uiPriority w:val="59"/>
    <w:rsid w:val="00117C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4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6B55CD5EDEC439649E9D087C906DB" ma:contentTypeVersion="5" ma:contentTypeDescription="Create a new document." ma:contentTypeScope="" ma:versionID="60f25fee4e4d0174b85e40c1e3b2ef6f">
  <xsd:schema xmlns:xsd="http://www.w3.org/2001/XMLSchema" xmlns:xs="http://www.w3.org/2001/XMLSchema" xmlns:p="http://schemas.microsoft.com/office/2006/metadata/properties" xmlns:ns2="b22f8f74-215c-4154-9939-bd29e4e8980e" targetNamespace="http://schemas.microsoft.com/office/2006/metadata/properties" ma:root="true" ma:fieldsID="42aee0ee008408f2b4c78f501c542a54" ns2:_=""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2f8f74-215c-4154-9939-bd29e4e8980e">XRUYQT3274NZ-1149799338-452</_dlc_DocId>
    <_dlc_DocIdUrl xmlns="b22f8f74-215c-4154-9939-bd29e4e8980e">
      <Url>https://supportservices.jobcorps.gov/_layouts/15/DocIdRedir.aspx?ID=XRUYQT3274NZ-1149799338-452</Url>
      <Description>XRUYQT3274NZ-1149799338-45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94FB4A-52AE-4D94-9E20-A3429D067D76}"/>
</file>

<file path=customXml/itemProps2.xml><?xml version="1.0" encoding="utf-8"?>
<ds:datastoreItem xmlns:ds="http://schemas.openxmlformats.org/officeDocument/2006/customXml" ds:itemID="{891E5815-D343-4430-B0A3-159B7EDFFE3D}"/>
</file>

<file path=customXml/itemProps3.xml><?xml version="1.0" encoding="utf-8"?>
<ds:datastoreItem xmlns:ds="http://schemas.openxmlformats.org/officeDocument/2006/customXml" ds:itemID="{0C49415B-B201-4183-A6D3-8DBC3EA08FAB}"/>
</file>

<file path=customXml/itemProps4.xml><?xml version="1.0" encoding="utf-8"?>
<ds:datastoreItem xmlns:ds="http://schemas.openxmlformats.org/officeDocument/2006/customXml" ds:itemID="{EC0E4EF4-5524-4C0C-B304-CD9F7D884857}"/>
</file>

<file path=customXml/itemProps5.xml><?xml version="1.0" encoding="utf-8"?>
<ds:datastoreItem xmlns:ds="http://schemas.openxmlformats.org/officeDocument/2006/customXml" ds:itemID="{D371BF82-0A62-4C96-9673-5E026AE753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VANCE.DONNA</cp:lastModifiedBy>
  <cp:revision>22</cp:revision>
  <cp:lastPrinted>2012-10-25T20:04:00Z</cp:lastPrinted>
  <dcterms:created xsi:type="dcterms:W3CDTF">2012-10-22T14:59:00Z</dcterms:created>
  <dcterms:modified xsi:type="dcterms:W3CDTF">2012-10-2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6B55CD5EDEC439649E9D087C906DB</vt:lpwstr>
  </property>
  <property fmtid="{D5CDD505-2E9C-101B-9397-08002B2CF9AE}" pid="3" name="_dlc_DocIdItemGuid">
    <vt:lpwstr>27d05845-111a-43f2-8719-9c6c8ad74d51</vt:lpwstr>
  </property>
</Properties>
</file>